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Cs w:val="0"/>
          <w:caps w:val="0"/>
          <w:color w:val="auto"/>
          <w:spacing w:val="0"/>
          <w:sz w:val="20"/>
          <w:szCs w:val="20"/>
        </w:rPr>
        <w:id w:val="77359947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D9A8011" w14:textId="6E328987" w:rsidR="008B3034" w:rsidRDefault="008B3034">
          <w:pPr>
            <w:pStyle w:val="TtuloTDC"/>
          </w:pPr>
          <w:r>
            <w:t>Tabla de contenido</w:t>
          </w:r>
        </w:p>
        <w:p w14:paraId="09F91952" w14:textId="517C245C" w:rsidR="00E57248" w:rsidRDefault="008B3034">
          <w:pPr>
            <w:pStyle w:val="TD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675860" w:history="1">
            <w:r w:rsidR="00E57248" w:rsidRPr="008A58B9">
              <w:rPr>
                <w:rStyle w:val="Hipervnculo"/>
                <w:noProof/>
                <w:lang w:val="en-US"/>
              </w:rPr>
              <w:t>Wind-cold releasing herbs</w:t>
            </w:r>
            <w:r w:rsidR="00E57248">
              <w:rPr>
                <w:noProof/>
                <w:webHidden/>
              </w:rPr>
              <w:tab/>
            </w:r>
            <w:r w:rsidR="00E57248">
              <w:rPr>
                <w:noProof/>
                <w:webHidden/>
              </w:rPr>
              <w:fldChar w:fldCharType="begin"/>
            </w:r>
            <w:r w:rsidR="00E57248">
              <w:rPr>
                <w:noProof/>
                <w:webHidden/>
              </w:rPr>
              <w:instrText xml:space="preserve"> PAGEREF _Toc180675860 \h </w:instrText>
            </w:r>
            <w:r w:rsidR="00E57248">
              <w:rPr>
                <w:noProof/>
                <w:webHidden/>
              </w:rPr>
            </w:r>
            <w:r w:rsidR="00E57248"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2</w:t>
            </w:r>
            <w:r w:rsidR="00E57248">
              <w:rPr>
                <w:noProof/>
                <w:webHidden/>
              </w:rPr>
              <w:fldChar w:fldCharType="end"/>
            </w:r>
          </w:hyperlink>
        </w:p>
        <w:p w14:paraId="344D0827" w14:textId="43863934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61" w:history="1">
            <w:r w:rsidRPr="008A58B9">
              <w:rPr>
                <w:rStyle w:val="Hipervnculo"/>
                <w:noProof/>
                <w:lang w:val="en-US"/>
              </w:rPr>
              <w:t>MA HU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7DD6" w14:textId="2455D9AB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62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4107" w14:textId="7CCF6FC5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63" w:history="1">
            <w:r w:rsidRPr="008A58B9">
              <w:rPr>
                <w:rStyle w:val="Hipervnculo"/>
                <w:noProof/>
              </w:rPr>
              <w:t>GUI Z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6B8F" w14:textId="3D9EF593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64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0167" w14:textId="2D4A0584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65" w:history="1">
            <w:r w:rsidRPr="008A58B9">
              <w:rPr>
                <w:rStyle w:val="Hipervnculo"/>
                <w:noProof/>
              </w:rPr>
              <w:t>ZI SU 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8596" w14:textId="38BB80F8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66" w:history="1">
            <w:r w:rsidRPr="008A58B9">
              <w:rPr>
                <w:rStyle w:val="Hipervnculo"/>
                <w:noProof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BC09" w14:textId="6051A755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67" w:history="1">
            <w:r w:rsidRPr="008A58B9">
              <w:rPr>
                <w:rStyle w:val="Hipervnculo"/>
                <w:noProof/>
              </w:rPr>
              <w:t>SU G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785D" w14:textId="43E50192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68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727C" w14:textId="4090A647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69" w:history="1">
            <w:r w:rsidRPr="008A58B9">
              <w:rPr>
                <w:rStyle w:val="Hipervnculo"/>
                <w:noProof/>
                <w:lang w:val="en-US"/>
              </w:rPr>
              <w:t>SHENG J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CBB3" w14:textId="451F7A3D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70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64E6" w14:textId="3FEE3182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71" w:history="1">
            <w:r w:rsidRPr="008A58B9">
              <w:rPr>
                <w:rStyle w:val="Hipervnculo"/>
                <w:noProof/>
                <w:lang w:val="en-US"/>
              </w:rPr>
              <w:t>SHENG JIANG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A159" w14:textId="5B16F4F2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72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AC59" w14:textId="4A61B04F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73" w:history="1">
            <w:r w:rsidRPr="008A58B9">
              <w:rPr>
                <w:rStyle w:val="Hipervnculo"/>
                <w:noProof/>
                <w:lang w:val="en-US"/>
              </w:rPr>
              <w:t>XIANG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415" w14:textId="74832CCA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74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73A1" w14:textId="0DB53C1B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75" w:history="1">
            <w:r w:rsidRPr="008A58B9">
              <w:rPr>
                <w:rStyle w:val="Hipervnculo"/>
                <w:noProof/>
                <w:lang w:val="en-US"/>
              </w:rPr>
              <w:t>JING J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8B3B" w14:textId="41EB5802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76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2290" w14:textId="0E641A4C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77" w:history="1">
            <w:r w:rsidRPr="008A58B9">
              <w:rPr>
                <w:rStyle w:val="Hipervnculo"/>
                <w:noProof/>
                <w:lang w:val="en-US"/>
              </w:rPr>
              <w:t>JING S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B6C5" w14:textId="20106226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78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6FD8" w14:textId="123159D8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79" w:history="1">
            <w:r w:rsidRPr="008A58B9">
              <w:rPr>
                <w:rStyle w:val="Hipervnculo"/>
                <w:noProof/>
                <w:lang w:val="en-US"/>
              </w:rPr>
              <w:t>FANG F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87DD" w14:textId="4B1111FF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80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ED51" w14:textId="4C2CE9E7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81" w:history="1">
            <w:r w:rsidRPr="008A58B9">
              <w:rPr>
                <w:rStyle w:val="Hipervnculo"/>
                <w:noProof/>
                <w:lang w:val="en-US"/>
              </w:rPr>
              <w:t>QIANG H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9EE" w14:textId="56348652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82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42D0" w14:textId="1DA12ACD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83" w:history="1">
            <w:r w:rsidRPr="008A58B9">
              <w:rPr>
                <w:rStyle w:val="Hipervnculo"/>
                <w:noProof/>
                <w:lang w:val="en-US"/>
              </w:rPr>
              <w:t>GAO 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2039" w14:textId="052AE980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84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EB73" w14:textId="4447BD7A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85" w:history="1">
            <w:r w:rsidRPr="008A58B9">
              <w:rPr>
                <w:rStyle w:val="Hipervnculo"/>
                <w:noProof/>
                <w:lang w:val="en-US"/>
              </w:rPr>
              <w:t>JI XIANG TE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4BDC" w14:textId="29144389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86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E96D" w14:textId="1BAE6581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87" w:history="1">
            <w:r w:rsidRPr="008A58B9">
              <w:rPr>
                <w:rStyle w:val="Hipervnculo"/>
                <w:noProof/>
                <w:lang w:val="en-US"/>
              </w:rPr>
              <w:t>CONG B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CCC6" w14:textId="118FEC12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88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B39A" w14:textId="57818B13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89" w:history="1">
            <w:r w:rsidRPr="008A58B9">
              <w:rPr>
                <w:rStyle w:val="Hipervnculo"/>
                <w:noProof/>
                <w:lang w:val="en-US"/>
              </w:rPr>
              <w:t>BAI Z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F575" w14:textId="51369C5A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90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7388" w14:textId="54AE5D03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91" w:history="1">
            <w:r w:rsidRPr="008A58B9">
              <w:rPr>
                <w:rStyle w:val="Hipervnculo"/>
                <w:noProof/>
                <w:lang w:val="en-US"/>
              </w:rPr>
              <w:t>CANG ER 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DCB5" w14:textId="02812146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92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DD5A" w14:textId="51EE92C3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93" w:history="1">
            <w:r w:rsidRPr="008A58B9">
              <w:rPr>
                <w:rStyle w:val="Hipervnculo"/>
                <w:noProof/>
                <w:lang w:val="en-US"/>
              </w:rPr>
              <w:t>CANG ER 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981E" w14:textId="1D3025A2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94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893E" w14:textId="0973FCA5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95" w:history="1">
            <w:r w:rsidRPr="008A58B9">
              <w:rPr>
                <w:rStyle w:val="Hipervnculo"/>
                <w:noProof/>
                <w:lang w:val="en-US"/>
              </w:rPr>
              <w:t>CANG ER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0143" w14:textId="14F806F4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96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5D35" w14:textId="5BB4FDFD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97" w:history="1">
            <w:r w:rsidRPr="008A58B9">
              <w:rPr>
                <w:rStyle w:val="Hipervnculo"/>
                <w:noProof/>
                <w:lang w:val="en-US"/>
              </w:rPr>
              <w:t>XIN YI H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6318" w14:textId="69DD22FF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898" w:history="1">
            <w:r w:rsidRPr="008A58B9">
              <w:rPr>
                <w:rStyle w:val="Hipervnculo"/>
                <w:noProof/>
                <w:lang w:val="en-US"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42F8" w14:textId="51C2651A" w:rsidR="00E57248" w:rsidRDefault="00E57248">
          <w:pPr>
            <w:pStyle w:val="TDC2"/>
            <w:tabs>
              <w:tab w:val="right" w:leader="dot" w:pos="8494"/>
            </w:tabs>
            <w:rPr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0675899" w:history="1">
            <w:r w:rsidRPr="008A58B9">
              <w:rPr>
                <w:rStyle w:val="Hipervnculo"/>
                <w:noProof/>
              </w:rPr>
              <w:t>E BU SHI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73A" w14:textId="7D9413DF" w:rsidR="00E57248" w:rsidRDefault="00E57248">
          <w:pPr>
            <w:pStyle w:val="TDC3"/>
            <w:tabs>
              <w:tab w:val="right" w:leader="dot" w:pos="8494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0675900" w:history="1">
            <w:r w:rsidRPr="008A58B9">
              <w:rPr>
                <w:rStyle w:val="Hipervnculo"/>
                <w:noProof/>
              </w:rPr>
              <w:t>Chine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6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E0C4" w14:textId="60DDFB75" w:rsidR="008B3034" w:rsidRDefault="008B3034">
          <w:r>
            <w:rPr>
              <w:b/>
              <w:bCs/>
              <w:noProof/>
            </w:rPr>
            <w:fldChar w:fldCharType="end"/>
          </w:r>
        </w:p>
      </w:sdtContent>
    </w:sdt>
    <w:p w14:paraId="2F6D7AF9" w14:textId="77777777" w:rsidR="008B3034" w:rsidRDefault="008B3034" w:rsidP="008B3034">
      <w:pPr>
        <w:rPr>
          <w:lang w:val="en-US"/>
        </w:rPr>
      </w:pPr>
    </w:p>
    <w:p w14:paraId="1AD2F08C" w14:textId="744252C0" w:rsidR="005C280C" w:rsidRPr="00593FC9" w:rsidRDefault="005C280C" w:rsidP="00593FC9">
      <w:pPr>
        <w:pStyle w:val="Ttulo1"/>
        <w:rPr>
          <w:lang w:val="en-US"/>
        </w:rPr>
      </w:pPr>
      <w:bookmarkStart w:id="0" w:name="_Toc180675860"/>
      <w:r w:rsidRPr="00593FC9">
        <w:rPr>
          <w:lang w:val="en-US"/>
        </w:rPr>
        <w:t>Wind-cold releasing herbs</w:t>
      </w:r>
      <w:bookmarkEnd w:id="0"/>
    </w:p>
    <w:p w14:paraId="45A8582F" w14:textId="77777777" w:rsidR="005C280C" w:rsidRPr="00593FC9" w:rsidRDefault="005C280C" w:rsidP="005C280C">
      <w:pPr>
        <w:pStyle w:val="Ttulo2"/>
        <w:rPr>
          <w:lang w:val="en-US"/>
        </w:rPr>
      </w:pPr>
      <w:bookmarkStart w:id="1" w:name="_Toc180675861"/>
      <w:r w:rsidRPr="00593FC9">
        <w:rPr>
          <w:lang w:val="en-US"/>
        </w:rPr>
        <w:t>MA HUANG</w:t>
      </w:r>
      <w:bookmarkEnd w:id="1"/>
    </w:p>
    <w:p w14:paraId="39110964" w14:textId="0C66ECE9" w:rsidR="00593FC9" w:rsidRPr="00CF33FD" w:rsidRDefault="00593FC9" w:rsidP="00593FC9">
      <w:pPr>
        <w:pStyle w:val="Prrafodelista"/>
        <w:numPr>
          <w:ilvl w:val="0"/>
          <w:numId w:val="7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Herba </w:t>
      </w:r>
      <w:proofErr w:type="spellStart"/>
      <w:r w:rsidRPr="00CF33FD">
        <w:rPr>
          <w:b/>
          <w:bCs/>
          <w:lang w:val="en-US"/>
        </w:rPr>
        <w:t>Ephedrae</w:t>
      </w:r>
      <w:proofErr w:type="spellEnd"/>
    </w:p>
    <w:p w14:paraId="587E78B6" w14:textId="7E90BF1B" w:rsidR="00593FC9" w:rsidRDefault="00593FC9" w:rsidP="00593FC9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Acrid, bitter, warm, LU, UB</w:t>
      </w:r>
    </w:p>
    <w:p w14:paraId="34062AFA" w14:textId="1A957DF5" w:rsidR="00593FC9" w:rsidRDefault="00593FC9" w:rsidP="00593FC9">
      <w:pPr>
        <w:pStyle w:val="Ttulo3"/>
        <w:rPr>
          <w:lang w:val="en-US"/>
        </w:rPr>
      </w:pPr>
      <w:bookmarkStart w:id="2" w:name="_Toc180675862"/>
      <w:r>
        <w:rPr>
          <w:lang w:val="en-US"/>
        </w:rPr>
        <w:t>Chinese actions</w:t>
      </w:r>
      <w:bookmarkEnd w:id="2"/>
    </w:p>
    <w:p w14:paraId="40900162" w14:textId="10C7491F" w:rsidR="00593FC9" w:rsidRPr="00CF33FD" w:rsidRDefault="00593FC9" w:rsidP="00593FC9">
      <w:pPr>
        <w:pStyle w:val="Prrafodelista"/>
        <w:numPr>
          <w:ilvl w:val="0"/>
          <w:numId w:val="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through diaphoresis</w:t>
      </w:r>
    </w:p>
    <w:p w14:paraId="471196C6" w14:textId="3A5BBD19" w:rsidR="00593FC9" w:rsidRDefault="00593FC9" w:rsidP="00593FC9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exterior-excess, wind-cold condition</w:t>
      </w:r>
    </w:p>
    <w:p w14:paraId="5B0CA6D6" w14:textId="0FE1DB8F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GUI ZHI </w:t>
      </w:r>
    </w:p>
    <w:p w14:paraId="261098E1" w14:textId="3C15719A" w:rsidR="00593FC9" w:rsidRPr="00302CB2" w:rsidRDefault="00593FC9" w:rsidP="00593FC9">
      <w:pPr>
        <w:pStyle w:val="Prrafodelista"/>
        <w:numPr>
          <w:ilvl w:val="3"/>
          <w:numId w:val="9"/>
        </w:numPr>
        <w:rPr>
          <w:b/>
          <w:bCs/>
          <w:lang w:val="en-US"/>
        </w:rPr>
      </w:pPr>
      <w:r w:rsidRPr="00302CB2">
        <w:rPr>
          <w:b/>
          <w:bCs/>
          <w:lang w:val="en-US"/>
        </w:rPr>
        <w:t>MA HUANG TANG</w:t>
      </w:r>
    </w:p>
    <w:p w14:paraId="18F14D80" w14:textId="51F2E6DF" w:rsidR="00593FC9" w:rsidRPr="00CF33FD" w:rsidRDefault="00593FC9" w:rsidP="00593FC9">
      <w:pPr>
        <w:pStyle w:val="Prrafodelista"/>
        <w:numPr>
          <w:ilvl w:val="0"/>
          <w:numId w:val="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ieves wheezing and dyspnea, stops cough</w:t>
      </w:r>
    </w:p>
    <w:p w14:paraId="223C1CF8" w14:textId="3445B506" w:rsidR="00593FC9" w:rsidRDefault="00593FC9" w:rsidP="00593FC9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Wind-cold constriction of the Lung leading to Lung qi reversal</w:t>
      </w:r>
    </w:p>
    <w:p w14:paraId="04086417" w14:textId="241F26F9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Cough from wind-cold </w:t>
      </w:r>
      <w:proofErr w:type="spellStart"/>
      <w:r>
        <w:rPr>
          <w:lang w:val="en-US"/>
        </w:rPr>
        <w:t>attaking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exteriorior</w:t>
      </w:r>
      <w:proofErr w:type="spellEnd"/>
      <w:r>
        <w:rPr>
          <w:lang w:val="en-US"/>
        </w:rPr>
        <w:t xml:space="preserve"> and constricting Lung qi</w:t>
      </w:r>
    </w:p>
    <w:p w14:paraId="230AB90D" w14:textId="3BA2D3FC" w:rsidR="00593FC9" w:rsidRDefault="00593FC9" w:rsidP="00593FC9">
      <w:pPr>
        <w:pStyle w:val="Prrafodelista"/>
        <w:numPr>
          <w:ilvl w:val="3"/>
          <w:numId w:val="9"/>
        </w:numPr>
        <w:rPr>
          <w:lang w:val="en-US"/>
        </w:rPr>
      </w:pPr>
      <w:r>
        <w:rPr>
          <w:lang w:val="en-US"/>
        </w:rPr>
        <w:t>XING REN</w:t>
      </w:r>
    </w:p>
    <w:p w14:paraId="773FE68E" w14:textId="6DC3092E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>Wheezing or cough caused by Lung heat</w:t>
      </w:r>
    </w:p>
    <w:p w14:paraId="46343CC2" w14:textId="51486107" w:rsidR="00593FC9" w:rsidRDefault="00593FC9" w:rsidP="00593FC9">
      <w:pPr>
        <w:pStyle w:val="Prrafodelista"/>
        <w:numPr>
          <w:ilvl w:val="3"/>
          <w:numId w:val="9"/>
        </w:numPr>
        <w:rPr>
          <w:lang w:val="en-US"/>
        </w:rPr>
      </w:pPr>
      <w:r>
        <w:rPr>
          <w:lang w:val="en-US"/>
        </w:rPr>
        <w:t xml:space="preserve">SHI GAO + XING REN </w:t>
      </w:r>
    </w:p>
    <w:p w14:paraId="1E4D48D4" w14:textId="58F78871" w:rsidR="00593FC9" w:rsidRPr="00302CB2" w:rsidRDefault="00593FC9" w:rsidP="00593FC9">
      <w:pPr>
        <w:pStyle w:val="Prrafodelista"/>
        <w:numPr>
          <w:ilvl w:val="4"/>
          <w:numId w:val="9"/>
        </w:numPr>
        <w:rPr>
          <w:b/>
          <w:bCs/>
          <w:lang w:val="en-US"/>
        </w:rPr>
      </w:pPr>
      <w:r w:rsidRPr="00302CB2">
        <w:rPr>
          <w:b/>
          <w:bCs/>
          <w:lang w:val="en-US"/>
        </w:rPr>
        <w:t>MA XING GAN SHI TANG</w:t>
      </w:r>
    </w:p>
    <w:p w14:paraId="7338C393" w14:textId="55C8D43E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Wheezing or cough from wind-cold attack at the exterior and cold stagnation in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interior</w:t>
      </w:r>
    </w:p>
    <w:p w14:paraId="06516DBB" w14:textId="5AD5AD77" w:rsidR="00593FC9" w:rsidRDefault="00593FC9" w:rsidP="00593FC9">
      <w:pPr>
        <w:pStyle w:val="Prrafodelista"/>
        <w:numPr>
          <w:ilvl w:val="3"/>
          <w:numId w:val="9"/>
        </w:numPr>
      </w:pPr>
      <w:r w:rsidRPr="00593FC9">
        <w:t xml:space="preserve">GAN JIANG + XI XIN + BAN XIA </w:t>
      </w:r>
    </w:p>
    <w:p w14:paraId="2850F05A" w14:textId="3D720DC1" w:rsidR="00593FC9" w:rsidRDefault="00593FC9" w:rsidP="00593FC9">
      <w:pPr>
        <w:pStyle w:val="Prrafodelista"/>
        <w:numPr>
          <w:ilvl w:val="4"/>
          <w:numId w:val="9"/>
        </w:numPr>
      </w:pPr>
      <w:r>
        <w:t>XIAO QING LONG TANG</w:t>
      </w:r>
    </w:p>
    <w:p w14:paraId="4E4EB004" w14:textId="1D08C668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 w:rsidRPr="00593FC9">
        <w:rPr>
          <w:lang w:val="en-US"/>
        </w:rPr>
        <w:t xml:space="preserve">Wheezing and dyspnea caused </w:t>
      </w:r>
      <w:r>
        <w:rPr>
          <w:lang w:val="en-US"/>
        </w:rPr>
        <w:t>by stagnation of qi and phlegm</w:t>
      </w:r>
    </w:p>
    <w:p w14:paraId="282206B1" w14:textId="3B84904D" w:rsidR="00593FC9" w:rsidRDefault="00593FC9" w:rsidP="00593FC9">
      <w:pPr>
        <w:pStyle w:val="Prrafodelista"/>
        <w:numPr>
          <w:ilvl w:val="3"/>
          <w:numId w:val="9"/>
        </w:numPr>
        <w:rPr>
          <w:lang w:val="en-US"/>
        </w:rPr>
      </w:pPr>
      <w:r>
        <w:rPr>
          <w:lang w:val="en-US"/>
        </w:rPr>
        <w:t>XING REN + CHEN PI + HOU PO</w:t>
      </w:r>
    </w:p>
    <w:p w14:paraId="17BAEB4B" w14:textId="6D8998B5" w:rsidR="00593FC9" w:rsidRPr="00302CB2" w:rsidRDefault="00593FC9" w:rsidP="00593FC9">
      <w:pPr>
        <w:pStyle w:val="Prrafodelista"/>
        <w:numPr>
          <w:ilvl w:val="4"/>
          <w:numId w:val="9"/>
        </w:numPr>
        <w:rPr>
          <w:b/>
          <w:bCs/>
          <w:lang w:val="en-US"/>
        </w:rPr>
      </w:pPr>
      <w:r w:rsidRPr="00302CB2">
        <w:rPr>
          <w:b/>
          <w:bCs/>
          <w:lang w:val="en-US"/>
        </w:rPr>
        <w:t>SHEN MI TANG</w:t>
      </w:r>
    </w:p>
    <w:p w14:paraId="68C224A7" w14:textId="712D9B55" w:rsidR="00593FC9" w:rsidRPr="00CF33FD" w:rsidRDefault="00593FC9" w:rsidP="00593FC9">
      <w:pPr>
        <w:pStyle w:val="Prrafodelista"/>
        <w:numPr>
          <w:ilvl w:val="0"/>
          <w:numId w:val="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gulates water circulation and relieves edema</w:t>
      </w:r>
    </w:p>
    <w:p w14:paraId="71902090" w14:textId="47E1D168" w:rsidR="00593FC9" w:rsidRDefault="00593FC9" w:rsidP="00593FC9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Edema with exterior syndrome</w:t>
      </w:r>
    </w:p>
    <w:p w14:paraId="44AC8480" w14:textId="3ED97659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SHENG JIANG + BAI ZHU + GAN CAO </w:t>
      </w:r>
    </w:p>
    <w:p w14:paraId="45DA736D" w14:textId="182C945A" w:rsidR="00593FC9" w:rsidRPr="00302CB2" w:rsidRDefault="00593FC9" w:rsidP="00593FC9">
      <w:pPr>
        <w:pStyle w:val="Prrafodelista"/>
        <w:numPr>
          <w:ilvl w:val="3"/>
          <w:numId w:val="9"/>
        </w:numPr>
        <w:rPr>
          <w:b/>
          <w:bCs/>
          <w:lang w:val="en-US"/>
        </w:rPr>
      </w:pPr>
      <w:r w:rsidRPr="00302CB2">
        <w:rPr>
          <w:b/>
          <w:bCs/>
          <w:lang w:val="en-US"/>
        </w:rPr>
        <w:t>YUE BI JIA ZHU TANG</w:t>
      </w:r>
    </w:p>
    <w:p w14:paraId="29485325" w14:textId="56A9AA0E" w:rsidR="00593FC9" w:rsidRPr="00CF33FD" w:rsidRDefault="00593FC9" w:rsidP="00593FC9">
      <w:pPr>
        <w:pStyle w:val="Prrafodelista"/>
        <w:numPr>
          <w:ilvl w:val="0"/>
          <w:numId w:val="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rses cold</w:t>
      </w:r>
    </w:p>
    <w:p w14:paraId="4BB2D4BA" w14:textId="66AB98D7" w:rsidR="00593FC9" w:rsidRDefault="00593FC9" w:rsidP="00593FC9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Bi Zheng (painful obstruction syndrome)</w:t>
      </w:r>
    </w:p>
    <w:p w14:paraId="63108C28" w14:textId="1007D131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>Bi Zheng caused by wind-damp</w:t>
      </w:r>
    </w:p>
    <w:p w14:paraId="3693E067" w14:textId="628CFAC6" w:rsidR="00593FC9" w:rsidRDefault="00593FC9" w:rsidP="00593FC9">
      <w:pPr>
        <w:pStyle w:val="Prrafodelista"/>
        <w:numPr>
          <w:ilvl w:val="3"/>
          <w:numId w:val="9"/>
        </w:numPr>
        <w:rPr>
          <w:lang w:val="en-US"/>
        </w:rPr>
      </w:pPr>
      <w:r>
        <w:rPr>
          <w:lang w:val="en-US"/>
        </w:rPr>
        <w:t xml:space="preserve">YI </w:t>
      </w:r>
      <w:proofErr w:type="spellStart"/>
      <w:r>
        <w:rPr>
          <w:lang w:val="en-US"/>
        </w:rPr>
        <w:t>Y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N  +</w:t>
      </w:r>
      <w:proofErr w:type="gramEnd"/>
      <w:r>
        <w:rPr>
          <w:lang w:val="en-US"/>
        </w:rPr>
        <w:t xml:space="preserve"> XING REN + GAN CAO</w:t>
      </w:r>
    </w:p>
    <w:p w14:paraId="46044213" w14:textId="7B66BF67" w:rsidR="00593FC9" w:rsidRDefault="00593FC9" w:rsidP="00593FC9">
      <w:pPr>
        <w:pStyle w:val="Prrafodelista"/>
        <w:numPr>
          <w:ilvl w:val="1"/>
          <w:numId w:val="9"/>
        </w:numPr>
        <w:rPr>
          <w:lang w:val="en-US"/>
        </w:rPr>
      </w:pPr>
      <w:r>
        <w:rPr>
          <w:lang w:val="en-US"/>
        </w:rPr>
        <w:t>Yin sores</w:t>
      </w:r>
    </w:p>
    <w:p w14:paraId="587ABF3D" w14:textId="0C062F4B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>Yin sores</w:t>
      </w:r>
    </w:p>
    <w:p w14:paraId="154D47C2" w14:textId="6054F5DF" w:rsidR="00593FC9" w:rsidRDefault="00593FC9" w:rsidP="00593FC9">
      <w:pPr>
        <w:pStyle w:val="Prrafodelista"/>
        <w:numPr>
          <w:ilvl w:val="3"/>
          <w:numId w:val="9"/>
        </w:numPr>
        <w:rPr>
          <w:lang w:val="en-US"/>
        </w:rPr>
      </w:pPr>
      <w:r>
        <w:rPr>
          <w:lang w:val="en-US"/>
        </w:rPr>
        <w:t xml:space="preserve">SHU DI HUANG + BAI JIE ZI + LU JIAO </w:t>
      </w:r>
      <w:proofErr w:type="spellStart"/>
      <w:r>
        <w:rPr>
          <w:lang w:val="en-US"/>
        </w:rPr>
        <w:t>JIAO</w:t>
      </w:r>
      <w:proofErr w:type="spellEnd"/>
    </w:p>
    <w:p w14:paraId="03DC9D81" w14:textId="6C57644E" w:rsidR="00593FC9" w:rsidRDefault="00593FC9" w:rsidP="00593FC9">
      <w:pPr>
        <w:pStyle w:val="Prrafodelista"/>
        <w:numPr>
          <w:ilvl w:val="2"/>
          <w:numId w:val="9"/>
        </w:numPr>
        <w:rPr>
          <w:lang w:val="en-US"/>
        </w:rPr>
      </w:pPr>
      <w:r>
        <w:rPr>
          <w:lang w:val="en-US"/>
        </w:rPr>
        <w:t>Arteritis obliterans, obliterating phlebitis or Raynaud´s disease</w:t>
      </w:r>
    </w:p>
    <w:p w14:paraId="592C41C0" w14:textId="5F9E94F8" w:rsidR="00593FC9" w:rsidRDefault="00593FC9" w:rsidP="00593FC9">
      <w:pPr>
        <w:pStyle w:val="Prrafodelista"/>
        <w:numPr>
          <w:ilvl w:val="3"/>
          <w:numId w:val="9"/>
        </w:numPr>
        <w:rPr>
          <w:lang w:val="en-US"/>
        </w:rPr>
      </w:pPr>
      <w:r>
        <w:rPr>
          <w:lang w:val="en-US"/>
        </w:rPr>
        <w:t xml:space="preserve">SHU DI HUANG + BAI JIE ZI + LU JIAO </w:t>
      </w:r>
      <w:proofErr w:type="spellStart"/>
      <w:r>
        <w:rPr>
          <w:lang w:val="en-US"/>
        </w:rPr>
        <w:t>JIAO</w:t>
      </w:r>
      <w:proofErr w:type="spellEnd"/>
      <w:r>
        <w:rPr>
          <w:lang w:val="en-US"/>
        </w:rPr>
        <w:t xml:space="preserve"> + ROU GUI + GAN CAO</w:t>
      </w:r>
    </w:p>
    <w:p w14:paraId="7BAF89A7" w14:textId="110D2363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lastRenderedPageBreak/>
        <w:t>Pharmacological effects</w:t>
      </w:r>
    </w:p>
    <w:p w14:paraId="3465768D" w14:textId="32D19593" w:rsidR="00592076" w:rsidRP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 w:rsidRPr="00592076">
        <w:rPr>
          <w:b/>
          <w:bCs/>
          <w:lang w:val="en-US"/>
        </w:rPr>
        <w:t>Ephedrine</w:t>
      </w:r>
    </w:p>
    <w:p w14:paraId="2E8041E2" w14:textId="65537CCA" w:rsidR="00592076" w:rsidRPr="004309DE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Diaphoresis, antipyretic, respiratory, diuresis, cardiovascular, CNS stimulant, antibiotic</w:t>
      </w:r>
    </w:p>
    <w:p w14:paraId="7C0CB980" w14:textId="53105391" w:rsidR="004309DE" w:rsidRDefault="0052767A" w:rsidP="004A7E50">
      <w:pPr>
        <w:pStyle w:val="Ttulo3"/>
        <w:pBdr>
          <w:left w:val="single" w:sz="6" w:space="1" w:color="156082" w:themeColor="accent1"/>
        </w:pBdr>
        <w:rPr>
          <w:lang w:val="en-US"/>
        </w:rPr>
      </w:pPr>
      <w:r>
        <w:rPr>
          <w:lang w:val="en-US"/>
        </w:rPr>
        <w:t>Caution</w:t>
      </w:r>
    </w:p>
    <w:p w14:paraId="0BF3BC0F" w14:textId="47E5A4C0" w:rsidR="0052767A" w:rsidRPr="0052767A" w:rsidRDefault="0052767A" w:rsidP="0052767A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egnancy, </w:t>
      </w:r>
      <w:r w:rsidRPr="007E0088">
        <w:rPr>
          <w:lang w:val="en-US"/>
        </w:rPr>
        <w:t>Liver yang rising</w:t>
      </w:r>
      <w:r>
        <w:rPr>
          <w:lang w:val="en-US"/>
        </w:rPr>
        <w:t>, Yin deficiency fire</w:t>
      </w:r>
    </w:p>
    <w:p w14:paraId="20EBCD6D" w14:textId="77777777" w:rsidR="0052767A" w:rsidRDefault="0052767A" w:rsidP="0052767A">
      <w:pPr>
        <w:pStyle w:val="Ttulo3"/>
        <w:rPr>
          <w:lang w:val="en-US"/>
        </w:rPr>
      </w:pPr>
      <w:r>
        <w:rPr>
          <w:lang w:val="en-US"/>
        </w:rPr>
        <w:t xml:space="preserve">Contraindications </w:t>
      </w:r>
    </w:p>
    <w:p w14:paraId="145F23C4" w14:textId="4CF697EC" w:rsidR="0052767A" w:rsidRPr="0052767A" w:rsidRDefault="0052767A" w:rsidP="0052767A">
      <w:pPr>
        <w:pStyle w:val="Prrafodelista"/>
        <w:numPr>
          <w:ilvl w:val="0"/>
          <w:numId w:val="37"/>
        </w:numPr>
        <w:rPr>
          <w:lang w:val="en-US"/>
        </w:rPr>
      </w:pPr>
      <w:r w:rsidRPr="0052767A">
        <w:rPr>
          <w:lang w:val="en-US"/>
        </w:rPr>
        <w:t>Insomnia,</w:t>
      </w:r>
      <w:r>
        <w:rPr>
          <w:lang w:val="en-US"/>
        </w:rPr>
        <w:t xml:space="preserve"> convulsions, epilepsy, seizure disorders and hypertension, </w:t>
      </w:r>
      <w:r w:rsidRPr="0052767A">
        <w:rPr>
          <w:lang w:val="en-US"/>
        </w:rPr>
        <w:t>Liver yang rising, Yin deficiency fire</w:t>
      </w:r>
    </w:p>
    <w:p w14:paraId="0C647768" w14:textId="77777777" w:rsidR="004309DE" w:rsidRPr="007E0088" w:rsidRDefault="004309DE" w:rsidP="004309DE">
      <w:pPr>
        <w:pStyle w:val="Ttulo3"/>
        <w:rPr>
          <w:lang w:val="en-US"/>
        </w:rPr>
      </w:pPr>
      <w:r>
        <w:rPr>
          <w:lang w:val="en-US"/>
        </w:rPr>
        <w:t>Herb-drug interaction</w:t>
      </w:r>
    </w:p>
    <w:p w14:paraId="0545793F" w14:textId="77777777" w:rsidR="004309DE" w:rsidRPr="007E0088" w:rsidRDefault="004309DE" w:rsidP="004309DE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ardiac glycosides, </w:t>
      </w:r>
      <w:proofErr w:type="spellStart"/>
      <w:r>
        <w:rPr>
          <w:lang w:val="en-US"/>
        </w:rPr>
        <w:t>Betabloqueantes</w:t>
      </w:r>
      <w:proofErr w:type="spellEnd"/>
      <w:r>
        <w:rPr>
          <w:lang w:val="en-US"/>
        </w:rPr>
        <w:t>, Diuretics</w:t>
      </w:r>
    </w:p>
    <w:p w14:paraId="68FACD6D" w14:textId="77777777" w:rsidR="004309DE" w:rsidRPr="004309DE" w:rsidRDefault="004309DE" w:rsidP="004309DE">
      <w:pPr>
        <w:rPr>
          <w:lang w:val="en-US"/>
        </w:rPr>
      </w:pPr>
    </w:p>
    <w:p w14:paraId="664BE873" w14:textId="77777777" w:rsidR="005C280C" w:rsidRDefault="005C280C" w:rsidP="005C280C">
      <w:pPr>
        <w:pStyle w:val="Ttulo2"/>
      </w:pPr>
      <w:bookmarkStart w:id="3" w:name="_Toc180675863"/>
      <w:r w:rsidRPr="005C280C">
        <w:t>GUI ZHI</w:t>
      </w:r>
      <w:bookmarkEnd w:id="3"/>
    </w:p>
    <w:p w14:paraId="1EDC3BF5" w14:textId="6D15A902" w:rsidR="0035669B" w:rsidRPr="00CF33FD" w:rsidRDefault="0035669B" w:rsidP="0035669B">
      <w:pPr>
        <w:pStyle w:val="Prrafodelista"/>
        <w:numPr>
          <w:ilvl w:val="0"/>
          <w:numId w:val="10"/>
        </w:numPr>
        <w:rPr>
          <w:b/>
          <w:bCs/>
        </w:rPr>
      </w:pPr>
      <w:proofErr w:type="spellStart"/>
      <w:r w:rsidRPr="00CF33FD">
        <w:rPr>
          <w:b/>
          <w:bCs/>
        </w:rPr>
        <w:t>Ramulus</w:t>
      </w:r>
      <w:proofErr w:type="spellEnd"/>
      <w:r w:rsidRPr="00CF33FD">
        <w:rPr>
          <w:b/>
          <w:bCs/>
        </w:rPr>
        <w:t xml:space="preserve"> </w:t>
      </w:r>
      <w:proofErr w:type="spellStart"/>
      <w:r w:rsidRPr="00CF33FD">
        <w:rPr>
          <w:b/>
          <w:bCs/>
        </w:rPr>
        <w:t>Cinnamomi</w:t>
      </w:r>
      <w:proofErr w:type="spellEnd"/>
    </w:p>
    <w:p w14:paraId="1E67FF02" w14:textId="5231DD46" w:rsidR="0035669B" w:rsidRDefault="0035669B" w:rsidP="0035669B">
      <w:pPr>
        <w:pStyle w:val="Prrafodelista"/>
        <w:numPr>
          <w:ilvl w:val="0"/>
          <w:numId w:val="10"/>
        </w:numPr>
        <w:rPr>
          <w:lang w:val="en-US"/>
        </w:rPr>
      </w:pPr>
      <w:r w:rsidRPr="0035669B">
        <w:rPr>
          <w:lang w:val="en-US"/>
        </w:rPr>
        <w:t>Acrid, sweet, warm, HT, LU</w:t>
      </w:r>
      <w:r>
        <w:rPr>
          <w:lang w:val="en-US"/>
        </w:rPr>
        <w:t>, UB</w:t>
      </w:r>
    </w:p>
    <w:p w14:paraId="25C2A921" w14:textId="7A504AFB" w:rsidR="0035669B" w:rsidRDefault="0035669B" w:rsidP="0035669B">
      <w:pPr>
        <w:pStyle w:val="Ttulo3"/>
        <w:rPr>
          <w:lang w:val="en-US"/>
        </w:rPr>
      </w:pPr>
      <w:bookmarkStart w:id="4" w:name="_Toc180675864"/>
      <w:r>
        <w:rPr>
          <w:lang w:val="en-US"/>
        </w:rPr>
        <w:t>Chinese actions</w:t>
      </w:r>
      <w:bookmarkEnd w:id="4"/>
    </w:p>
    <w:p w14:paraId="0B7E4FBF" w14:textId="3453B5DA" w:rsidR="0035669B" w:rsidRPr="00CF33FD" w:rsidRDefault="0035669B" w:rsidP="0035669B">
      <w:pPr>
        <w:pStyle w:val="Prrafodelista"/>
        <w:numPr>
          <w:ilvl w:val="0"/>
          <w:numId w:val="1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through diaphoresis</w:t>
      </w:r>
    </w:p>
    <w:p w14:paraId="64DDF127" w14:textId="58BC1182" w:rsidR="0035669B" w:rsidRDefault="0035669B" w:rsidP="0035669B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Exterior-excess, wind-cold condition</w:t>
      </w:r>
    </w:p>
    <w:p w14:paraId="7754A451" w14:textId="24B736DF" w:rsidR="0035669B" w:rsidRDefault="0035669B" w:rsidP="0035669B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Exterior-excess, wind-cold condition in the absence of perspiration </w:t>
      </w:r>
    </w:p>
    <w:p w14:paraId="25AD671D" w14:textId="5B18B959" w:rsidR="0035669B" w:rsidRPr="00C87476" w:rsidRDefault="0035669B" w:rsidP="0035669B">
      <w:pPr>
        <w:pStyle w:val="Prrafodelista"/>
        <w:numPr>
          <w:ilvl w:val="3"/>
          <w:numId w:val="11"/>
        </w:numPr>
        <w:rPr>
          <w:b/>
          <w:bCs/>
          <w:lang w:val="en-US"/>
        </w:rPr>
      </w:pPr>
      <w:r w:rsidRPr="00C87476">
        <w:rPr>
          <w:b/>
          <w:bCs/>
          <w:lang w:val="en-US"/>
        </w:rPr>
        <w:t>MA HUANG</w:t>
      </w:r>
    </w:p>
    <w:p w14:paraId="26616763" w14:textId="543DFF92" w:rsidR="0035669B" w:rsidRPr="00C87476" w:rsidRDefault="0035669B" w:rsidP="0035669B">
      <w:pPr>
        <w:pStyle w:val="Prrafodelista"/>
        <w:numPr>
          <w:ilvl w:val="4"/>
          <w:numId w:val="11"/>
        </w:numPr>
        <w:rPr>
          <w:b/>
          <w:bCs/>
          <w:lang w:val="en-US"/>
        </w:rPr>
      </w:pPr>
      <w:r w:rsidRPr="00C87476">
        <w:rPr>
          <w:b/>
          <w:bCs/>
          <w:lang w:val="en-US"/>
        </w:rPr>
        <w:t>MA HUANG TANG</w:t>
      </w:r>
    </w:p>
    <w:p w14:paraId="4A7205BC" w14:textId="369FD64B" w:rsidR="0035669B" w:rsidRDefault="0035669B" w:rsidP="0035669B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ind-cold, exterior-deficient conditions with perspiration and aversion to wind</w:t>
      </w:r>
    </w:p>
    <w:p w14:paraId="14AA8F49" w14:textId="78A16891" w:rsidR="0035669B" w:rsidRPr="00C87476" w:rsidRDefault="0035669B" w:rsidP="0035669B">
      <w:pPr>
        <w:pStyle w:val="Prrafodelista"/>
        <w:numPr>
          <w:ilvl w:val="3"/>
          <w:numId w:val="11"/>
        </w:numPr>
        <w:rPr>
          <w:b/>
          <w:bCs/>
          <w:lang w:val="en-US"/>
        </w:rPr>
      </w:pPr>
      <w:r w:rsidRPr="00C87476">
        <w:rPr>
          <w:b/>
          <w:bCs/>
          <w:lang w:val="en-US"/>
        </w:rPr>
        <w:t xml:space="preserve">BAI SHAO </w:t>
      </w:r>
    </w:p>
    <w:p w14:paraId="16806833" w14:textId="4E3EA5CD" w:rsidR="0035669B" w:rsidRPr="00C87476" w:rsidRDefault="0035669B" w:rsidP="0035669B">
      <w:pPr>
        <w:pStyle w:val="Prrafodelista"/>
        <w:numPr>
          <w:ilvl w:val="4"/>
          <w:numId w:val="11"/>
        </w:numPr>
        <w:rPr>
          <w:b/>
          <w:bCs/>
          <w:lang w:val="en-US"/>
        </w:rPr>
      </w:pPr>
      <w:r w:rsidRPr="00C87476">
        <w:rPr>
          <w:b/>
          <w:bCs/>
          <w:lang w:val="en-US"/>
        </w:rPr>
        <w:t>GUI ZHI TANG</w:t>
      </w:r>
    </w:p>
    <w:p w14:paraId="3C15002D" w14:textId="660780DA" w:rsidR="0035669B" w:rsidRPr="00CF33FD" w:rsidRDefault="00D63608" w:rsidP="00D63608">
      <w:pPr>
        <w:pStyle w:val="Prrafodelista"/>
        <w:numPr>
          <w:ilvl w:val="0"/>
          <w:numId w:val="1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Warms and opens the channels and collaterals</w:t>
      </w:r>
    </w:p>
    <w:p w14:paraId="662B48BA" w14:textId="19A8F6E1" w:rsidR="00D63608" w:rsidRDefault="00D63608" w:rsidP="00D63608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Bi Zheng (painful obstruction syndrome)</w:t>
      </w:r>
    </w:p>
    <w:p w14:paraId="4F067307" w14:textId="7DB3B429" w:rsidR="00D63608" w:rsidRDefault="00D63608" w:rsidP="00D63608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Bi Zheng</w:t>
      </w:r>
    </w:p>
    <w:p w14:paraId="73E98588" w14:textId="39181AC8" w:rsidR="00D63608" w:rsidRPr="00C87476" w:rsidRDefault="00D63608" w:rsidP="00D63608">
      <w:pPr>
        <w:pStyle w:val="Prrafodelista"/>
        <w:numPr>
          <w:ilvl w:val="3"/>
          <w:numId w:val="11"/>
        </w:numPr>
        <w:rPr>
          <w:b/>
          <w:bCs/>
          <w:lang w:val="en-US"/>
        </w:rPr>
      </w:pPr>
      <w:r w:rsidRPr="00C87476">
        <w:rPr>
          <w:b/>
          <w:bCs/>
          <w:lang w:val="en-US"/>
        </w:rPr>
        <w:t xml:space="preserve">CHUAN WU CAO WU </w:t>
      </w:r>
    </w:p>
    <w:p w14:paraId="21E51699" w14:textId="1B5AB3F5" w:rsidR="00D63608" w:rsidRDefault="00D63608" w:rsidP="00D63608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Bi Zheng in the upper body, especially the shoulders</w:t>
      </w:r>
    </w:p>
    <w:p w14:paraId="5328BF72" w14:textId="56CD5370" w:rsidR="00D63608" w:rsidRDefault="00D63608" w:rsidP="00D63608">
      <w:pPr>
        <w:pStyle w:val="Prrafodelista"/>
        <w:numPr>
          <w:ilvl w:val="3"/>
          <w:numId w:val="11"/>
        </w:numPr>
        <w:rPr>
          <w:lang w:val="en-US"/>
        </w:rPr>
      </w:pPr>
      <w:r w:rsidRPr="00C87476">
        <w:rPr>
          <w:b/>
          <w:bCs/>
          <w:lang w:val="en-US"/>
        </w:rPr>
        <w:t>JIANG HUANG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>FANG FENG</w:t>
      </w:r>
    </w:p>
    <w:p w14:paraId="0905E856" w14:textId="17594B53" w:rsidR="00D63608" w:rsidRDefault="00D63608" w:rsidP="00D63608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Rheumatoid arthritis</w:t>
      </w:r>
    </w:p>
    <w:p w14:paraId="65132ABC" w14:textId="55168DB1" w:rsidR="00D63608" w:rsidRDefault="00D63608" w:rsidP="00D63608">
      <w:pPr>
        <w:pStyle w:val="Prrafodelista"/>
        <w:numPr>
          <w:ilvl w:val="3"/>
          <w:numId w:val="11"/>
        </w:numPr>
        <w:rPr>
          <w:lang w:val="en-US"/>
        </w:rPr>
      </w:pPr>
      <w:r w:rsidRPr="00C87476">
        <w:rPr>
          <w:b/>
          <w:bCs/>
          <w:lang w:val="en-US"/>
        </w:rPr>
        <w:t>QIANG HUO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>DU HUO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>FANG FENG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>WEI LING XIAN</w:t>
      </w:r>
    </w:p>
    <w:p w14:paraId="7C1121D8" w14:textId="1DC9FEEA" w:rsidR="00D63608" w:rsidRPr="00CF33FD" w:rsidRDefault="00D63608" w:rsidP="00D63608">
      <w:pPr>
        <w:pStyle w:val="Prrafodelista"/>
        <w:numPr>
          <w:ilvl w:val="0"/>
          <w:numId w:val="1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Warms yang to eliminate water or phlegm stagnation</w:t>
      </w:r>
    </w:p>
    <w:p w14:paraId="190364F9" w14:textId="2663FD58" w:rsidR="00D63608" w:rsidRDefault="00D63608" w:rsidP="00D63608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Edema and dysuria</w:t>
      </w:r>
    </w:p>
    <w:p w14:paraId="0D5F8C0F" w14:textId="662ACFFB" w:rsidR="00D63608" w:rsidRDefault="00D63608" w:rsidP="00D63608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Edema and dysuria due to yang deficiency</w:t>
      </w:r>
    </w:p>
    <w:p w14:paraId="40BE1459" w14:textId="5026F9A4" w:rsidR="00D63608" w:rsidRPr="00C87476" w:rsidRDefault="00D63608" w:rsidP="00D63608">
      <w:pPr>
        <w:pStyle w:val="Prrafodelista"/>
        <w:numPr>
          <w:ilvl w:val="3"/>
          <w:numId w:val="11"/>
        </w:numPr>
        <w:rPr>
          <w:b/>
          <w:bCs/>
          <w:lang w:val="en-US"/>
        </w:rPr>
      </w:pPr>
      <w:r w:rsidRPr="00C87476">
        <w:rPr>
          <w:b/>
          <w:bCs/>
          <w:lang w:val="en-US"/>
        </w:rPr>
        <w:t>FU LING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>ZHU LING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>ZE XIE</w:t>
      </w:r>
      <w:r>
        <w:rPr>
          <w:lang w:val="en-US"/>
        </w:rPr>
        <w:t xml:space="preserve"> + </w:t>
      </w:r>
      <w:r w:rsidRPr="00C87476">
        <w:rPr>
          <w:b/>
          <w:bCs/>
          <w:lang w:val="en-US"/>
        </w:rPr>
        <w:t xml:space="preserve">BAI ZHU </w:t>
      </w:r>
    </w:p>
    <w:p w14:paraId="000A434A" w14:textId="0C3869E2" w:rsidR="00D63608" w:rsidRPr="00302CB2" w:rsidRDefault="00D63608" w:rsidP="00D63608">
      <w:pPr>
        <w:pStyle w:val="Prrafodelista"/>
        <w:numPr>
          <w:ilvl w:val="4"/>
          <w:numId w:val="11"/>
        </w:numPr>
        <w:rPr>
          <w:b/>
          <w:bCs/>
          <w:lang w:val="en-US"/>
        </w:rPr>
      </w:pPr>
      <w:r w:rsidRPr="00302CB2">
        <w:rPr>
          <w:b/>
          <w:bCs/>
          <w:lang w:val="en-US"/>
        </w:rPr>
        <w:t>WU LING SAN</w:t>
      </w:r>
    </w:p>
    <w:p w14:paraId="3CA805AA" w14:textId="37152409" w:rsidR="00D63608" w:rsidRDefault="00D63608" w:rsidP="00D63608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>Tan yin (phlegm retention)</w:t>
      </w:r>
    </w:p>
    <w:p w14:paraId="3FBCF599" w14:textId="48710C8B" w:rsidR="00D63608" w:rsidRDefault="00D63608" w:rsidP="00D63608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Phlegm accumulation with fullness in the chest and hypochondrium, dizziness, vertigo and palpitations</w:t>
      </w:r>
    </w:p>
    <w:p w14:paraId="421B87A7" w14:textId="44E91C54" w:rsidR="00D63608" w:rsidRDefault="00D63608" w:rsidP="00D63608">
      <w:pPr>
        <w:pStyle w:val="Prrafodelista"/>
        <w:numPr>
          <w:ilvl w:val="3"/>
          <w:numId w:val="11"/>
        </w:numPr>
        <w:rPr>
          <w:lang w:val="en-US"/>
        </w:rPr>
      </w:pPr>
      <w:r w:rsidRPr="0005545F">
        <w:rPr>
          <w:b/>
          <w:bCs/>
          <w:lang w:val="en-US"/>
        </w:rPr>
        <w:t>FU</w:t>
      </w:r>
      <w:r>
        <w:rPr>
          <w:lang w:val="en-US"/>
        </w:rPr>
        <w:t xml:space="preserve"> </w:t>
      </w:r>
      <w:r w:rsidRPr="0005545F">
        <w:rPr>
          <w:b/>
          <w:bCs/>
          <w:lang w:val="en-US"/>
        </w:rPr>
        <w:t>LING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BAI ZHU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GAN CAO</w:t>
      </w:r>
    </w:p>
    <w:p w14:paraId="51523040" w14:textId="6A2F42D3" w:rsidR="00D63608" w:rsidRPr="00302CB2" w:rsidRDefault="00D63608" w:rsidP="00D63608">
      <w:pPr>
        <w:pStyle w:val="Prrafodelista"/>
        <w:numPr>
          <w:ilvl w:val="4"/>
          <w:numId w:val="11"/>
        </w:numPr>
        <w:rPr>
          <w:b/>
          <w:bCs/>
          <w:lang w:val="en-US"/>
        </w:rPr>
      </w:pPr>
      <w:r w:rsidRPr="00302CB2">
        <w:rPr>
          <w:b/>
          <w:bCs/>
          <w:lang w:val="en-US"/>
        </w:rPr>
        <w:t>LING GUI ZHU GAN TANG</w:t>
      </w:r>
    </w:p>
    <w:p w14:paraId="19C8C573" w14:textId="06F13511" w:rsidR="00D63608" w:rsidRPr="00CF33FD" w:rsidRDefault="00D63608" w:rsidP="00D63608">
      <w:pPr>
        <w:pStyle w:val="Prrafodelista"/>
        <w:numPr>
          <w:ilvl w:val="0"/>
          <w:numId w:val="1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Warms yang in the chest</w:t>
      </w:r>
    </w:p>
    <w:p w14:paraId="47F75C89" w14:textId="6F21E45C" w:rsidR="00D63608" w:rsidRDefault="00D63608" w:rsidP="00D63608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Xiong Bi (painful obstruction of the chest)</w:t>
      </w:r>
    </w:p>
    <w:p w14:paraId="502FFA19" w14:textId="1296A11A" w:rsidR="00D63608" w:rsidRDefault="00D63608" w:rsidP="00D63608">
      <w:pPr>
        <w:pStyle w:val="Prrafode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Xiong Bi due to yang deficiency</w:t>
      </w:r>
    </w:p>
    <w:p w14:paraId="12C33415" w14:textId="5073A0EA" w:rsidR="00D63608" w:rsidRDefault="00D63608" w:rsidP="00D63608">
      <w:pPr>
        <w:pStyle w:val="Prrafodelista"/>
        <w:numPr>
          <w:ilvl w:val="3"/>
          <w:numId w:val="11"/>
        </w:numPr>
        <w:rPr>
          <w:lang w:val="en-US"/>
        </w:rPr>
      </w:pPr>
      <w:r w:rsidRPr="0005545F">
        <w:rPr>
          <w:b/>
          <w:bCs/>
          <w:lang w:val="en-US"/>
        </w:rPr>
        <w:t>GUA LOU SHI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XIE BAI</w:t>
      </w:r>
    </w:p>
    <w:p w14:paraId="01454C7B" w14:textId="3355670A" w:rsidR="00D63608" w:rsidRDefault="00D63608" w:rsidP="00D63608">
      <w:pPr>
        <w:pStyle w:val="Prrafode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Palpitations and intermittent pulse because of Heart yin and yang deficiencies</w:t>
      </w:r>
    </w:p>
    <w:p w14:paraId="43BE31FA" w14:textId="0A5BE93E" w:rsidR="00D63608" w:rsidRDefault="00D63608" w:rsidP="00D63608">
      <w:pPr>
        <w:pStyle w:val="Prrafodelista"/>
        <w:numPr>
          <w:ilvl w:val="2"/>
          <w:numId w:val="11"/>
        </w:numPr>
      </w:pPr>
      <w:r w:rsidRPr="0005545F">
        <w:rPr>
          <w:b/>
          <w:bCs/>
        </w:rPr>
        <w:t>ZHI GAN CAO</w:t>
      </w:r>
      <w:r w:rsidRPr="00D63608">
        <w:t xml:space="preserve"> + </w:t>
      </w:r>
      <w:r w:rsidRPr="0005545F">
        <w:rPr>
          <w:b/>
          <w:bCs/>
        </w:rPr>
        <w:t>REN SHEN</w:t>
      </w:r>
      <w:r w:rsidRPr="00D63608">
        <w:t xml:space="preserve"> + </w:t>
      </w:r>
      <w:r w:rsidRPr="0005545F">
        <w:rPr>
          <w:b/>
          <w:bCs/>
        </w:rPr>
        <w:t>E JIAO</w:t>
      </w:r>
      <w:r>
        <w:t xml:space="preserve"> </w:t>
      </w:r>
    </w:p>
    <w:p w14:paraId="09B38B43" w14:textId="77E68FAF" w:rsidR="00D63608" w:rsidRDefault="00D63608" w:rsidP="00D63608">
      <w:pPr>
        <w:pStyle w:val="Prrafodelista"/>
        <w:numPr>
          <w:ilvl w:val="3"/>
          <w:numId w:val="11"/>
        </w:numPr>
        <w:rPr>
          <w:b/>
          <w:bCs/>
        </w:rPr>
      </w:pPr>
      <w:r w:rsidRPr="00302CB2">
        <w:rPr>
          <w:b/>
          <w:bCs/>
        </w:rPr>
        <w:t>ZHI GAN CAO TANG</w:t>
      </w:r>
    </w:p>
    <w:p w14:paraId="03AE8BCC" w14:textId="4F5D4114" w:rsidR="00302CB2" w:rsidRPr="00CF33FD" w:rsidRDefault="00302CB2" w:rsidP="00302CB2">
      <w:pPr>
        <w:pStyle w:val="Prrafodelista"/>
        <w:numPr>
          <w:ilvl w:val="0"/>
          <w:numId w:val="1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Warms yang in the Chong (throughfare) and Ren (conception) channels to restore normal menstruation</w:t>
      </w:r>
    </w:p>
    <w:p w14:paraId="710D0930" w14:textId="1E1C88B6" w:rsidR="00302CB2" w:rsidRPr="00302CB2" w:rsidRDefault="00302CB2" w:rsidP="00302CB2">
      <w:pPr>
        <w:pStyle w:val="Prrafodelista"/>
        <w:numPr>
          <w:ilvl w:val="1"/>
          <w:numId w:val="11"/>
        </w:numPr>
        <w:rPr>
          <w:b/>
          <w:bCs/>
          <w:lang w:val="en-US"/>
        </w:rPr>
      </w:pPr>
      <w:r>
        <w:rPr>
          <w:lang w:val="en-US"/>
        </w:rPr>
        <w:t>Irregular menstruation due to yang deficiency and cold stagnation</w:t>
      </w:r>
    </w:p>
    <w:p w14:paraId="157649FF" w14:textId="413D5BF6" w:rsidR="00302CB2" w:rsidRPr="00302CB2" w:rsidRDefault="00302CB2" w:rsidP="00302CB2">
      <w:pPr>
        <w:pStyle w:val="Prrafodelista"/>
        <w:numPr>
          <w:ilvl w:val="2"/>
          <w:numId w:val="11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>DANG GUI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CHUAN XIONG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14:paraId="48C6441F" w14:textId="104D0862" w:rsidR="00302CB2" w:rsidRPr="0005545F" w:rsidRDefault="00302CB2" w:rsidP="00302CB2">
      <w:pPr>
        <w:pStyle w:val="Prrafodelista"/>
        <w:numPr>
          <w:ilvl w:val="3"/>
          <w:numId w:val="11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 xml:space="preserve">WEN JING TANG </w:t>
      </w:r>
    </w:p>
    <w:p w14:paraId="27E17265" w14:textId="5ECC7F8C" w:rsidR="00302CB2" w:rsidRPr="00302CB2" w:rsidRDefault="00302CB2" w:rsidP="00302CB2">
      <w:pPr>
        <w:pStyle w:val="Prrafodelista"/>
        <w:numPr>
          <w:ilvl w:val="1"/>
          <w:numId w:val="11"/>
        </w:numPr>
        <w:rPr>
          <w:b/>
          <w:bCs/>
          <w:lang w:val="en-US"/>
        </w:rPr>
      </w:pPr>
      <w:r>
        <w:rPr>
          <w:lang w:val="en-US"/>
        </w:rPr>
        <w:t>Blood stagnation and masses in the lower abdomen</w:t>
      </w:r>
    </w:p>
    <w:p w14:paraId="26619283" w14:textId="60E1F4DB" w:rsidR="00302CB2" w:rsidRPr="00302CB2" w:rsidRDefault="00302CB2" w:rsidP="00302CB2">
      <w:pPr>
        <w:pStyle w:val="Prrafodelista"/>
        <w:numPr>
          <w:ilvl w:val="2"/>
          <w:numId w:val="11"/>
        </w:numPr>
        <w:rPr>
          <w:b/>
          <w:bCs/>
        </w:rPr>
      </w:pPr>
      <w:r w:rsidRPr="0005545F">
        <w:rPr>
          <w:b/>
          <w:bCs/>
        </w:rPr>
        <w:t>MU DAN PI</w:t>
      </w:r>
      <w:r w:rsidRPr="00302CB2">
        <w:t xml:space="preserve"> + </w:t>
      </w:r>
      <w:r w:rsidRPr="0005545F">
        <w:rPr>
          <w:b/>
          <w:bCs/>
        </w:rPr>
        <w:t>TAO RE</w:t>
      </w:r>
      <w:r>
        <w:t xml:space="preserve">N </w:t>
      </w:r>
    </w:p>
    <w:p w14:paraId="23F51B40" w14:textId="58AA1C09" w:rsidR="00302CB2" w:rsidRPr="0005545F" w:rsidRDefault="00302CB2" w:rsidP="00302CB2">
      <w:pPr>
        <w:pStyle w:val="Prrafodelista"/>
        <w:numPr>
          <w:ilvl w:val="3"/>
          <w:numId w:val="11"/>
        </w:numPr>
        <w:rPr>
          <w:b/>
          <w:bCs/>
        </w:rPr>
      </w:pPr>
      <w:r w:rsidRPr="0005545F">
        <w:rPr>
          <w:b/>
          <w:bCs/>
        </w:rPr>
        <w:t>GUI ZHI FU LING WAN</w:t>
      </w:r>
    </w:p>
    <w:p w14:paraId="76FB17BF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6B2CA797" w14:textId="61C8650B" w:rsidR="00592076" w:rsidRDefault="00592076" w:rsidP="00592076">
      <w:pPr>
        <w:pStyle w:val="Prrafodelista"/>
        <w:numPr>
          <w:ilvl w:val="0"/>
          <w:numId w:val="37"/>
        </w:numPr>
        <w:rPr>
          <w:b/>
          <w:bCs/>
          <w:lang w:val="en-US"/>
        </w:rPr>
      </w:pPr>
      <w:r w:rsidRPr="00592076">
        <w:rPr>
          <w:b/>
          <w:bCs/>
          <w:lang w:val="en-US"/>
        </w:rPr>
        <w:t>Antibiotic, diuretic, diaphoretic and antipyretic, analgesic, circulatory, cardiotonic, sedative and hypnotic, antitussive effects</w:t>
      </w:r>
    </w:p>
    <w:p w14:paraId="38E5D851" w14:textId="630763B7" w:rsidR="0052767A" w:rsidRDefault="0052767A" w:rsidP="0052767A">
      <w:pPr>
        <w:pStyle w:val="Ttulo3"/>
        <w:rPr>
          <w:lang w:val="en-US"/>
        </w:rPr>
      </w:pPr>
      <w:r>
        <w:rPr>
          <w:lang w:val="en-US"/>
        </w:rPr>
        <w:t>cautions</w:t>
      </w:r>
    </w:p>
    <w:p w14:paraId="1C26E526" w14:textId="2518D3F9" w:rsidR="0052767A" w:rsidRPr="0052767A" w:rsidRDefault="0052767A" w:rsidP="0052767A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Pregnancy, high risk of bleeding, hypermenorrhea</w:t>
      </w:r>
    </w:p>
    <w:p w14:paraId="09534646" w14:textId="77777777" w:rsidR="0052767A" w:rsidRDefault="0052767A" w:rsidP="0052767A">
      <w:pPr>
        <w:pStyle w:val="Ttulo3"/>
        <w:rPr>
          <w:lang w:val="en-US"/>
        </w:rPr>
      </w:pPr>
      <w:r>
        <w:rPr>
          <w:lang w:val="en-US"/>
        </w:rPr>
        <w:t xml:space="preserve">Contraindications </w:t>
      </w:r>
    </w:p>
    <w:p w14:paraId="5ABBA4E6" w14:textId="4581DF50" w:rsidR="0052767A" w:rsidRPr="007E0088" w:rsidRDefault="0052767A" w:rsidP="0052767A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Febrile disorders, yang excess related to yin deficiency, heat in the blood, heat-dominant disorders</w:t>
      </w:r>
    </w:p>
    <w:p w14:paraId="6BB1F19B" w14:textId="77777777" w:rsidR="0052767A" w:rsidRDefault="0052767A" w:rsidP="0052767A">
      <w:pPr>
        <w:pStyle w:val="Ttulo3"/>
        <w:rPr>
          <w:lang w:val="en-US"/>
        </w:rPr>
      </w:pPr>
      <w:r>
        <w:rPr>
          <w:lang w:val="en-US"/>
        </w:rPr>
        <w:t>Herb-drug interaction</w:t>
      </w:r>
    </w:p>
    <w:p w14:paraId="110DA66E" w14:textId="00C91201" w:rsidR="0052767A" w:rsidRPr="0052767A" w:rsidRDefault="0052767A" w:rsidP="0052767A">
      <w:pPr>
        <w:pStyle w:val="Prrafodelista"/>
        <w:numPr>
          <w:ilvl w:val="0"/>
          <w:numId w:val="37"/>
        </w:numPr>
        <w:rPr>
          <w:lang w:val="en-US"/>
        </w:rPr>
      </w:pPr>
      <w:r w:rsidRPr="0052767A">
        <w:rPr>
          <w:lang w:val="en-US"/>
        </w:rPr>
        <w:t xml:space="preserve">Diuretics </w:t>
      </w:r>
    </w:p>
    <w:p w14:paraId="5FC3E976" w14:textId="32452AC4" w:rsidR="00D63608" w:rsidRPr="00592076" w:rsidRDefault="00D63608" w:rsidP="00D63608">
      <w:pPr>
        <w:rPr>
          <w:lang w:val="en-US"/>
        </w:rPr>
      </w:pPr>
    </w:p>
    <w:p w14:paraId="09217AC4" w14:textId="77777777" w:rsidR="005C280C" w:rsidRDefault="005C280C" w:rsidP="005C280C">
      <w:pPr>
        <w:pStyle w:val="Ttulo2"/>
      </w:pPr>
      <w:bookmarkStart w:id="5" w:name="_Toc180675865"/>
      <w:r w:rsidRPr="005C280C">
        <w:t>ZI SU YE</w:t>
      </w:r>
      <w:bookmarkEnd w:id="5"/>
    </w:p>
    <w:p w14:paraId="2FAAFFC6" w14:textId="4F36270D" w:rsidR="00302CB2" w:rsidRPr="00CF33FD" w:rsidRDefault="00302CB2" w:rsidP="00302CB2">
      <w:pPr>
        <w:pStyle w:val="Prrafodelista"/>
        <w:numPr>
          <w:ilvl w:val="0"/>
          <w:numId w:val="12"/>
        </w:numPr>
        <w:rPr>
          <w:b/>
          <w:bCs/>
        </w:rPr>
      </w:pPr>
      <w:proofErr w:type="spellStart"/>
      <w:r w:rsidRPr="00CF33FD">
        <w:rPr>
          <w:b/>
          <w:bCs/>
        </w:rPr>
        <w:t>Folium</w:t>
      </w:r>
      <w:proofErr w:type="spellEnd"/>
      <w:r w:rsidRPr="00CF33FD">
        <w:rPr>
          <w:b/>
          <w:bCs/>
        </w:rPr>
        <w:t xml:space="preserve"> </w:t>
      </w:r>
      <w:proofErr w:type="spellStart"/>
      <w:r w:rsidRPr="00CF33FD">
        <w:rPr>
          <w:b/>
          <w:bCs/>
        </w:rPr>
        <w:t>Perillae</w:t>
      </w:r>
      <w:proofErr w:type="spellEnd"/>
    </w:p>
    <w:p w14:paraId="6A41DCA4" w14:textId="35C914CB" w:rsidR="00302CB2" w:rsidRDefault="00302CB2" w:rsidP="00302CB2">
      <w:pPr>
        <w:pStyle w:val="Prrafodelista"/>
        <w:numPr>
          <w:ilvl w:val="0"/>
          <w:numId w:val="12"/>
        </w:numPr>
      </w:pPr>
      <w:proofErr w:type="spellStart"/>
      <w:r>
        <w:t>Acrid</w:t>
      </w:r>
      <w:proofErr w:type="spellEnd"/>
      <w:r>
        <w:t xml:space="preserve">, </w:t>
      </w:r>
      <w:proofErr w:type="spellStart"/>
      <w:r>
        <w:t>warm</w:t>
      </w:r>
      <w:proofErr w:type="spellEnd"/>
      <w:r>
        <w:t>, LU, SP</w:t>
      </w:r>
    </w:p>
    <w:p w14:paraId="7DFAF0FA" w14:textId="6675C800" w:rsidR="00302CB2" w:rsidRDefault="00302CB2" w:rsidP="00302CB2">
      <w:pPr>
        <w:pStyle w:val="Ttulo3"/>
      </w:pPr>
      <w:bookmarkStart w:id="6" w:name="_Toc180675866"/>
      <w:r>
        <w:t>Chinese actions</w:t>
      </w:r>
      <w:bookmarkEnd w:id="6"/>
    </w:p>
    <w:p w14:paraId="180A4594" w14:textId="52AC6B54" w:rsidR="00302CB2" w:rsidRPr="00CF33FD" w:rsidRDefault="00302CB2" w:rsidP="00302CB2">
      <w:pPr>
        <w:pStyle w:val="Prrafodelista"/>
        <w:numPr>
          <w:ilvl w:val="0"/>
          <w:numId w:val="13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and dispels cold</w:t>
      </w:r>
    </w:p>
    <w:p w14:paraId="4733FB3E" w14:textId="35F671B2" w:rsidR="00302CB2" w:rsidRDefault="00302CB2" w:rsidP="00302CB2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>Exterior wind-cold syndrome</w:t>
      </w:r>
    </w:p>
    <w:p w14:paraId="72D8E9BA" w14:textId="462A318E" w:rsidR="00302CB2" w:rsidRDefault="00302CB2" w:rsidP="00302CB2">
      <w:pPr>
        <w:pStyle w:val="Prrafode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>Exterior wind-cold syndrome with aversion to cold, fever, headache, nasal obstruction, absence of perspiration and cough</w:t>
      </w:r>
    </w:p>
    <w:p w14:paraId="515AF86D" w14:textId="59D020AD" w:rsidR="00302CB2" w:rsidRDefault="00302CB2" w:rsidP="00302CB2">
      <w:pPr>
        <w:pStyle w:val="Prrafodelista"/>
        <w:numPr>
          <w:ilvl w:val="3"/>
          <w:numId w:val="13"/>
        </w:numPr>
        <w:rPr>
          <w:lang w:val="en-US"/>
        </w:rPr>
      </w:pPr>
      <w:r w:rsidRPr="0005545F">
        <w:rPr>
          <w:b/>
          <w:bCs/>
          <w:lang w:val="en-US"/>
        </w:rPr>
        <w:t>QIAN HU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XING REN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JIE GENG</w:t>
      </w:r>
      <w:r>
        <w:rPr>
          <w:lang w:val="en-US"/>
        </w:rPr>
        <w:t xml:space="preserve"> </w:t>
      </w:r>
    </w:p>
    <w:p w14:paraId="45C6FE51" w14:textId="78970153" w:rsidR="00302CB2" w:rsidRPr="00A94064" w:rsidRDefault="00302CB2" w:rsidP="00302CB2">
      <w:pPr>
        <w:pStyle w:val="Prrafodelista"/>
        <w:numPr>
          <w:ilvl w:val="4"/>
          <w:numId w:val="13"/>
        </w:numPr>
        <w:rPr>
          <w:b/>
          <w:bCs/>
          <w:lang w:val="en-US"/>
        </w:rPr>
      </w:pPr>
      <w:r w:rsidRPr="00A94064">
        <w:rPr>
          <w:b/>
          <w:bCs/>
          <w:lang w:val="en-US"/>
        </w:rPr>
        <w:t>XING SU SAN</w:t>
      </w:r>
    </w:p>
    <w:p w14:paraId="227BB6DC" w14:textId="30A7B242" w:rsidR="00302CB2" w:rsidRDefault="00302CB2" w:rsidP="00302CB2">
      <w:pPr>
        <w:pStyle w:val="Prrafode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>Exterior wind-cold syndrome with qi stagnation and chest congestion</w:t>
      </w:r>
    </w:p>
    <w:p w14:paraId="21020093" w14:textId="24019CE3" w:rsidR="00302CB2" w:rsidRPr="0005545F" w:rsidRDefault="00302CB2" w:rsidP="00302CB2">
      <w:pPr>
        <w:pStyle w:val="Prrafodelista"/>
        <w:numPr>
          <w:ilvl w:val="3"/>
          <w:numId w:val="13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>CHEN PI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XIANG FU</w:t>
      </w:r>
    </w:p>
    <w:p w14:paraId="47189FD0" w14:textId="69C48FD6" w:rsidR="00302CB2" w:rsidRPr="00CF33FD" w:rsidRDefault="00302CB2" w:rsidP="00302CB2">
      <w:pPr>
        <w:pStyle w:val="Prrafodelista"/>
        <w:numPr>
          <w:ilvl w:val="0"/>
          <w:numId w:val="13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gulates qi and expands the chest, harmonizes the middle jiao, alleviates nausea and vomiting</w:t>
      </w:r>
    </w:p>
    <w:p w14:paraId="7FF003C7" w14:textId="1DA11E7B" w:rsidR="00302CB2" w:rsidRDefault="00302CB2" w:rsidP="00302CB2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Nausea and vomiting</w:t>
      </w:r>
    </w:p>
    <w:p w14:paraId="2F0EC7CE" w14:textId="2C70B45B" w:rsidR="00302CB2" w:rsidRDefault="00302CB2" w:rsidP="00302CB2">
      <w:pPr>
        <w:pStyle w:val="Prrafode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Stomach flu, acute enteritis </w:t>
      </w:r>
      <w:proofErr w:type="spellStart"/>
      <w:r>
        <w:rPr>
          <w:lang w:val="en-US"/>
        </w:rPr>
        <w:t>deu</w:t>
      </w:r>
      <w:proofErr w:type="spellEnd"/>
      <w:r>
        <w:rPr>
          <w:lang w:val="en-US"/>
        </w:rPr>
        <w:t xml:space="preserve"> to qi stagnation of the Spleen and Stomach, manifesting as abdominal pain vomiting and diarrhea</w:t>
      </w:r>
    </w:p>
    <w:p w14:paraId="457B418A" w14:textId="22335695" w:rsidR="00302CB2" w:rsidRDefault="00302CB2" w:rsidP="00302CB2">
      <w:pPr>
        <w:pStyle w:val="Prrafodelista"/>
        <w:numPr>
          <w:ilvl w:val="3"/>
          <w:numId w:val="13"/>
        </w:numPr>
        <w:rPr>
          <w:lang w:val="en-US"/>
        </w:rPr>
      </w:pPr>
      <w:r w:rsidRPr="0005545F">
        <w:rPr>
          <w:b/>
          <w:bCs/>
          <w:lang w:val="en-US"/>
        </w:rPr>
        <w:t>CHEN PI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BAN XIA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HUO XIANG</w:t>
      </w:r>
      <w:r>
        <w:rPr>
          <w:lang w:val="en-US"/>
        </w:rPr>
        <w:t xml:space="preserve"> </w:t>
      </w:r>
    </w:p>
    <w:p w14:paraId="19B6234E" w14:textId="44002636" w:rsidR="00302CB2" w:rsidRPr="00A94064" w:rsidRDefault="00302CB2" w:rsidP="00302CB2">
      <w:pPr>
        <w:pStyle w:val="Prrafodelista"/>
        <w:numPr>
          <w:ilvl w:val="4"/>
          <w:numId w:val="13"/>
        </w:numPr>
        <w:rPr>
          <w:b/>
          <w:bCs/>
          <w:lang w:val="en-US"/>
        </w:rPr>
      </w:pPr>
      <w:r w:rsidRPr="00A94064">
        <w:rPr>
          <w:b/>
          <w:bCs/>
          <w:lang w:val="en-US"/>
        </w:rPr>
        <w:t>HUO XIANG ZHENG QI SAN</w:t>
      </w:r>
    </w:p>
    <w:p w14:paraId="67F959AF" w14:textId="4FD3BE14" w:rsidR="00302CB2" w:rsidRDefault="00302CB2" w:rsidP="00302CB2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Qi stagnation of the Spleen and Stomach with heat</w:t>
      </w:r>
    </w:p>
    <w:p w14:paraId="0CA5DF73" w14:textId="2CB5EDCB" w:rsidR="00302CB2" w:rsidRPr="0005545F" w:rsidRDefault="00302CB2" w:rsidP="00302CB2">
      <w:pPr>
        <w:pStyle w:val="Prrafodelista"/>
        <w:numPr>
          <w:ilvl w:val="2"/>
          <w:numId w:val="13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>HUANG LIAN</w:t>
      </w:r>
    </w:p>
    <w:p w14:paraId="214310B0" w14:textId="6223EDAE" w:rsidR="00302CB2" w:rsidRDefault="00302CB2" w:rsidP="00302CB2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Qi stagnation of the Spleen and Stomach with phlegm stagnation</w:t>
      </w:r>
    </w:p>
    <w:p w14:paraId="2B743A03" w14:textId="32ED14AB" w:rsidR="00302CB2" w:rsidRPr="0005545F" w:rsidRDefault="00302CB2" w:rsidP="00302CB2">
      <w:pPr>
        <w:pStyle w:val="Prrafodelista"/>
        <w:numPr>
          <w:ilvl w:val="2"/>
          <w:numId w:val="13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>BAN XIA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HOU PO</w:t>
      </w:r>
    </w:p>
    <w:p w14:paraId="1DA89C70" w14:textId="19B7AC34" w:rsidR="00302CB2" w:rsidRPr="00CF33FD" w:rsidRDefault="00302CB2" w:rsidP="00302CB2">
      <w:pPr>
        <w:pStyle w:val="Prrafodelista"/>
        <w:numPr>
          <w:ilvl w:val="0"/>
          <w:numId w:val="13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Calms the fetus</w:t>
      </w:r>
    </w:p>
    <w:p w14:paraId="1D69C331" w14:textId="768FD3DE" w:rsidR="00302CB2" w:rsidRDefault="00302CB2" w:rsidP="00302CB2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Morning sickness or restless fetus</w:t>
      </w:r>
    </w:p>
    <w:p w14:paraId="09F630E6" w14:textId="39707395" w:rsidR="00302CB2" w:rsidRDefault="00302CB2" w:rsidP="00302CB2">
      <w:pPr>
        <w:pStyle w:val="Prrafode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>Morning sickness or restless fetus</w:t>
      </w:r>
    </w:p>
    <w:p w14:paraId="1C2610C4" w14:textId="29022DF4" w:rsidR="00302CB2" w:rsidRDefault="00302CB2" w:rsidP="00302CB2">
      <w:pPr>
        <w:pStyle w:val="Prrafodelista"/>
        <w:numPr>
          <w:ilvl w:val="3"/>
          <w:numId w:val="13"/>
        </w:numPr>
        <w:rPr>
          <w:lang w:val="en-US"/>
        </w:rPr>
      </w:pPr>
      <w:r>
        <w:rPr>
          <w:lang w:val="en-US"/>
        </w:rPr>
        <w:t xml:space="preserve">Morning </w:t>
      </w:r>
      <w:proofErr w:type="spellStart"/>
      <w:r>
        <w:rPr>
          <w:lang w:val="en-US"/>
        </w:rPr>
        <w:t>sicknes</w:t>
      </w:r>
      <w:proofErr w:type="spellEnd"/>
      <w:r>
        <w:rPr>
          <w:lang w:val="en-US"/>
        </w:rPr>
        <w:t>, restless fetus or threatened abortion</w:t>
      </w:r>
    </w:p>
    <w:p w14:paraId="30B1EEE5" w14:textId="646F74A5" w:rsidR="00302CB2" w:rsidRPr="0005545F" w:rsidRDefault="00302CB2" w:rsidP="00302CB2">
      <w:pPr>
        <w:pStyle w:val="Prrafodelista"/>
        <w:numPr>
          <w:ilvl w:val="4"/>
          <w:numId w:val="13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>CHEN PI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MU XIANG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SHA REN</w:t>
      </w:r>
    </w:p>
    <w:p w14:paraId="3C282110" w14:textId="1D778656" w:rsidR="00302CB2" w:rsidRPr="00CF33FD" w:rsidRDefault="00302CB2" w:rsidP="00302CB2">
      <w:pPr>
        <w:pStyle w:val="Prrafodelista"/>
        <w:numPr>
          <w:ilvl w:val="0"/>
          <w:numId w:val="13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Alleviates seafood poisoning</w:t>
      </w:r>
    </w:p>
    <w:p w14:paraId="1CF95BF0" w14:textId="5B4508C3" w:rsidR="00302CB2" w:rsidRDefault="00302CB2" w:rsidP="00302CB2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Seafood poisoning</w:t>
      </w:r>
    </w:p>
    <w:p w14:paraId="5438E8B6" w14:textId="58973EA4" w:rsidR="00302CB2" w:rsidRDefault="00302CB2" w:rsidP="00302CB2">
      <w:pPr>
        <w:pStyle w:val="Prrafode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Seafood </w:t>
      </w:r>
      <w:proofErr w:type="spellStart"/>
      <w:r>
        <w:rPr>
          <w:lang w:val="en-US"/>
        </w:rPr>
        <w:t>poisoninig</w:t>
      </w:r>
      <w:proofErr w:type="spellEnd"/>
      <w:r>
        <w:rPr>
          <w:lang w:val="en-US"/>
        </w:rPr>
        <w:t xml:space="preserve"> </w:t>
      </w:r>
    </w:p>
    <w:p w14:paraId="006EB5C7" w14:textId="1E9737B7" w:rsidR="00302CB2" w:rsidRDefault="00302CB2" w:rsidP="00302CB2">
      <w:pPr>
        <w:pStyle w:val="Prrafodelista"/>
        <w:numPr>
          <w:ilvl w:val="3"/>
          <w:numId w:val="13"/>
        </w:numPr>
        <w:rPr>
          <w:lang w:val="en-US"/>
        </w:rPr>
      </w:pPr>
      <w:r>
        <w:rPr>
          <w:lang w:val="en-US"/>
        </w:rPr>
        <w:t>Individually</w:t>
      </w:r>
    </w:p>
    <w:p w14:paraId="0E110CA5" w14:textId="058E9FCB" w:rsidR="00302CB2" w:rsidRPr="0005545F" w:rsidRDefault="00302CB2" w:rsidP="00302CB2">
      <w:pPr>
        <w:pStyle w:val="Prrafodelista"/>
        <w:numPr>
          <w:ilvl w:val="3"/>
          <w:numId w:val="13"/>
        </w:numPr>
        <w:rPr>
          <w:b/>
          <w:bCs/>
          <w:lang w:val="en-US"/>
        </w:rPr>
      </w:pPr>
      <w:r w:rsidRPr="0005545F">
        <w:rPr>
          <w:b/>
          <w:bCs/>
          <w:lang w:val="en-US"/>
        </w:rPr>
        <w:t xml:space="preserve">SHENG JIANG </w:t>
      </w:r>
    </w:p>
    <w:p w14:paraId="284786EF" w14:textId="10F1C81F" w:rsidR="00302CB2" w:rsidRDefault="00302CB2" w:rsidP="00302CB2">
      <w:pPr>
        <w:pStyle w:val="Prrafode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>Rash or itching because of allergy</w:t>
      </w:r>
    </w:p>
    <w:p w14:paraId="08749650" w14:textId="44834CAB" w:rsidR="00302CB2" w:rsidRDefault="00302CB2" w:rsidP="00302CB2">
      <w:pPr>
        <w:pStyle w:val="Prrafodelista"/>
        <w:numPr>
          <w:ilvl w:val="3"/>
          <w:numId w:val="13"/>
        </w:numPr>
        <w:rPr>
          <w:lang w:val="en-US"/>
        </w:rPr>
      </w:pPr>
      <w:r w:rsidRPr="0005545F">
        <w:rPr>
          <w:b/>
          <w:bCs/>
          <w:lang w:val="en-US"/>
        </w:rPr>
        <w:t>CHAN TUI</w:t>
      </w:r>
      <w:r>
        <w:rPr>
          <w:lang w:val="en-US"/>
        </w:rPr>
        <w:t xml:space="preserve"> + </w:t>
      </w:r>
      <w:r w:rsidRPr="0005545F">
        <w:rPr>
          <w:b/>
          <w:bCs/>
          <w:lang w:val="en-US"/>
        </w:rPr>
        <w:t>FANG FENG</w:t>
      </w:r>
      <w:r>
        <w:rPr>
          <w:lang w:val="en-US"/>
        </w:rPr>
        <w:t xml:space="preserve"> </w:t>
      </w:r>
    </w:p>
    <w:p w14:paraId="69420668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351E84D5" w14:textId="247EDAC8" w:rsid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proofErr w:type="spellStart"/>
      <w:r>
        <w:rPr>
          <w:b/>
          <w:bCs/>
          <w:lang w:val="en-US"/>
        </w:rPr>
        <w:t>Anitpyretiuc</w:t>
      </w:r>
      <w:proofErr w:type="spellEnd"/>
      <w:r>
        <w:rPr>
          <w:b/>
          <w:bCs/>
          <w:lang w:val="en-US"/>
        </w:rPr>
        <w:t xml:space="preserve"> and diaphoretic, respiratory, antibiotic, gastrointestinal, hyperglycemic</w:t>
      </w:r>
    </w:p>
    <w:p w14:paraId="1C658F44" w14:textId="77777777" w:rsidR="00302CB2" w:rsidRPr="00592076" w:rsidRDefault="00302CB2" w:rsidP="00592076">
      <w:pPr>
        <w:rPr>
          <w:lang w:val="en-US"/>
        </w:rPr>
      </w:pPr>
    </w:p>
    <w:p w14:paraId="646F75C3" w14:textId="77777777" w:rsidR="005C280C" w:rsidRDefault="005C280C" w:rsidP="005C280C">
      <w:pPr>
        <w:pStyle w:val="Ttulo2"/>
      </w:pPr>
      <w:bookmarkStart w:id="7" w:name="_Toc180675867"/>
      <w:r w:rsidRPr="00593FC9">
        <w:t>SU GENG</w:t>
      </w:r>
      <w:bookmarkEnd w:id="7"/>
    </w:p>
    <w:p w14:paraId="4B352C8B" w14:textId="68791CD8" w:rsidR="008B3034" w:rsidRPr="00CF33FD" w:rsidRDefault="008B3034" w:rsidP="008B3034">
      <w:pPr>
        <w:pStyle w:val="Prrafodelista"/>
        <w:numPr>
          <w:ilvl w:val="0"/>
          <w:numId w:val="23"/>
        </w:numPr>
        <w:rPr>
          <w:b/>
          <w:bCs/>
        </w:rPr>
      </w:pPr>
      <w:proofErr w:type="spellStart"/>
      <w:r w:rsidRPr="00CF33FD">
        <w:rPr>
          <w:b/>
          <w:bCs/>
        </w:rPr>
        <w:t>Caulis</w:t>
      </w:r>
      <w:proofErr w:type="spellEnd"/>
      <w:r w:rsidRPr="00CF33FD">
        <w:rPr>
          <w:b/>
          <w:bCs/>
        </w:rPr>
        <w:t xml:space="preserve"> </w:t>
      </w:r>
      <w:proofErr w:type="spellStart"/>
      <w:r w:rsidRPr="00CF33FD">
        <w:rPr>
          <w:b/>
          <w:bCs/>
        </w:rPr>
        <w:t>Perillae</w:t>
      </w:r>
      <w:proofErr w:type="spellEnd"/>
    </w:p>
    <w:p w14:paraId="4C15DE61" w14:textId="38F6F144" w:rsidR="008B3034" w:rsidRDefault="008B3034" w:rsidP="008B3034">
      <w:pPr>
        <w:pStyle w:val="Prrafodelista"/>
        <w:numPr>
          <w:ilvl w:val="0"/>
          <w:numId w:val="23"/>
        </w:numPr>
        <w:rPr>
          <w:lang w:val="en-US"/>
        </w:rPr>
      </w:pPr>
      <w:r w:rsidRPr="008B3034">
        <w:rPr>
          <w:lang w:val="en-US"/>
        </w:rPr>
        <w:t>Acrid, sweet, slightly warm, LU</w:t>
      </w:r>
    </w:p>
    <w:p w14:paraId="3811528E" w14:textId="72396E56" w:rsidR="008B3034" w:rsidRDefault="008B3034" w:rsidP="008B3034">
      <w:pPr>
        <w:pStyle w:val="Ttulo3"/>
        <w:rPr>
          <w:lang w:val="en-US"/>
        </w:rPr>
      </w:pPr>
      <w:bookmarkStart w:id="8" w:name="_Toc180675868"/>
      <w:r>
        <w:rPr>
          <w:lang w:val="en-US"/>
        </w:rPr>
        <w:t>Chinese actions</w:t>
      </w:r>
      <w:bookmarkEnd w:id="8"/>
    </w:p>
    <w:p w14:paraId="721D40D0" w14:textId="1C47CE90" w:rsidR="008B3034" w:rsidRPr="008B3034" w:rsidRDefault="008B3034" w:rsidP="008B3034">
      <w:pPr>
        <w:pStyle w:val="Prrafodelista"/>
        <w:numPr>
          <w:ilvl w:val="0"/>
          <w:numId w:val="24"/>
        </w:numPr>
        <w:rPr>
          <w:lang w:val="en-US"/>
        </w:rPr>
      </w:pPr>
      <w:r w:rsidRPr="008B3034">
        <w:rPr>
          <w:lang w:val="en-US"/>
        </w:rPr>
        <w:t>Expands the chest and hypochondrium, regulate qi and calm the fetus</w:t>
      </w:r>
    </w:p>
    <w:p w14:paraId="23059B66" w14:textId="77777777" w:rsidR="005C280C" w:rsidRDefault="005C280C" w:rsidP="005C280C">
      <w:pPr>
        <w:pStyle w:val="Ttulo2"/>
        <w:rPr>
          <w:lang w:val="en-US"/>
        </w:rPr>
      </w:pPr>
      <w:bookmarkStart w:id="9" w:name="_Toc180675869"/>
      <w:r w:rsidRPr="005C280C">
        <w:rPr>
          <w:lang w:val="en-US"/>
        </w:rPr>
        <w:t>SHENG JIANG</w:t>
      </w:r>
      <w:bookmarkEnd w:id="9"/>
    </w:p>
    <w:p w14:paraId="06F7AC90" w14:textId="5DD3639A" w:rsidR="008B3034" w:rsidRPr="00CF33FD" w:rsidRDefault="008B3034" w:rsidP="008B3034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proofErr w:type="spellStart"/>
      <w:r w:rsidRPr="00CF33FD">
        <w:rPr>
          <w:b/>
          <w:bCs/>
          <w:lang w:val="en-US"/>
        </w:rPr>
        <w:t>Rhizoma</w:t>
      </w:r>
      <w:proofErr w:type="spellEnd"/>
      <w:r w:rsidRPr="00CF33FD">
        <w:rPr>
          <w:b/>
          <w:bCs/>
          <w:lang w:val="en-US"/>
        </w:rPr>
        <w:t xml:space="preserve"> </w:t>
      </w:r>
      <w:proofErr w:type="spellStart"/>
      <w:r w:rsidRPr="00CF33FD">
        <w:rPr>
          <w:b/>
          <w:bCs/>
          <w:lang w:val="en-US"/>
        </w:rPr>
        <w:t>Zingiberis</w:t>
      </w:r>
      <w:proofErr w:type="spellEnd"/>
      <w:r w:rsidRPr="00CF33FD">
        <w:rPr>
          <w:b/>
          <w:bCs/>
          <w:lang w:val="en-US"/>
        </w:rPr>
        <w:t xml:space="preserve"> </w:t>
      </w:r>
      <w:proofErr w:type="spellStart"/>
      <w:r w:rsidRPr="00CF33FD">
        <w:rPr>
          <w:b/>
          <w:bCs/>
          <w:lang w:val="en-US"/>
        </w:rPr>
        <w:t>Recens</w:t>
      </w:r>
      <w:proofErr w:type="spellEnd"/>
    </w:p>
    <w:p w14:paraId="4C12704A" w14:textId="1658E76A" w:rsidR="008B3034" w:rsidRDefault="008B3034" w:rsidP="008B3034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>Acrid, slightly warm, LU, SP, ST</w:t>
      </w:r>
    </w:p>
    <w:p w14:paraId="39A9599E" w14:textId="72E5A03B" w:rsidR="008B3034" w:rsidRPr="008B3034" w:rsidRDefault="008B3034" w:rsidP="008B3034">
      <w:pPr>
        <w:pStyle w:val="Ttulo3"/>
        <w:rPr>
          <w:lang w:val="en-US"/>
        </w:rPr>
      </w:pPr>
      <w:bookmarkStart w:id="10" w:name="_Toc180675870"/>
      <w:r>
        <w:rPr>
          <w:lang w:val="en-US"/>
        </w:rPr>
        <w:t>Chinese actions</w:t>
      </w:r>
      <w:bookmarkEnd w:id="10"/>
    </w:p>
    <w:p w14:paraId="5267DFD1" w14:textId="58278F69" w:rsidR="00A94064" w:rsidRPr="00CF33FD" w:rsidRDefault="00A94064" w:rsidP="00A94064">
      <w:pPr>
        <w:pStyle w:val="Prrafodelista"/>
        <w:numPr>
          <w:ilvl w:val="0"/>
          <w:numId w:val="1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and induces perspiration</w:t>
      </w:r>
    </w:p>
    <w:p w14:paraId="14ECE50F" w14:textId="5C619764" w:rsidR="00A94064" w:rsidRDefault="00A94064" w:rsidP="00A94064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Exterior wind-cold syndrome</w:t>
      </w:r>
    </w:p>
    <w:p w14:paraId="5619B8C1" w14:textId="3872959A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Early stage of common colds or influenza</w:t>
      </w:r>
    </w:p>
    <w:p w14:paraId="62E2153B" w14:textId="181B6BD0" w:rsidR="00A94064" w:rsidRDefault="00A94064" w:rsidP="00A94064">
      <w:pPr>
        <w:pStyle w:val="Prrafodelista"/>
        <w:numPr>
          <w:ilvl w:val="3"/>
          <w:numId w:val="14"/>
        </w:numPr>
        <w:rPr>
          <w:lang w:val="en-US"/>
        </w:rPr>
      </w:pPr>
      <w:r>
        <w:rPr>
          <w:lang w:val="en-US"/>
        </w:rPr>
        <w:t>Individually</w:t>
      </w:r>
    </w:p>
    <w:p w14:paraId="378FC300" w14:textId="7623A601" w:rsidR="00A94064" w:rsidRDefault="00A94064" w:rsidP="00A94064">
      <w:pPr>
        <w:pStyle w:val="Prrafodelista"/>
        <w:numPr>
          <w:ilvl w:val="3"/>
          <w:numId w:val="14"/>
        </w:numPr>
        <w:rPr>
          <w:lang w:val="en-US"/>
        </w:rPr>
      </w:pPr>
      <w:r>
        <w:rPr>
          <w:lang w:val="en-US"/>
        </w:rPr>
        <w:t>GUI ZHI</w:t>
      </w:r>
    </w:p>
    <w:p w14:paraId="4F77B7AA" w14:textId="3B3F27A0" w:rsidR="00A94064" w:rsidRPr="00A94064" w:rsidRDefault="00A94064" w:rsidP="00A94064">
      <w:pPr>
        <w:pStyle w:val="Prrafodelista"/>
        <w:numPr>
          <w:ilvl w:val="4"/>
          <w:numId w:val="14"/>
        </w:numPr>
        <w:rPr>
          <w:b/>
          <w:bCs/>
          <w:lang w:val="en-US"/>
        </w:rPr>
      </w:pPr>
      <w:r w:rsidRPr="00A94064">
        <w:rPr>
          <w:b/>
          <w:bCs/>
          <w:lang w:val="en-US"/>
        </w:rPr>
        <w:t>GU ZHI TANG</w:t>
      </w:r>
    </w:p>
    <w:p w14:paraId="28BE8403" w14:textId="05A38979" w:rsidR="00A94064" w:rsidRDefault="00A94064" w:rsidP="00A94064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To prevent catching a cold during cold or rainy weather </w:t>
      </w:r>
    </w:p>
    <w:p w14:paraId="6ADBF616" w14:textId="64D6E331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Cook 15-20 slices during cold or rainy weather with brown sugar added at the end.</w:t>
      </w:r>
    </w:p>
    <w:p w14:paraId="220D365D" w14:textId="06E6E2AE" w:rsidR="00A94064" w:rsidRPr="00CF33FD" w:rsidRDefault="00A94064" w:rsidP="00A94064">
      <w:pPr>
        <w:pStyle w:val="Prrafodelista"/>
        <w:numPr>
          <w:ilvl w:val="0"/>
          <w:numId w:val="1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Warms the middle jiao and alleviates vomiting </w:t>
      </w:r>
    </w:p>
    <w:p w14:paraId="473F3170" w14:textId="52E4794C" w:rsidR="00A94064" w:rsidRDefault="00A94064" w:rsidP="00A94064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Vomiting caused by Stomach cold</w:t>
      </w:r>
    </w:p>
    <w:p w14:paraId="167E4E45" w14:textId="1C6ED7E4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Nausea and vomiting </w:t>
      </w:r>
    </w:p>
    <w:p w14:paraId="0521E57B" w14:textId="7B9E4A37" w:rsidR="00A94064" w:rsidRDefault="00A94064" w:rsidP="00A94064">
      <w:pPr>
        <w:pStyle w:val="Prrafodelista"/>
        <w:numPr>
          <w:ilvl w:val="3"/>
          <w:numId w:val="14"/>
        </w:numPr>
        <w:rPr>
          <w:lang w:val="en-US"/>
        </w:rPr>
      </w:pPr>
      <w:r>
        <w:rPr>
          <w:lang w:val="en-US"/>
        </w:rPr>
        <w:t xml:space="preserve">DA ZAO </w:t>
      </w:r>
    </w:p>
    <w:p w14:paraId="37548600" w14:textId="393FD2B4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Nausea and vomiting due to Stomach cold</w:t>
      </w:r>
    </w:p>
    <w:p w14:paraId="1F3C26AC" w14:textId="3E5D7F28" w:rsidR="00A94064" w:rsidRDefault="00A94064" w:rsidP="00A94064">
      <w:pPr>
        <w:pStyle w:val="Prrafodelista"/>
        <w:numPr>
          <w:ilvl w:val="3"/>
          <w:numId w:val="14"/>
        </w:numPr>
        <w:rPr>
          <w:lang w:val="en-US"/>
        </w:rPr>
      </w:pPr>
      <w:r>
        <w:rPr>
          <w:lang w:val="en-US"/>
        </w:rPr>
        <w:t>SHENG JIANG + BAN XIA</w:t>
      </w:r>
    </w:p>
    <w:p w14:paraId="7DEFA901" w14:textId="2991C76B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Nausea and vomiting due to Stomach heat</w:t>
      </w:r>
    </w:p>
    <w:p w14:paraId="76F4DA6E" w14:textId="7A23D308" w:rsidR="00A94064" w:rsidRDefault="00A94064" w:rsidP="00A94064">
      <w:pPr>
        <w:pStyle w:val="Prrafodelista"/>
        <w:numPr>
          <w:ilvl w:val="3"/>
          <w:numId w:val="14"/>
        </w:numPr>
        <w:rPr>
          <w:lang w:val="en-US"/>
        </w:rPr>
      </w:pPr>
      <w:r w:rsidRPr="00A94064">
        <w:rPr>
          <w:lang w:val="en-US"/>
        </w:rPr>
        <w:t>ZHU RU + PI PA YE + HUANG LIAN</w:t>
      </w:r>
    </w:p>
    <w:p w14:paraId="4F2687C4" w14:textId="358E6669" w:rsidR="00A94064" w:rsidRPr="00A94064" w:rsidRDefault="00A94064" w:rsidP="00A94064">
      <w:pPr>
        <w:pStyle w:val="Prrafodelista"/>
        <w:numPr>
          <w:ilvl w:val="4"/>
          <w:numId w:val="14"/>
        </w:numPr>
        <w:rPr>
          <w:b/>
          <w:bCs/>
        </w:rPr>
      </w:pPr>
      <w:r w:rsidRPr="00A94064">
        <w:rPr>
          <w:b/>
          <w:bCs/>
        </w:rPr>
        <w:t>JU PI ZHU RU TANG</w:t>
      </w:r>
    </w:p>
    <w:p w14:paraId="7BB1E200" w14:textId="3BA1D548" w:rsidR="00A94064" w:rsidRPr="00CF33FD" w:rsidRDefault="00A94064" w:rsidP="00A94064">
      <w:pPr>
        <w:pStyle w:val="Prrafodelista"/>
        <w:numPr>
          <w:ilvl w:val="0"/>
          <w:numId w:val="1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Warms the Lung and stops coughing</w:t>
      </w:r>
    </w:p>
    <w:p w14:paraId="2A7231A6" w14:textId="5CF834CD" w:rsidR="00A94064" w:rsidRDefault="00A94064" w:rsidP="00A94064">
      <w:pPr>
        <w:pStyle w:val="Prrafodelista"/>
        <w:numPr>
          <w:ilvl w:val="1"/>
          <w:numId w:val="14"/>
        </w:numPr>
        <w:rPr>
          <w:lang w:val="en-US"/>
        </w:rPr>
      </w:pPr>
      <w:r w:rsidRPr="00A94064">
        <w:rPr>
          <w:lang w:val="en-US"/>
        </w:rPr>
        <w:t xml:space="preserve">Cough with profuse sputum caused by </w:t>
      </w:r>
      <w:r>
        <w:rPr>
          <w:lang w:val="en-US"/>
        </w:rPr>
        <w:t>wind-cold</w:t>
      </w:r>
    </w:p>
    <w:p w14:paraId="3C890C6E" w14:textId="7ACFE71B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Cough</w:t>
      </w:r>
    </w:p>
    <w:p w14:paraId="583B30BC" w14:textId="2B763A83" w:rsidR="00A94064" w:rsidRDefault="00A94064" w:rsidP="00A94064">
      <w:pPr>
        <w:pStyle w:val="Prrafodelista"/>
        <w:numPr>
          <w:ilvl w:val="3"/>
          <w:numId w:val="14"/>
        </w:numPr>
        <w:rPr>
          <w:lang w:val="en-US"/>
        </w:rPr>
      </w:pPr>
      <w:r w:rsidRPr="00A94064">
        <w:rPr>
          <w:lang w:val="en-US"/>
        </w:rPr>
        <w:t xml:space="preserve">ZI SU YE </w:t>
      </w:r>
      <w:r>
        <w:rPr>
          <w:lang w:val="en-US"/>
        </w:rPr>
        <w:t xml:space="preserve">+ </w:t>
      </w:r>
      <w:r w:rsidRPr="00A94064">
        <w:rPr>
          <w:lang w:val="en-US"/>
        </w:rPr>
        <w:t xml:space="preserve">XING REN + ZI WAN </w:t>
      </w:r>
      <w:r>
        <w:rPr>
          <w:lang w:val="en-US"/>
        </w:rPr>
        <w:t>+ CHEN PI</w:t>
      </w:r>
    </w:p>
    <w:p w14:paraId="3DB1DE88" w14:textId="37D8A67E" w:rsidR="00A94064" w:rsidRDefault="00A94064" w:rsidP="00A94064">
      <w:pPr>
        <w:pStyle w:val="Prrafodelista"/>
        <w:numPr>
          <w:ilvl w:val="4"/>
          <w:numId w:val="14"/>
        </w:numPr>
        <w:rPr>
          <w:lang w:val="en-US"/>
        </w:rPr>
      </w:pPr>
      <w:r>
        <w:rPr>
          <w:lang w:val="en-US"/>
        </w:rPr>
        <w:t xml:space="preserve">XING SU SAN </w:t>
      </w:r>
    </w:p>
    <w:p w14:paraId="523230E7" w14:textId="31A79E65" w:rsidR="00A94064" w:rsidRPr="00CF33FD" w:rsidRDefault="00A94064" w:rsidP="00A94064">
      <w:pPr>
        <w:pStyle w:val="Prrafodelista"/>
        <w:numPr>
          <w:ilvl w:val="0"/>
          <w:numId w:val="1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Eliminates toxins</w:t>
      </w:r>
    </w:p>
    <w:p w14:paraId="364BB73D" w14:textId="1EF43A1A" w:rsidR="00A94064" w:rsidRDefault="00A94064" w:rsidP="00A94064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Seafood poisoning</w:t>
      </w:r>
    </w:p>
    <w:p w14:paraId="4D0CA6DC" w14:textId="13EEA96C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Individually</w:t>
      </w:r>
    </w:p>
    <w:p w14:paraId="2C6EFAC4" w14:textId="63A7701C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ZI SU YE</w:t>
      </w:r>
    </w:p>
    <w:p w14:paraId="68973DEF" w14:textId="4C765627" w:rsidR="00A94064" w:rsidRPr="00CF33FD" w:rsidRDefault="00A94064" w:rsidP="00A94064">
      <w:pPr>
        <w:pStyle w:val="Prrafodelista"/>
        <w:numPr>
          <w:ilvl w:val="0"/>
          <w:numId w:val="1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Toxicity of herbs</w:t>
      </w:r>
    </w:p>
    <w:p w14:paraId="4746B2ED" w14:textId="33639461" w:rsidR="00A94064" w:rsidRDefault="00A94064" w:rsidP="00A94064">
      <w:pPr>
        <w:pStyle w:val="Prrafodelista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oxification</w:t>
      </w:r>
    </w:p>
    <w:p w14:paraId="441EBF34" w14:textId="20D3BCEA" w:rsidR="00A94064" w:rsidRDefault="00A94064" w:rsidP="00A94064">
      <w:pPr>
        <w:pStyle w:val="Prrafodelista"/>
        <w:numPr>
          <w:ilvl w:val="2"/>
          <w:numId w:val="14"/>
        </w:numPr>
        <w:rPr>
          <w:lang w:val="en-US"/>
        </w:rPr>
      </w:pPr>
      <w:r>
        <w:rPr>
          <w:lang w:val="en-US"/>
        </w:rPr>
        <w:t>TIAN NAN XING + BAN XIA should be processed with SHENG JIANG</w:t>
      </w:r>
    </w:p>
    <w:p w14:paraId="19B91DE2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6DBC1B53" w14:textId="507DF823" w:rsid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Gastrointestinal. Cardiovascular, antibiotic</w:t>
      </w:r>
    </w:p>
    <w:p w14:paraId="444F2865" w14:textId="77777777" w:rsidR="00592076" w:rsidRPr="00592076" w:rsidRDefault="00592076" w:rsidP="00592076">
      <w:pPr>
        <w:rPr>
          <w:lang w:val="en-US"/>
        </w:rPr>
      </w:pPr>
    </w:p>
    <w:p w14:paraId="29275E90" w14:textId="77777777" w:rsidR="005C280C" w:rsidRDefault="005C280C" w:rsidP="005C280C">
      <w:pPr>
        <w:pStyle w:val="Ttulo2"/>
        <w:rPr>
          <w:lang w:val="en-US"/>
        </w:rPr>
      </w:pPr>
      <w:bookmarkStart w:id="11" w:name="_Toc180675871"/>
      <w:r w:rsidRPr="005C280C">
        <w:rPr>
          <w:lang w:val="en-US"/>
        </w:rPr>
        <w:t>SHENG JIANG PI</w:t>
      </w:r>
      <w:bookmarkEnd w:id="11"/>
    </w:p>
    <w:p w14:paraId="6E79B845" w14:textId="2155456C" w:rsidR="00A94064" w:rsidRPr="00CF33FD" w:rsidRDefault="00A94064" w:rsidP="00A94064">
      <w:pPr>
        <w:pStyle w:val="Prrafodelista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00CF33FD">
        <w:rPr>
          <w:b/>
          <w:bCs/>
          <w:lang w:val="en-US"/>
        </w:rPr>
        <w:t>Pericarpium</w:t>
      </w:r>
      <w:proofErr w:type="spellEnd"/>
      <w:r w:rsidRPr="00CF33FD">
        <w:rPr>
          <w:b/>
          <w:bCs/>
          <w:lang w:val="en-US"/>
        </w:rPr>
        <w:t xml:space="preserve"> </w:t>
      </w:r>
      <w:proofErr w:type="spellStart"/>
      <w:r w:rsidRPr="00CF33FD">
        <w:rPr>
          <w:b/>
          <w:bCs/>
          <w:lang w:val="en-US"/>
        </w:rPr>
        <w:t>Zingiberis</w:t>
      </w:r>
      <w:proofErr w:type="spellEnd"/>
      <w:r w:rsidRPr="00CF33FD">
        <w:rPr>
          <w:b/>
          <w:bCs/>
          <w:lang w:val="en-US"/>
        </w:rPr>
        <w:t xml:space="preserve"> </w:t>
      </w:r>
      <w:proofErr w:type="spellStart"/>
      <w:r w:rsidRPr="00CF33FD">
        <w:rPr>
          <w:b/>
          <w:bCs/>
          <w:lang w:val="en-US"/>
        </w:rPr>
        <w:t>Recens</w:t>
      </w:r>
      <w:proofErr w:type="spellEnd"/>
    </w:p>
    <w:p w14:paraId="5B0D6828" w14:textId="260E4229" w:rsidR="00A94064" w:rsidRPr="00A94064" w:rsidRDefault="00A94064" w:rsidP="00A94064">
      <w:pPr>
        <w:pStyle w:val="Prrafodelista"/>
        <w:numPr>
          <w:ilvl w:val="0"/>
          <w:numId w:val="15"/>
        </w:numPr>
        <w:rPr>
          <w:lang w:val="en-US"/>
        </w:rPr>
      </w:pPr>
      <w:r w:rsidRPr="00A94064">
        <w:rPr>
          <w:lang w:val="en-US"/>
        </w:rPr>
        <w:t>Acrid, cool</w:t>
      </w:r>
    </w:p>
    <w:p w14:paraId="662B32F0" w14:textId="1647CEA5" w:rsidR="00A94064" w:rsidRDefault="00A94064" w:rsidP="00A94064">
      <w:pPr>
        <w:pStyle w:val="Ttulo3"/>
        <w:rPr>
          <w:lang w:val="en-US"/>
        </w:rPr>
      </w:pPr>
      <w:bookmarkStart w:id="12" w:name="_Toc180675872"/>
      <w:r>
        <w:rPr>
          <w:lang w:val="en-US"/>
        </w:rPr>
        <w:t>Chinese actions</w:t>
      </w:r>
      <w:bookmarkEnd w:id="12"/>
    </w:p>
    <w:p w14:paraId="3A23687E" w14:textId="11611FA2" w:rsidR="00A94064" w:rsidRPr="00CF33FD" w:rsidRDefault="00A94064" w:rsidP="00A94064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Edema and urinary </w:t>
      </w:r>
      <w:proofErr w:type="spellStart"/>
      <w:r w:rsidRPr="00CF33FD">
        <w:rPr>
          <w:b/>
          <w:bCs/>
          <w:lang w:val="en-US"/>
        </w:rPr>
        <w:t>dysfuction</w:t>
      </w:r>
      <w:proofErr w:type="spellEnd"/>
    </w:p>
    <w:p w14:paraId="1E372D8C" w14:textId="35079076" w:rsidR="00A94064" w:rsidRDefault="00A94064" w:rsidP="00A94064">
      <w:pPr>
        <w:pStyle w:val="Prrafodelista"/>
        <w:numPr>
          <w:ilvl w:val="1"/>
          <w:numId w:val="16"/>
        </w:numPr>
        <w:rPr>
          <w:lang w:val="en-US"/>
        </w:rPr>
      </w:pPr>
      <w:r w:rsidRPr="00A94064">
        <w:rPr>
          <w:lang w:val="en-US"/>
        </w:rPr>
        <w:lastRenderedPageBreak/>
        <w:t xml:space="preserve">DA FU PI + SANG BAI PI + FU LING PI + CHEN PI </w:t>
      </w:r>
    </w:p>
    <w:p w14:paraId="2370834B" w14:textId="24FC26F3" w:rsidR="00A94064" w:rsidRPr="00A94064" w:rsidRDefault="00A94064" w:rsidP="00A94064">
      <w:pPr>
        <w:pStyle w:val="Prrafodelista"/>
        <w:numPr>
          <w:ilvl w:val="2"/>
          <w:numId w:val="16"/>
        </w:numPr>
        <w:rPr>
          <w:b/>
          <w:bCs/>
          <w:lang w:val="en-US"/>
        </w:rPr>
      </w:pPr>
      <w:r w:rsidRPr="00A94064">
        <w:rPr>
          <w:b/>
          <w:bCs/>
          <w:lang w:val="en-US"/>
        </w:rPr>
        <w:t>WU PI YIIN</w:t>
      </w:r>
    </w:p>
    <w:p w14:paraId="6D27C3F0" w14:textId="4A3DA0D7" w:rsidR="00A94064" w:rsidRPr="00A94064" w:rsidRDefault="00A94064" w:rsidP="00A94064">
      <w:pPr>
        <w:rPr>
          <w:lang w:val="en-US"/>
        </w:rPr>
      </w:pPr>
    </w:p>
    <w:p w14:paraId="6663913A" w14:textId="77777777" w:rsidR="005C280C" w:rsidRDefault="005C280C" w:rsidP="005C280C">
      <w:pPr>
        <w:pStyle w:val="Ttulo2"/>
        <w:rPr>
          <w:lang w:val="en-US"/>
        </w:rPr>
      </w:pPr>
      <w:bookmarkStart w:id="13" w:name="_Toc180675873"/>
      <w:r w:rsidRPr="005C280C">
        <w:rPr>
          <w:lang w:val="en-US"/>
        </w:rPr>
        <w:t>XIANG RU</w:t>
      </w:r>
      <w:bookmarkEnd w:id="13"/>
    </w:p>
    <w:p w14:paraId="7758A08D" w14:textId="2654DFD6" w:rsidR="00A94064" w:rsidRPr="00CF33FD" w:rsidRDefault="00A94064" w:rsidP="00A94064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Herba </w:t>
      </w:r>
      <w:proofErr w:type="spellStart"/>
      <w:r w:rsidRPr="00CF33FD">
        <w:rPr>
          <w:b/>
          <w:bCs/>
          <w:lang w:val="en-US"/>
        </w:rPr>
        <w:t>Elsholtziae</w:t>
      </w:r>
      <w:proofErr w:type="spellEnd"/>
      <w:r w:rsidRPr="00CF33FD">
        <w:rPr>
          <w:b/>
          <w:bCs/>
          <w:lang w:val="en-US"/>
        </w:rPr>
        <w:t xml:space="preserve"> se </w:t>
      </w:r>
      <w:proofErr w:type="spellStart"/>
      <w:r w:rsidRPr="00CF33FD">
        <w:rPr>
          <w:b/>
          <w:bCs/>
          <w:lang w:val="en-US"/>
        </w:rPr>
        <w:t>Moslae</w:t>
      </w:r>
      <w:proofErr w:type="spellEnd"/>
    </w:p>
    <w:p w14:paraId="62365EE0" w14:textId="007423FE" w:rsidR="00A94064" w:rsidRDefault="00A94064" w:rsidP="00A94064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crid, slightly warm, LU, ST</w:t>
      </w:r>
    </w:p>
    <w:p w14:paraId="3A177A7F" w14:textId="0A7454BC" w:rsidR="00A94064" w:rsidRDefault="00A94064" w:rsidP="00A94064">
      <w:pPr>
        <w:pStyle w:val="Ttulo3"/>
        <w:rPr>
          <w:lang w:val="en-US"/>
        </w:rPr>
      </w:pPr>
      <w:bookmarkStart w:id="14" w:name="_Toc180675874"/>
      <w:r>
        <w:rPr>
          <w:lang w:val="en-US"/>
        </w:rPr>
        <w:t>Chinese actions</w:t>
      </w:r>
      <w:bookmarkEnd w:id="14"/>
      <w:r>
        <w:rPr>
          <w:lang w:val="en-US"/>
        </w:rPr>
        <w:t xml:space="preserve"> </w:t>
      </w:r>
    </w:p>
    <w:p w14:paraId="4C8BBF35" w14:textId="7D343FC9" w:rsidR="00A94064" w:rsidRPr="00CF33FD" w:rsidRDefault="00A94064" w:rsidP="00A94064">
      <w:pPr>
        <w:pStyle w:val="Prrafodelista"/>
        <w:numPr>
          <w:ilvl w:val="0"/>
          <w:numId w:val="17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and induces diaphoresis</w:t>
      </w:r>
    </w:p>
    <w:p w14:paraId="3EE1CE54" w14:textId="35D39C06" w:rsidR="00A94064" w:rsidRDefault="00A94064" w:rsidP="00A94064">
      <w:pPr>
        <w:pStyle w:val="Prrafodelista"/>
        <w:numPr>
          <w:ilvl w:val="1"/>
          <w:numId w:val="17"/>
        </w:numPr>
        <w:rPr>
          <w:lang w:val="en-US"/>
        </w:rPr>
      </w:pPr>
      <w:r w:rsidRPr="00A94064">
        <w:rPr>
          <w:lang w:val="en-US"/>
        </w:rPr>
        <w:t>Wind-cold with dampness</w:t>
      </w:r>
    </w:p>
    <w:p w14:paraId="0FDAC1BD" w14:textId="18AFA1F3" w:rsidR="00A94064" w:rsidRDefault="00A94064" w:rsidP="00A94064">
      <w:pPr>
        <w:pStyle w:val="Prrafodelista"/>
        <w:numPr>
          <w:ilvl w:val="2"/>
          <w:numId w:val="17"/>
        </w:numPr>
        <w:rPr>
          <w:lang w:val="en-US"/>
        </w:rPr>
      </w:pPr>
      <w:r>
        <w:rPr>
          <w:lang w:val="en-US"/>
        </w:rPr>
        <w:t>Exterior wind-cold syndrome in summer with fever, aversion to cold, headache, chest fullness and congestion, but no perspiration</w:t>
      </w:r>
    </w:p>
    <w:p w14:paraId="72E35AD5" w14:textId="3CFD99E3" w:rsidR="00A94064" w:rsidRDefault="00A94064" w:rsidP="00A94064">
      <w:pPr>
        <w:pStyle w:val="Prrafodelista"/>
        <w:numPr>
          <w:ilvl w:val="3"/>
          <w:numId w:val="17"/>
        </w:numPr>
        <w:rPr>
          <w:lang w:val="en-US"/>
        </w:rPr>
      </w:pPr>
      <w:r>
        <w:rPr>
          <w:lang w:val="en-US"/>
        </w:rPr>
        <w:t>HOU PO + BIAN DOU</w:t>
      </w:r>
    </w:p>
    <w:p w14:paraId="31D523A6" w14:textId="47F08BD1" w:rsidR="00A94064" w:rsidRDefault="00A94064" w:rsidP="00A94064">
      <w:pPr>
        <w:pStyle w:val="Prrafodelista"/>
        <w:numPr>
          <w:ilvl w:val="4"/>
          <w:numId w:val="17"/>
        </w:numPr>
        <w:rPr>
          <w:lang w:val="en-US"/>
        </w:rPr>
      </w:pPr>
      <w:r>
        <w:rPr>
          <w:lang w:val="en-US"/>
        </w:rPr>
        <w:t>XIANG RU YIN</w:t>
      </w:r>
    </w:p>
    <w:p w14:paraId="4F9E182D" w14:textId="7340F919" w:rsidR="00A94064" w:rsidRDefault="00A94064" w:rsidP="00A94064">
      <w:pPr>
        <w:pStyle w:val="Prrafodelista"/>
        <w:numPr>
          <w:ilvl w:val="2"/>
          <w:numId w:val="17"/>
        </w:numPr>
        <w:rPr>
          <w:lang w:val="en-US"/>
        </w:rPr>
      </w:pPr>
      <w:r>
        <w:rPr>
          <w:lang w:val="en-US"/>
        </w:rPr>
        <w:t>Exterior wind-cold syndrome in summer with fever, chills, thirst and no perspiration</w:t>
      </w:r>
    </w:p>
    <w:p w14:paraId="27689CD3" w14:textId="3D84C214" w:rsidR="00A94064" w:rsidRDefault="00C512CC" w:rsidP="00A94064">
      <w:pPr>
        <w:pStyle w:val="Prrafodelista"/>
        <w:numPr>
          <w:ilvl w:val="3"/>
          <w:numId w:val="17"/>
        </w:numPr>
      </w:pPr>
      <w:r w:rsidRPr="00C512CC">
        <w:t>JIN YIN HUA + LIAN QIA + B</w:t>
      </w:r>
      <w:r>
        <w:t xml:space="preserve">O HE </w:t>
      </w:r>
    </w:p>
    <w:p w14:paraId="55FB2173" w14:textId="71D1642B" w:rsidR="00C512CC" w:rsidRPr="00CF33FD" w:rsidRDefault="00C512CC" w:rsidP="00C512CC">
      <w:pPr>
        <w:pStyle w:val="Prrafodelista"/>
        <w:numPr>
          <w:ilvl w:val="0"/>
          <w:numId w:val="17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Eliminates dampness and harmonizes the middle jiao</w:t>
      </w:r>
    </w:p>
    <w:p w14:paraId="6169A1FD" w14:textId="269D6FE5" w:rsidR="00C512CC" w:rsidRDefault="00C512CC" w:rsidP="00C512CC">
      <w:pPr>
        <w:pStyle w:val="Prrafode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Gastrointestinal disorders in summer</w:t>
      </w:r>
    </w:p>
    <w:p w14:paraId="55421732" w14:textId="0F5B5573" w:rsidR="00C512CC" w:rsidRDefault="00C512CC" w:rsidP="00C512CC">
      <w:pPr>
        <w:pStyle w:val="Prrafodelista"/>
        <w:numPr>
          <w:ilvl w:val="2"/>
          <w:numId w:val="17"/>
        </w:numPr>
        <w:rPr>
          <w:lang w:val="en-US"/>
        </w:rPr>
      </w:pPr>
      <w:r>
        <w:rPr>
          <w:lang w:val="en-US"/>
        </w:rPr>
        <w:t>Nausea and vomiting</w:t>
      </w:r>
    </w:p>
    <w:p w14:paraId="4DC1C0F7" w14:textId="06E5B31C" w:rsidR="00C512CC" w:rsidRDefault="00C512CC" w:rsidP="00C512CC">
      <w:pPr>
        <w:pStyle w:val="Prrafodelista"/>
        <w:numPr>
          <w:ilvl w:val="3"/>
          <w:numId w:val="17"/>
        </w:numPr>
        <w:rPr>
          <w:lang w:val="en-US"/>
        </w:rPr>
      </w:pPr>
      <w:r>
        <w:rPr>
          <w:lang w:val="en-US"/>
        </w:rPr>
        <w:t>HOU PO + SHENG JIANG</w:t>
      </w:r>
    </w:p>
    <w:p w14:paraId="7D96BBAE" w14:textId="09290BE7" w:rsidR="00C512CC" w:rsidRDefault="00C512CC" w:rsidP="00C512CC">
      <w:pPr>
        <w:pStyle w:val="Prrafodelista"/>
        <w:numPr>
          <w:ilvl w:val="2"/>
          <w:numId w:val="17"/>
        </w:numPr>
        <w:rPr>
          <w:lang w:val="en-US"/>
        </w:rPr>
      </w:pPr>
      <w:r>
        <w:rPr>
          <w:lang w:val="en-US"/>
        </w:rPr>
        <w:t>Diarrhea</w:t>
      </w:r>
    </w:p>
    <w:p w14:paraId="4517409D" w14:textId="5EA2F40F" w:rsidR="00C512CC" w:rsidRDefault="00C512CC" w:rsidP="00C512CC">
      <w:pPr>
        <w:pStyle w:val="Prrafodelista"/>
        <w:numPr>
          <w:ilvl w:val="3"/>
          <w:numId w:val="17"/>
        </w:numPr>
        <w:rPr>
          <w:lang w:val="en-US"/>
        </w:rPr>
      </w:pPr>
      <w:r>
        <w:rPr>
          <w:lang w:val="en-US"/>
        </w:rPr>
        <w:t>BIAN DOU + HUANG QIN + HOU PO + FU LING</w:t>
      </w:r>
    </w:p>
    <w:p w14:paraId="59536408" w14:textId="5E531730" w:rsidR="00C512CC" w:rsidRPr="00CF33FD" w:rsidRDefault="00C512CC" w:rsidP="00C512CC">
      <w:pPr>
        <w:pStyle w:val="Prrafodelista"/>
        <w:numPr>
          <w:ilvl w:val="0"/>
          <w:numId w:val="17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Promotes urination and relieves edema</w:t>
      </w:r>
    </w:p>
    <w:p w14:paraId="7AF1A6B2" w14:textId="6FCDCC23" w:rsidR="00C512CC" w:rsidRDefault="00C512CC" w:rsidP="00C512CC">
      <w:pPr>
        <w:pStyle w:val="Prrafode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Edema and dysuria</w:t>
      </w:r>
    </w:p>
    <w:p w14:paraId="1263B90D" w14:textId="4193AB0E" w:rsidR="00C512CC" w:rsidRDefault="00C512CC" w:rsidP="00C512CC">
      <w:pPr>
        <w:pStyle w:val="Prrafodelista"/>
        <w:numPr>
          <w:ilvl w:val="2"/>
          <w:numId w:val="17"/>
        </w:numPr>
        <w:rPr>
          <w:lang w:val="en-US"/>
        </w:rPr>
      </w:pPr>
      <w:r>
        <w:rPr>
          <w:lang w:val="en-US"/>
        </w:rPr>
        <w:t>BAI ZHU</w:t>
      </w:r>
    </w:p>
    <w:p w14:paraId="1C8611B0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5E615385" w14:textId="42DE2343" w:rsid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Antipyretic, gastrointestinal, antibiotic, expectorant and diuretic effects</w:t>
      </w:r>
    </w:p>
    <w:p w14:paraId="5B7E06AB" w14:textId="77777777" w:rsidR="00592076" w:rsidRPr="00592076" w:rsidRDefault="00592076" w:rsidP="00592076">
      <w:pPr>
        <w:rPr>
          <w:lang w:val="en-US"/>
        </w:rPr>
      </w:pPr>
    </w:p>
    <w:p w14:paraId="14C752E3" w14:textId="77777777" w:rsidR="005C280C" w:rsidRDefault="005C280C" w:rsidP="005C280C">
      <w:pPr>
        <w:pStyle w:val="Ttulo2"/>
        <w:rPr>
          <w:lang w:val="en-US"/>
        </w:rPr>
      </w:pPr>
      <w:bookmarkStart w:id="15" w:name="_Toc180675875"/>
      <w:r w:rsidRPr="005C280C">
        <w:rPr>
          <w:lang w:val="en-US"/>
        </w:rPr>
        <w:t>JING JIE</w:t>
      </w:r>
      <w:bookmarkEnd w:id="15"/>
    </w:p>
    <w:p w14:paraId="2F4E6328" w14:textId="549CC9D0" w:rsidR="00E46870" w:rsidRPr="00CF33FD" w:rsidRDefault="00E46870" w:rsidP="00E46870">
      <w:pPr>
        <w:pStyle w:val="Prrafodelista"/>
        <w:numPr>
          <w:ilvl w:val="0"/>
          <w:numId w:val="18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Herba </w:t>
      </w:r>
      <w:proofErr w:type="spellStart"/>
      <w:r w:rsidRPr="00CF33FD">
        <w:rPr>
          <w:b/>
          <w:bCs/>
          <w:lang w:val="en-US"/>
        </w:rPr>
        <w:t>Schizonepetae</w:t>
      </w:r>
      <w:proofErr w:type="spellEnd"/>
    </w:p>
    <w:p w14:paraId="3F78CE5F" w14:textId="5E0A23FE" w:rsidR="00E46870" w:rsidRDefault="00E46870" w:rsidP="00E46870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Acrid, slightly warm, LU, LV</w:t>
      </w:r>
    </w:p>
    <w:p w14:paraId="7E85063E" w14:textId="3D0DB36F" w:rsidR="00E46870" w:rsidRDefault="00E46870" w:rsidP="00E46870">
      <w:pPr>
        <w:pStyle w:val="Ttulo3"/>
        <w:rPr>
          <w:lang w:val="en-US"/>
        </w:rPr>
      </w:pPr>
      <w:bookmarkStart w:id="16" w:name="_Toc180675876"/>
      <w:r>
        <w:rPr>
          <w:lang w:val="en-US"/>
        </w:rPr>
        <w:t>Chinese actions</w:t>
      </w:r>
      <w:bookmarkEnd w:id="16"/>
    </w:p>
    <w:p w14:paraId="1F31BDEA" w14:textId="60D8827D" w:rsidR="00E46870" w:rsidRPr="00CF33FD" w:rsidRDefault="00E46870" w:rsidP="00E46870">
      <w:pPr>
        <w:pStyle w:val="Prrafodelista"/>
        <w:numPr>
          <w:ilvl w:val="0"/>
          <w:numId w:val="1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and dispels wind</w:t>
      </w:r>
    </w:p>
    <w:p w14:paraId="05693EA4" w14:textId="3B895F7C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Wind-heat or wind-cold</w:t>
      </w:r>
    </w:p>
    <w:p w14:paraId="2879BF55" w14:textId="5E8F750D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>Exterior wind-cold with aversion to cold, fever, headache and no perspiration</w:t>
      </w:r>
    </w:p>
    <w:p w14:paraId="408BC6E2" w14:textId="46DF69DC" w:rsidR="00E46870" w:rsidRDefault="00E46870" w:rsidP="00E46870">
      <w:pPr>
        <w:pStyle w:val="Prrafodelista"/>
        <w:numPr>
          <w:ilvl w:val="3"/>
          <w:numId w:val="19"/>
        </w:numPr>
        <w:rPr>
          <w:lang w:val="en-US"/>
        </w:rPr>
      </w:pPr>
      <w:r>
        <w:rPr>
          <w:lang w:val="en-US"/>
        </w:rPr>
        <w:t>FANG FENG + QIANG HUO</w:t>
      </w:r>
    </w:p>
    <w:p w14:paraId="378C4871" w14:textId="57A12429" w:rsidR="00E46870" w:rsidRPr="00E46870" w:rsidRDefault="00E46870" w:rsidP="00E46870">
      <w:pPr>
        <w:pStyle w:val="Prrafodelista"/>
        <w:numPr>
          <w:ilvl w:val="4"/>
          <w:numId w:val="19"/>
        </w:numPr>
        <w:rPr>
          <w:b/>
          <w:bCs/>
          <w:lang w:val="en-US"/>
        </w:rPr>
      </w:pPr>
      <w:r w:rsidRPr="00E46870">
        <w:rPr>
          <w:b/>
          <w:bCs/>
          <w:lang w:val="en-US"/>
        </w:rPr>
        <w:t>JING FANG BAI DU SAN</w:t>
      </w:r>
    </w:p>
    <w:p w14:paraId="66D645B2" w14:textId="3359B7F9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lastRenderedPageBreak/>
        <w:t>Exterior wind-heat with fever, headache, sore throat and red eyes</w:t>
      </w:r>
    </w:p>
    <w:p w14:paraId="05416479" w14:textId="1923B232" w:rsidR="00E46870" w:rsidRDefault="00E46870" w:rsidP="00E46870">
      <w:pPr>
        <w:pStyle w:val="Prrafodelista"/>
        <w:numPr>
          <w:ilvl w:val="3"/>
          <w:numId w:val="19"/>
        </w:numPr>
        <w:rPr>
          <w:lang w:val="en-US"/>
        </w:rPr>
      </w:pPr>
      <w:r>
        <w:rPr>
          <w:lang w:val="en-US"/>
        </w:rPr>
        <w:t xml:space="preserve">BO HE + LIAN QIAO + JIN YIN HUA </w:t>
      </w:r>
    </w:p>
    <w:p w14:paraId="5AB58042" w14:textId="1173F83D" w:rsidR="00E46870" w:rsidRDefault="00E46870" w:rsidP="00E46870">
      <w:pPr>
        <w:pStyle w:val="Prrafodelista"/>
        <w:numPr>
          <w:ilvl w:val="4"/>
          <w:numId w:val="19"/>
        </w:numPr>
        <w:rPr>
          <w:b/>
          <w:bCs/>
          <w:lang w:val="en-US"/>
        </w:rPr>
      </w:pPr>
      <w:r w:rsidRPr="00E46870">
        <w:rPr>
          <w:b/>
          <w:bCs/>
          <w:lang w:val="en-US"/>
        </w:rPr>
        <w:t>YIN QIAO SAN</w:t>
      </w:r>
    </w:p>
    <w:p w14:paraId="0A690EC9" w14:textId="70395A9C" w:rsidR="00E46870" w:rsidRPr="00CF33FD" w:rsidRDefault="00E46870" w:rsidP="00E46870">
      <w:pPr>
        <w:pStyle w:val="Prrafodelista"/>
        <w:numPr>
          <w:ilvl w:val="0"/>
          <w:numId w:val="1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ls wind and relieves muscle spasms</w:t>
      </w:r>
    </w:p>
    <w:p w14:paraId="76BA7D28" w14:textId="3CA8173E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Postpartum spasms and trismus</w:t>
      </w:r>
    </w:p>
    <w:p w14:paraId="1E8C97C9" w14:textId="40AE1A44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Muscle cramps and spams caused by wind exposure</w:t>
      </w:r>
    </w:p>
    <w:p w14:paraId="16F4A5C1" w14:textId="7B4B2A35" w:rsidR="00E46870" w:rsidRPr="00CF33FD" w:rsidRDefault="00E46870" w:rsidP="00E46870">
      <w:pPr>
        <w:pStyle w:val="Prrafodelista"/>
        <w:numPr>
          <w:ilvl w:val="0"/>
          <w:numId w:val="1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ls wind, vents rashes and alleviates itching</w:t>
      </w:r>
    </w:p>
    <w:p w14:paraId="3066172A" w14:textId="0B85151E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Measles</w:t>
      </w:r>
    </w:p>
    <w:p w14:paraId="1D487008" w14:textId="5AD054ED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>CHAN TUI + NIU BANG ZI + BO HE + JIN YIN HUA</w:t>
      </w:r>
    </w:p>
    <w:p w14:paraId="718B2155" w14:textId="0044FEF8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Pruritic itching </w:t>
      </w:r>
    </w:p>
    <w:p w14:paraId="0C3518E7" w14:textId="4F59EAFA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 xml:space="preserve">FANG FENG </w:t>
      </w:r>
    </w:p>
    <w:p w14:paraId="3D20271B" w14:textId="35B29279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Early-stage of carbuncles, furuncles and abscesses with heat</w:t>
      </w:r>
    </w:p>
    <w:p w14:paraId="77A82314" w14:textId="08A89201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>LIAN QIAO + BO HE + NUY BANG ZI + MU DAN PI + ZHI ZI</w:t>
      </w:r>
    </w:p>
    <w:p w14:paraId="0709EB92" w14:textId="26ADE37F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Early-stage carbuncles, furuncles and abscesses with exterior signs and symptoms</w:t>
      </w:r>
    </w:p>
    <w:p w14:paraId="4C11EE97" w14:textId="5C9991D7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 xml:space="preserve">FANG FENG + JIN YIN HUA + LIAN QIAO </w:t>
      </w:r>
    </w:p>
    <w:p w14:paraId="6EF8389C" w14:textId="599E9775" w:rsidR="00E46870" w:rsidRPr="00CF33FD" w:rsidRDefault="00E46870" w:rsidP="00E46870">
      <w:pPr>
        <w:pStyle w:val="Prrafodelista"/>
        <w:numPr>
          <w:ilvl w:val="0"/>
          <w:numId w:val="19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Stops bleeding</w:t>
      </w:r>
    </w:p>
    <w:p w14:paraId="13532EC8" w14:textId="0B5D69C1" w:rsidR="00E46870" w:rsidRDefault="00E46870" w:rsidP="00E46870">
      <w:pPr>
        <w:pStyle w:val="Prrafodelista"/>
        <w:numPr>
          <w:ilvl w:val="1"/>
          <w:numId w:val="19"/>
        </w:numPr>
        <w:rPr>
          <w:lang w:val="en-US"/>
        </w:rPr>
      </w:pPr>
      <w:r>
        <w:rPr>
          <w:lang w:val="en-US"/>
        </w:rPr>
        <w:t>Bleeding from various causes</w:t>
      </w:r>
    </w:p>
    <w:p w14:paraId="5F03BA2F" w14:textId="5410EA3C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>Epistaxis, hemoptysis and hematemesis</w:t>
      </w:r>
    </w:p>
    <w:p w14:paraId="68A9B357" w14:textId="1023356D" w:rsidR="00E46870" w:rsidRDefault="00E46870" w:rsidP="00E46870">
      <w:pPr>
        <w:pStyle w:val="Prrafodelista"/>
        <w:numPr>
          <w:ilvl w:val="3"/>
          <w:numId w:val="19"/>
        </w:numPr>
        <w:rPr>
          <w:lang w:val="en-US"/>
        </w:rPr>
      </w:pPr>
      <w:r>
        <w:rPr>
          <w:lang w:val="en-US"/>
        </w:rPr>
        <w:t>SHENG DI HUANG</w:t>
      </w:r>
    </w:p>
    <w:p w14:paraId="78AC0D17" w14:textId="312E3A4F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>Hematochezia or bleeding hemorrhoids</w:t>
      </w:r>
    </w:p>
    <w:p w14:paraId="20EF7E76" w14:textId="0CE6B932" w:rsidR="00E46870" w:rsidRDefault="00E46870" w:rsidP="00E46870">
      <w:pPr>
        <w:pStyle w:val="Prrafodelista"/>
        <w:numPr>
          <w:ilvl w:val="3"/>
          <w:numId w:val="19"/>
        </w:numPr>
        <w:rPr>
          <w:lang w:val="en-US"/>
        </w:rPr>
      </w:pPr>
      <w:r w:rsidRPr="00E46870">
        <w:rPr>
          <w:lang w:val="en-US"/>
        </w:rPr>
        <w:t xml:space="preserve">HUAI HUA + CE BAI YE + ZHI KE </w:t>
      </w:r>
    </w:p>
    <w:p w14:paraId="6EB15C6E" w14:textId="2E670BEC" w:rsidR="00E46870" w:rsidRDefault="00E46870" w:rsidP="00E46870">
      <w:pPr>
        <w:pStyle w:val="Prrafodelista"/>
        <w:numPr>
          <w:ilvl w:val="4"/>
          <w:numId w:val="19"/>
        </w:numPr>
        <w:rPr>
          <w:lang w:val="en-US"/>
        </w:rPr>
      </w:pPr>
      <w:r>
        <w:rPr>
          <w:lang w:val="en-US"/>
        </w:rPr>
        <w:t>HUAI HUA SAN</w:t>
      </w:r>
    </w:p>
    <w:p w14:paraId="56C9C5C2" w14:textId="038EA5AC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 xml:space="preserve">Hematuria </w:t>
      </w:r>
    </w:p>
    <w:p w14:paraId="62EF7CAD" w14:textId="29131031" w:rsidR="00E46870" w:rsidRDefault="00E46870" w:rsidP="00E46870">
      <w:pPr>
        <w:pStyle w:val="Prrafodelista"/>
        <w:numPr>
          <w:ilvl w:val="3"/>
          <w:numId w:val="19"/>
        </w:numPr>
        <w:rPr>
          <w:lang w:val="en-US"/>
        </w:rPr>
      </w:pPr>
      <w:r>
        <w:rPr>
          <w:lang w:val="en-US"/>
        </w:rPr>
        <w:t>XIAO JI + SHENG DI HUANG + OU JIE + HUA SHI + TONG CAO + PU HUANG</w:t>
      </w:r>
    </w:p>
    <w:p w14:paraId="3371C349" w14:textId="5269C2E8" w:rsidR="00E46870" w:rsidRDefault="00E46870" w:rsidP="00E46870">
      <w:pPr>
        <w:pStyle w:val="Prrafodelista"/>
        <w:numPr>
          <w:ilvl w:val="2"/>
          <w:numId w:val="19"/>
        </w:numPr>
        <w:rPr>
          <w:lang w:val="en-US"/>
        </w:rPr>
      </w:pPr>
      <w:r>
        <w:rPr>
          <w:lang w:val="en-US"/>
        </w:rPr>
        <w:t xml:space="preserve">For hypermenorrhea, abnormal uterine bleeding or postpartum bleeding </w:t>
      </w:r>
    </w:p>
    <w:p w14:paraId="3C9A22F5" w14:textId="361A95F3" w:rsidR="00592076" w:rsidRDefault="00E46870" w:rsidP="00592076">
      <w:pPr>
        <w:pStyle w:val="Prrafodelista"/>
        <w:numPr>
          <w:ilvl w:val="3"/>
          <w:numId w:val="19"/>
        </w:numPr>
      </w:pPr>
      <w:r w:rsidRPr="00E46870">
        <w:t>E JIAO + AI YE + GAN CA</w:t>
      </w:r>
      <w:r>
        <w:t>O</w:t>
      </w:r>
    </w:p>
    <w:p w14:paraId="3FD7B226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50DA418E" w14:textId="2AE65A31" w:rsidR="00592076" w:rsidRPr="004A7E50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Antipyretic and diaphoretic, antibiotic, hemostatic</w:t>
      </w:r>
    </w:p>
    <w:p w14:paraId="10F99CF0" w14:textId="77777777" w:rsidR="004A7E50" w:rsidRDefault="004A7E50" w:rsidP="004A7E50">
      <w:pPr>
        <w:pStyle w:val="Ttulo3"/>
        <w:pBdr>
          <w:left w:val="single" w:sz="6" w:space="1" w:color="156082" w:themeColor="accent1"/>
        </w:pBdr>
        <w:rPr>
          <w:lang w:val="en-US"/>
        </w:rPr>
      </w:pPr>
      <w:r>
        <w:rPr>
          <w:lang w:val="en-US"/>
        </w:rPr>
        <w:t>Caution</w:t>
      </w:r>
    </w:p>
    <w:p w14:paraId="53064A86" w14:textId="77777777" w:rsidR="004A7E50" w:rsidRPr="0052767A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regnancy, </w:t>
      </w:r>
      <w:r w:rsidRPr="007E0088">
        <w:rPr>
          <w:lang w:val="en-US"/>
        </w:rPr>
        <w:t>Liver yang rising</w:t>
      </w:r>
      <w:r>
        <w:rPr>
          <w:lang w:val="en-US"/>
        </w:rPr>
        <w:t>, Yin deficiency fire</w:t>
      </w:r>
    </w:p>
    <w:p w14:paraId="3365DE62" w14:textId="77777777" w:rsidR="004A7E50" w:rsidRDefault="004A7E50" w:rsidP="004A7E50">
      <w:pPr>
        <w:pStyle w:val="Ttulo3"/>
        <w:rPr>
          <w:lang w:val="en-US"/>
        </w:rPr>
      </w:pPr>
      <w:r>
        <w:rPr>
          <w:lang w:val="en-US"/>
        </w:rPr>
        <w:t xml:space="preserve">Contraindications </w:t>
      </w:r>
    </w:p>
    <w:p w14:paraId="5DDC5909" w14:textId="2642D090" w:rsidR="004A7E50" w:rsidRPr="004A7E50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Spasms because of Liver wind, fully erupted measles or open sores</w:t>
      </w:r>
    </w:p>
    <w:p w14:paraId="10CCAEA3" w14:textId="77777777" w:rsidR="00592076" w:rsidRPr="00592076" w:rsidRDefault="00592076" w:rsidP="00592076">
      <w:pPr>
        <w:rPr>
          <w:lang w:val="en-US"/>
        </w:rPr>
      </w:pPr>
    </w:p>
    <w:p w14:paraId="3DC388C2" w14:textId="77777777" w:rsidR="005C280C" w:rsidRDefault="005C280C" w:rsidP="005C280C">
      <w:pPr>
        <w:pStyle w:val="Ttulo2"/>
        <w:rPr>
          <w:lang w:val="en-US"/>
        </w:rPr>
      </w:pPr>
      <w:bookmarkStart w:id="17" w:name="_Toc180675877"/>
      <w:r w:rsidRPr="005C280C">
        <w:rPr>
          <w:lang w:val="en-US"/>
        </w:rPr>
        <w:t>JING SUI</w:t>
      </w:r>
      <w:bookmarkEnd w:id="17"/>
    </w:p>
    <w:p w14:paraId="27694171" w14:textId="5606790F" w:rsidR="009558A2" w:rsidRPr="00CF33FD" w:rsidRDefault="009558A2" w:rsidP="009558A2">
      <w:pPr>
        <w:pStyle w:val="Prrafodelista"/>
        <w:numPr>
          <w:ilvl w:val="0"/>
          <w:numId w:val="20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Flos </w:t>
      </w:r>
      <w:proofErr w:type="spellStart"/>
      <w:r w:rsidRPr="00CF33FD">
        <w:rPr>
          <w:b/>
          <w:bCs/>
          <w:lang w:val="en-US"/>
        </w:rPr>
        <w:t>Schinepetae</w:t>
      </w:r>
      <w:proofErr w:type="spellEnd"/>
    </w:p>
    <w:p w14:paraId="08268C62" w14:textId="1B028961" w:rsidR="009558A2" w:rsidRDefault="009558A2" w:rsidP="009558A2">
      <w:pPr>
        <w:pStyle w:val="Ttulo3"/>
        <w:rPr>
          <w:lang w:val="en-US"/>
        </w:rPr>
      </w:pPr>
      <w:bookmarkStart w:id="18" w:name="_Toc180675878"/>
      <w:r>
        <w:rPr>
          <w:lang w:val="en-US"/>
        </w:rPr>
        <w:t>Chinese actions</w:t>
      </w:r>
      <w:bookmarkEnd w:id="18"/>
    </w:p>
    <w:p w14:paraId="4E112D5F" w14:textId="6F96F978" w:rsidR="009558A2" w:rsidRPr="009558A2" w:rsidRDefault="009558A2" w:rsidP="009558A2">
      <w:pPr>
        <w:pStyle w:val="Prrafodelista"/>
        <w:numPr>
          <w:ilvl w:val="0"/>
          <w:numId w:val="20"/>
        </w:numPr>
        <w:rPr>
          <w:lang w:val="en-US"/>
        </w:rPr>
      </w:pPr>
      <w:r w:rsidRPr="009558A2">
        <w:rPr>
          <w:lang w:val="en-US"/>
        </w:rPr>
        <w:t>The aerial part of the plant, treats wind invasion throughout the body</w:t>
      </w:r>
    </w:p>
    <w:p w14:paraId="11626075" w14:textId="77777777" w:rsidR="005C280C" w:rsidRDefault="005C280C" w:rsidP="005C280C">
      <w:pPr>
        <w:pStyle w:val="Ttulo2"/>
        <w:rPr>
          <w:lang w:val="en-US"/>
        </w:rPr>
      </w:pPr>
      <w:bookmarkStart w:id="19" w:name="_Toc180675879"/>
      <w:r w:rsidRPr="005C280C">
        <w:rPr>
          <w:lang w:val="en-US"/>
        </w:rPr>
        <w:lastRenderedPageBreak/>
        <w:t>FANG FENG</w:t>
      </w:r>
      <w:bookmarkEnd w:id="19"/>
    </w:p>
    <w:p w14:paraId="4254618E" w14:textId="7ECCD5D2" w:rsidR="009558A2" w:rsidRPr="00CF33FD" w:rsidRDefault="009558A2" w:rsidP="009558A2">
      <w:pPr>
        <w:pStyle w:val="Prrafodelista"/>
        <w:numPr>
          <w:ilvl w:val="0"/>
          <w:numId w:val="20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Radix </w:t>
      </w:r>
      <w:proofErr w:type="spellStart"/>
      <w:r w:rsidRPr="00CF33FD">
        <w:rPr>
          <w:b/>
          <w:bCs/>
          <w:lang w:val="en-US"/>
        </w:rPr>
        <w:t>Saposhnikoviae</w:t>
      </w:r>
      <w:proofErr w:type="spellEnd"/>
    </w:p>
    <w:p w14:paraId="4A7356A6" w14:textId="742ECBFB" w:rsidR="009558A2" w:rsidRDefault="009558A2" w:rsidP="009558A2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Acrid, sweet, slightly warm, UB, LV, SP</w:t>
      </w:r>
    </w:p>
    <w:p w14:paraId="43C1AFD6" w14:textId="2FA1DDD8" w:rsidR="009558A2" w:rsidRDefault="009558A2" w:rsidP="009558A2">
      <w:pPr>
        <w:pStyle w:val="Ttulo3"/>
        <w:rPr>
          <w:lang w:val="en-US"/>
        </w:rPr>
      </w:pPr>
      <w:bookmarkStart w:id="20" w:name="_Toc180675880"/>
      <w:r>
        <w:rPr>
          <w:lang w:val="en-US"/>
        </w:rPr>
        <w:t>Chinese actions</w:t>
      </w:r>
      <w:bookmarkEnd w:id="20"/>
    </w:p>
    <w:p w14:paraId="7638B1DB" w14:textId="3C8B0C2E" w:rsidR="009558A2" w:rsidRPr="00CF33FD" w:rsidRDefault="009558A2" w:rsidP="009558A2">
      <w:pPr>
        <w:pStyle w:val="Prrafodelista"/>
        <w:numPr>
          <w:ilvl w:val="0"/>
          <w:numId w:val="2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Dispels wind and </w:t>
      </w:r>
      <w:r w:rsidR="00F2547A" w:rsidRPr="00CF33FD">
        <w:rPr>
          <w:b/>
          <w:bCs/>
          <w:lang w:val="en-US"/>
        </w:rPr>
        <w:t>releases</w:t>
      </w:r>
      <w:r w:rsidRPr="00CF33FD">
        <w:rPr>
          <w:b/>
          <w:bCs/>
          <w:lang w:val="en-US"/>
        </w:rPr>
        <w:t xml:space="preserve"> the exterior</w:t>
      </w:r>
    </w:p>
    <w:p w14:paraId="3BDBD6DD" w14:textId="2CC7E4EA" w:rsidR="009558A2" w:rsidRDefault="009558A2" w:rsidP="009558A2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Exterior wind-heat or wind-cold syndrome</w:t>
      </w:r>
    </w:p>
    <w:p w14:paraId="70F6383C" w14:textId="7C804054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Exterior wind-cold syndrome with aversion to cold, fever and headache</w:t>
      </w:r>
    </w:p>
    <w:p w14:paraId="0012CDFE" w14:textId="25412842" w:rsidR="009558A2" w:rsidRDefault="009558A2" w:rsidP="009558A2">
      <w:pPr>
        <w:pStyle w:val="Prrafodelista"/>
        <w:numPr>
          <w:ilvl w:val="3"/>
          <w:numId w:val="21"/>
        </w:numPr>
      </w:pPr>
      <w:r w:rsidRPr="009558A2">
        <w:t>ZI SU YE + JING JIE +</w:t>
      </w:r>
      <w:r>
        <w:t xml:space="preserve"> BAI ZHI</w:t>
      </w:r>
    </w:p>
    <w:p w14:paraId="006D4B4F" w14:textId="284CC608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 w:rsidRPr="009558A2">
        <w:rPr>
          <w:lang w:val="en-US"/>
        </w:rPr>
        <w:t xml:space="preserve">Exterior wind-cold </w:t>
      </w:r>
      <w:r w:rsidR="00A86604" w:rsidRPr="009558A2">
        <w:rPr>
          <w:lang w:val="en-US"/>
        </w:rPr>
        <w:t>syndrome</w:t>
      </w:r>
      <w:r w:rsidRPr="009558A2">
        <w:rPr>
          <w:lang w:val="en-US"/>
        </w:rPr>
        <w:t xml:space="preserve"> with aversion to cold, head</w:t>
      </w:r>
      <w:r>
        <w:rPr>
          <w:lang w:val="en-US"/>
        </w:rPr>
        <w:t>ache, muscle aches and pain</w:t>
      </w:r>
    </w:p>
    <w:p w14:paraId="2E0055B0" w14:textId="0769EA9E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JING JIE + QIANG HUO + QIAN HU</w:t>
      </w:r>
    </w:p>
    <w:p w14:paraId="77875D6F" w14:textId="2B216F59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Exterior wind-heat syndrome with red eyes and sore throat</w:t>
      </w:r>
    </w:p>
    <w:p w14:paraId="31ADFA65" w14:textId="0CCE834E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JING JIE + LIAN QIAO + BO HE</w:t>
      </w:r>
    </w:p>
    <w:p w14:paraId="53A14EB7" w14:textId="21D87382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 xml:space="preserve">To strengthen </w:t>
      </w:r>
      <w:proofErr w:type="spellStart"/>
      <w:r>
        <w:rPr>
          <w:lang w:val="en-US"/>
        </w:rPr>
        <w:t>wei</w:t>
      </w:r>
      <w:proofErr w:type="spellEnd"/>
      <w:r>
        <w:rPr>
          <w:lang w:val="en-US"/>
        </w:rPr>
        <w:t xml:space="preserve"> qi </w:t>
      </w:r>
    </w:p>
    <w:p w14:paraId="6E8AB240" w14:textId="61063613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HUANG QI</w:t>
      </w:r>
    </w:p>
    <w:p w14:paraId="530A0F0E" w14:textId="43DD3E27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Exterior wind-heat syndrome with accumulation of interior heat</w:t>
      </w:r>
    </w:p>
    <w:p w14:paraId="19A56C0E" w14:textId="441C874A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 xml:space="preserve">MA HUANG + JING JIE + HUANG QIN + ZHI ZI </w:t>
      </w:r>
    </w:p>
    <w:p w14:paraId="41837149" w14:textId="5F07F112" w:rsidR="009558A2" w:rsidRDefault="009558A2" w:rsidP="009558A2">
      <w:pPr>
        <w:pStyle w:val="Prrafodelista"/>
        <w:numPr>
          <w:ilvl w:val="4"/>
          <w:numId w:val="21"/>
        </w:numPr>
        <w:rPr>
          <w:lang w:val="en-US"/>
        </w:rPr>
      </w:pPr>
      <w:r>
        <w:rPr>
          <w:lang w:val="en-US"/>
        </w:rPr>
        <w:t>JING FANG BAI DU SAN</w:t>
      </w:r>
    </w:p>
    <w:p w14:paraId="09253F3B" w14:textId="04456801" w:rsidR="009558A2" w:rsidRDefault="00F2547A" w:rsidP="009558A2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Dermatological</w:t>
      </w:r>
      <w:r w:rsidR="009558A2">
        <w:rPr>
          <w:lang w:val="en-US"/>
        </w:rPr>
        <w:t xml:space="preserve"> disorders with itching</w:t>
      </w:r>
    </w:p>
    <w:p w14:paraId="693C68A1" w14:textId="22DC9EB7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Dermatological disorders with itching, rash and irritation</w:t>
      </w:r>
      <w:r>
        <w:rPr>
          <w:lang w:val="en-US"/>
        </w:rPr>
        <w:tab/>
      </w:r>
    </w:p>
    <w:p w14:paraId="14899CA3" w14:textId="07CA7AAD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 xml:space="preserve">JING JIE + CHAN TUI </w:t>
      </w:r>
    </w:p>
    <w:p w14:paraId="516C28AA" w14:textId="1C29398C" w:rsidR="009558A2" w:rsidRDefault="009558A2" w:rsidP="009558A2">
      <w:pPr>
        <w:pStyle w:val="Prrafodelista"/>
        <w:numPr>
          <w:ilvl w:val="4"/>
          <w:numId w:val="21"/>
        </w:numPr>
        <w:rPr>
          <w:lang w:val="en-US"/>
        </w:rPr>
      </w:pPr>
      <w:r>
        <w:rPr>
          <w:lang w:val="en-US"/>
        </w:rPr>
        <w:t>XIAO FENG SAN</w:t>
      </w:r>
    </w:p>
    <w:p w14:paraId="0A575800" w14:textId="61E448B5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 xml:space="preserve">Acne due to wind-heat attacking the upper body </w:t>
      </w:r>
    </w:p>
    <w:p w14:paraId="09422502" w14:textId="4F12D5BD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BO HE + LIAN QIAO + HUANG QIN + HUANG LIAN</w:t>
      </w:r>
    </w:p>
    <w:p w14:paraId="7C70C723" w14:textId="12AD5960" w:rsidR="009558A2" w:rsidRDefault="009558A2" w:rsidP="009558A2">
      <w:pPr>
        <w:pStyle w:val="Prrafodelista"/>
        <w:numPr>
          <w:ilvl w:val="4"/>
          <w:numId w:val="21"/>
        </w:numPr>
        <w:rPr>
          <w:lang w:val="en-US"/>
        </w:rPr>
      </w:pPr>
      <w:r>
        <w:rPr>
          <w:lang w:val="en-US"/>
        </w:rPr>
        <w:t>QING SHANG FANG FENG TANG</w:t>
      </w:r>
    </w:p>
    <w:p w14:paraId="08386883" w14:textId="3C620C53" w:rsidR="009558A2" w:rsidRPr="00CF33FD" w:rsidRDefault="009558A2" w:rsidP="009558A2">
      <w:pPr>
        <w:pStyle w:val="Prrafodelista"/>
        <w:numPr>
          <w:ilvl w:val="0"/>
          <w:numId w:val="2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ls wind, cold and dampness and relieves pain</w:t>
      </w:r>
    </w:p>
    <w:p w14:paraId="714F92A1" w14:textId="7217555A" w:rsidR="009558A2" w:rsidRDefault="009558A2" w:rsidP="009558A2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Bi Zheng (painful obstruction syndrome)</w:t>
      </w:r>
    </w:p>
    <w:p w14:paraId="189FD0E1" w14:textId="06FB49F4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Bi Zheng arising from wind, cold, and dampness</w:t>
      </w:r>
    </w:p>
    <w:p w14:paraId="40C51227" w14:textId="74C3CC8B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QIANG HUO + DANG GUI + JIANG HUANG + CHI SHAO + HUANG QI + GAN CAO</w:t>
      </w:r>
    </w:p>
    <w:p w14:paraId="6C912591" w14:textId="5C9036A4" w:rsidR="009558A2" w:rsidRDefault="009558A2" w:rsidP="009558A2">
      <w:pPr>
        <w:pStyle w:val="Prrafodelista"/>
        <w:numPr>
          <w:ilvl w:val="4"/>
          <w:numId w:val="21"/>
        </w:numPr>
        <w:rPr>
          <w:lang w:val="en-US"/>
        </w:rPr>
      </w:pPr>
      <w:r>
        <w:rPr>
          <w:lang w:val="en-US"/>
        </w:rPr>
        <w:t>JUAN BI TANG</w:t>
      </w:r>
    </w:p>
    <w:p w14:paraId="79B8E2F7" w14:textId="7DFA7E19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Dispels internal Liver wind and relieves muscle spasms and cramps</w:t>
      </w:r>
    </w:p>
    <w:p w14:paraId="47EC4B3F" w14:textId="68E2C5B5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Muscle spasms and cramps</w:t>
      </w:r>
    </w:p>
    <w:p w14:paraId="2E998C7E" w14:textId="77777777" w:rsidR="009558A2" w:rsidRDefault="009558A2" w:rsidP="009558A2">
      <w:pPr>
        <w:pStyle w:val="Prrafodelista"/>
        <w:numPr>
          <w:ilvl w:val="4"/>
          <w:numId w:val="21"/>
        </w:numPr>
        <w:rPr>
          <w:lang w:val="en-US"/>
        </w:rPr>
      </w:pPr>
      <w:r>
        <w:rPr>
          <w:lang w:val="en-US"/>
        </w:rPr>
        <w:t>Liver wind with spasms</w:t>
      </w:r>
    </w:p>
    <w:p w14:paraId="28FFD0AD" w14:textId="345FA17F" w:rsidR="009558A2" w:rsidRDefault="009558A2" w:rsidP="009558A2">
      <w:pPr>
        <w:pStyle w:val="Prrafodelista"/>
        <w:numPr>
          <w:ilvl w:val="5"/>
          <w:numId w:val="21"/>
        </w:numPr>
        <w:rPr>
          <w:lang w:val="en-US"/>
        </w:rPr>
      </w:pPr>
      <w:r>
        <w:rPr>
          <w:lang w:val="en-US"/>
        </w:rPr>
        <w:t xml:space="preserve">TIAN NAN XING + BAI FU ZI + WU GONG + JIANG CAN + TIAN MA </w:t>
      </w:r>
    </w:p>
    <w:p w14:paraId="06426F79" w14:textId="2F57F367" w:rsidR="009558A2" w:rsidRPr="00CF33FD" w:rsidRDefault="009558A2" w:rsidP="009558A2">
      <w:pPr>
        <w:pStyle w:val="Prrafodelista"/>
        <w:numPr>
          <w:ilvl w:val="0"/>
          <w:numId w:val="2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ieves diarrhea and stops bleeding</w:t>
      </w:r>
    </w:p>
    <w:p w14:paraId="0B078F6D" w14:textId="5CA3EF0D" w:rsidR="009558A2" w:rsidRDefault="009558A2" w:rsidP="009558A2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Liver and Spleen disharmony</w:t>
      </w:r>
    </w:p>
    <w:p w14:paraId="38A075B7" w14:textId="6848FDFA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Diarrhea with abdominal pain</w:t>
      </w:r>
    </w:p>
    <w:p w14:paraId="7DFFBC0F" w14:textId="18792F54" w:rsidR="009558A2" w:rsidRDefault="009558A2" w:rsidP="009558A2">
      <w:pPr>
        <w:pStyle w:val="Prrafodelista"/>
        <w:numPr>
          <w:ilvl w:val="3"/>
          <w:numId w:val="21"/>
        </w:numPr>
        <w:rPr>
          <w:lang w:val="en-US"/>
        </w:rPr>
      </w:pPr>
      <w:r>
        <w:rPr>
          <w:lang w:val="en-US"/>
        </w:rPr>
        <w:t>CHEN PI + BIA ZHU + BAI SHAO</w:t>
      </w:r>
    </w:p>
    <w:p w14:paraId="766A12EA" w14:textId="54679F85" w:rsidR="009558A2" w:rsidRDefault="009558A2" w:rsidP="009558A2">
      <w:pPr>
        <w:pStyle w:val="Prrafodelista"/>
        <w:numPr>
          <w:ilvl w:val="4"/>
          <w:numId w:val="21"/>
        </w:numPr>
        <w:rPr>
          <w:lang w:val="en-US"/>
        </w:rPr>
      </w:pPr>
      <w:r>
        <w:rPr>
          <w:lang w:val="en-US"/>
        </w:rPr>
        <w:t>TONG XIE YAO FANG</w:t>
      </w:r>
    </w:p>
    <w:p w14:paraId="399E3863" w14:textId="04D6637E" w:rsidR="009558A2" w:rsidRDefault="00F2547A" w:rsidP="009558A2">
      <w:pPr>
        <w:pStyle w:val="Prrafodelista"/>
        <w:numPr>
          <w:ilvl w:val="2"/>
          <w:numId w:val="21"/>
        </w:numPr>
        <w:rPr>
          <w:lang w:val="en-US"/>
        </w:rPr>
      </w:pPr>
      <w:r>
        <w:rPr>
          <w:lang w:val="en-US"/>
        </w:rPr>
        <w:t>Chronic</w:t>
      </w:r>
      <w:r w:rsidR="009558A2">
        <w:rPr>
          <w:lang w:val="en-US"/>
        </w:rPr>
        <w:t xml:space="preserve">, recurrent diarrhea with blood caused by </w:t>
      </w:r>
      <w:proofErr w:type="spellStart"/>
      <w:r w:rsidR="009558A2">
        <w:rPr>
          <w:lang w:val="en-US"/>
        </w:rPr>
        <w:t>chang</w:t>
      </w:r>
      <w:proofErr w:type="spellEnd"/>
      <w:r w:rsidR="009558A2">
        <w:rPr>
          <w:lang w:val="en-US"/>
        </w:rPr>
        <w:t xml:space="preserve"> feng (intestinal wind)</w:t>
      </w:r>
    </w:p>
    <w:p w14:paraId="3F1EBAF9" w14:textId="7C9F6315" w:rsidR="009558A2" w:rsidRDefault="009558A2" w:rsidP="009558A2">
      <w:pPr>
        <w:pStyle w:val="Prrafodelista"/>
        <w:numPr>
          <w:ilvl w:val="3"/>
          <w:numId w:val="21"/>
        </w:numPr>
      </w:pPr>
      <w:r w:rsidRPr="009558A2">
        <w:t xml:space="preserve">DI YU TAN + HUAI JIAO </w:t>
      </w:r>
      <w:r>
        <w:t>TAN + HUAI HUA</w:t>
      </w:r>
    </w:p>
    <w:p w14:paraId="379E8ABC" w14:textId="0E49A6DD" w:rsidR="009558A2" w:rsidRPr="00CF33FD" w:rsidRDefault="009558A2" w:rsidP="009558A2">
      <w:pPr>
        <w:pStyle w:val="Prrafodelista"/>
        <w:numPr>
          <w:ilvl w:val="0"/>
          <w:numId w:val="21"/>
        </w:numPr>
        <w:rPr>
          <w:b/>
          <w:bCs/>
        </w:rPr>
      </w:pPr>
      <w:proofErr w:type="spellStart"/>
      <w:r w:rsidRPr="00CF33FD">
        <w:rPr>
          <w:b/>
          <w:bCs/>
        </w:rPr>
        <w:t>Hemostatic</w:t>
      </w:r>
      <w:proofErr w:type="spellEnd"/>
      <w:r w:rsidRPr="00CF33FD">
        <w:rPr>
          <w:b/>
          <w:bCs/>
        </w:rPr>
        <w:t xml:space="preserve"> </w:t>
      </w:r>
    </w:p>
    <w:p w14:paraId="3A3BE1BE" w14:textId="5C423805" w:rsidR="009558A2" w:rsidRDefault="009558A2" w:rsidP="009558A2">
      <w:pPr>
        <w:pStyle w:val="Prrafodelista"/>
        <w:numPr>
          <w:ilvl w:val="1"/>
          <w:numId w:val="21"/>
        </w:numPr>
      </w:pPr>
      <w:proofErr w:type="spellStart"/>
      <w:r>
        <w:t>Exccessive</w:t>
      </w:r>
      <w:proofErr w:type="spellEnd"/>
      <w:r>
        <w:t xml:space="preserve"> menstrual </w:t>
      </w:r>
      <w:proofErr w:type="spellStart"/>
      <w:r>
        <w:t>bleeding</w:t>
      </w:r>
      <w:proofErr w:type="spellEnd"/>
      <w:r>
        <w:t xml:space="preserve"> </w:t>
      </w:r>
    </w:p>
    <w:p w14:paraId="0ED7CF12" w14:textId="68A67C51" w:rsidR="009558A2" w:rsidRDefault="009558A2" w:rsidP="009558A2">
      <w:pPr>
        <w:pStyle w:val="Prrafodelista"/>
        <w:numPr>
          <w:ilvl w:val="2"/>
          <w:numId w:val="21"/>
        </w:numPr>
        <w:rPr>
          <w:lang w:val="en-US"/>
        </w:rPr>
      </w:pPr>
      <w:proofErr w:type="spellStart"/>
      <w:r w:rsidRPr="009558A2">
        <w:rPr>
          <w:lang w:val="en-US"/>
        </w:rPr>
        <w:t>Stri</w:t>
      </w:r>
      <w:proofErr w:type="spellEnd"/>
      <w:r w:rsidRPr="009558A2">
        <w:rPr>
          <w:lang w:val="en-US"/>
        </w:rPr>
        <w:t xml:space="preserve">-fry FANG FENG until it </w:t>
      </w:r>
      <w:proofErr w:type="gramStart"/>
      <w:r w:rsidRPr="009558A2">
        <w:rPr>
          <w:lang w:val="en-US"/>
        </w:rPr>
        <w:t>turn</w:t>
      </w:r>
      <w:proofErr w:type="gramEnd"/>
      <w:r w:rsidRPr="009558A2">
        <w:rPr>
          <w:lang w:val="en-US"/>
        </w:rPr>
        <w:t xml:space="preserve"> to ash</w:t>
      </w:r>
    </w:p>
    <w:p w14:paraId="16867EBE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lastRenderedPageBreak/>
        <w:t>Pharmacological effects</w:t>
      </w:r>
    </w:p>
    <w:p w14:paraId="40B8F5B9" w14:textId="5DBCB4A4" w:rsid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Antipyretic, antibiotic</w:t>
      </w:r>
    </w:p>
    <w:p w14:paraId="5529E698" w14:textId="77777777" w:rsidR="00592076" w:rsidRPr="00592076" w:rsidRDefault="00592076" w:rsidP="00592076">
      <w:pPr>
        <w:rPr>
          <w:lang w:val="en-US"/>
        </w:rPr>
      </w:pPr>
    </w:p>
    <w:p w14:paraId="061B2427" w14:textId="77777777" w:rsidR="005C280C" w:rsidRDefault="005C280C" w:rsidP="005C280C">
      <w:pPr>
        <w:pStyle w:val="Ttulo2"/>
        <w:rPr>
          <w:lang w:val="en-US"/>
        </w:rPr>
      </w:pPr>
      <w:bookmarkStart w:id="21" w:name="_Toc180675881"/>
      <w:r w:rsidRPr="005C280C">
        <w:rPr>
          <w:lang w:val="en-US"/>
        </w:rPr>
        <w:t>QIANG HUO</w:t>
      </w:r>
      <w:bookmarkEnd w:id="21"/>
    </w:p>
    <w:p w14:paraId="532CDCA5" w14:textId="5FDCE482" w:rsidR="001A1BBD" w:rsidRPr="00CF33FD" w:rsidRDefault="001A1BBD" w:rsidP="001A1BBD">
      <w:pPr>
        <w:pStyle w:val="Prrafodelista"/>
        <w:numPr>
          <w:ilvl w:val="0"/>
          <w:numId w:val="3"/>
        </w:numPr>
        <w:rPr>
          <w:b/>
          <w:bCs/>
          <w:lang w:val="en-US"/>
        </w:rPr>
      </w:pPr>
      <w:proofErr w:type="spellStart"/>
      <w:r w:rsidRPr="00CF33FD">
        <w:rPr>
          <w:b/>
          <w:bCs/>
          <w:lang w:val="en-US"/>
        </w:rPr>
        <w:t>Rhizoma</w:t>
      </w:r>
      <w:proofErr w:type="spellEnd"/>
      <w:r w:rsidRPr="00CF33FD">
        <w:rPr>
          <w:b/>
          <w:bCs/>
          <w:lang w:val="en-US"/>
        </w:rPr>
        <w:t xml:space="preserve"> et Radix </w:t>
      </w:r>
      <w:proofErr w:type="spellStart"/>
      <w:r w:rsidRPr="00CF33FD">
        <w:rPr>
          <w:b/>
          <w:bCs/>
          <w:lang w:val="en-US"/>
        </w:rPr>
        <w:t>Notopterygii</w:t>
      </w:r>
      <w:proofErr w:type="spellEnd"/>
    </w:p>
    <w:p w14:paraId="389C526D" w14:textId="09DCBE13" w:rsidR="001A1BBD" w:rsidRDefault="001A1BBD" w:rsidP="001A1BBD">
      <w:pPr>
        <w:pStyle w:val="Prrafodelista"/>
        <w:numPr>
          <w:ilvl w:val="0"/>
          <w:numId w:val="3"/>
        </w:numPr>
        <w:rPr>
          <w:lang w:val="en-US"/>
        </w:rPr>
      </w:pPr>
      <w:r w:rsidRPr="001A1BBD">
        <w:rPr>
          <w:lang w:val="en-US"/>
        </w:rPr>
        <w:t>Acrid, bitter, warm, UB, KD</w:t>
      </w:r>
    </w:p>
    <w:p w14:paraId="5EE84C0B" w14:textId="10BA1B50" w:rsidR="001A1BBD" w:rsidRDefault="001A1BBD" w:rsidP="001A1BBD">
      <w:pPr>
        <w:pStyle w:val="Ttulo3"/>
        <w:rPr>
          <w:lang w:val="en-US"/>
        </w:rPr>
      </w:pPr>
      <w:bookmarkStart w:id="22" w:name="_Toc180675882"/>
      <w:r>
        <w:rPr>
          <w:lang w:val="en-US"/>
        </w:rPr>
        <w:t>Chinese actions</w:t>
      </w:r>
      <w:bookmarkEnd w:id="22"/>
    </w:p>
    <w:p w14:paraId="55B4F751" w14:textId="58564A1D" w:rsidR="001A1BBD" w:rsidRPr="00CF33FD" w:rsidRDefault="001A1BBD" w:rsidP="001A1BBD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and dispels cold</w:t>
      </w:r>
    </w:p>
    <w:p w14:paraId="47C60EE7" w14:textId="254864AF" w:rsidR="001A1BBD" w:rsidRDefault="001A1BBD" w:rsidP="001A1BBD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ain due to wind-cold</w:t>
      </w:r>
    </w:p>
    <w:p w14:paraId="145E9223" w14:textId="320E32B9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xterior wind-cold syndrome with aversion to cold, fever, headache and muscle aches</w:t>
      </w:r>
    </w:p>
    <w:p w14:paraId="15BFCAAF" w14:textId="6949994E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BAI ZHI + FANG FENG + XI XIN + CHUAN XIONG </w:t>
      </w:r>
    </w:p>
    <w:p w14:paraId="41401B9D" w14:textId="3E37AFC6" w:rsidR="001A1BBD" w:rsidRDefault="001A1BBD" w:rsidP="001A1BBD">
      <w:pPr>
        <w:pStyle w:val="Prrafode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JIU WEI QIANG HUO TANG</w:t>
      </w:r>
    </w:p>
    <w:p w14:paraId="51FDDB73" w14:textId="4D998E6E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Occipital headache from wind-cold, without perspiration</w:t>
      </w:r>
    </w:p>
    <w:p w14:paraId="0FA0C913" w14:textId="7017BD78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JING JIE + FANG FENG</w:t>
      </w:r>
    </w:p>
    <w:p w14:paraId="18BFE8FE" w14:textId="3BC0B060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Heavy-headed sensations </w:t>
      </w:r>
    </w:p>
    <w:p w14:paraId="78FBD37F" w14:textId="32DF47EA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CANG ZHU</w:t>
      </w:r>
    </w:p>
    <w:p w14:paraId="5695BF56" w14:textId="4F39A735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Red eyes from wind-heat attacking the head</w:t>
      </w:r>
    </w:p>
    <w:p w14:paraId="65AE241F" w14:textId="44659CD4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LONG DAN CAO + HUANG LIAN + CHUAN TUI + BAI JI LI </w:t>
      </w:r>
    </w:p>
    <w:p w14:paraId="59E9FB25" w14:textId="33D9AEC4" w:rsidR="001A1BBD" w:rsidRPr="00CF33FD" w:rsidRDefault="001A1BBD" w:rsidP="001A1BBD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Eliminates wind, cold and dampness to relieve pain</w:t>
      </w:r>
    </w:p>
    <w:p w14:paraId="78E205B2" w14:textId="63A003FA" w:rsidR="001A1BBD" w:rsidRDefault="001A1BBD" w:rsidP="001A1BBD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Bi Zheng (painful obstruction syndrome) due to wind-cold and dampness</w:t>
      </w:r>
    </w:p>
    <w:p w14:paraId="11AFB050" w14:textId="6830DA91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Muscle aches and joint pain caused by wind, cold and dampness</w:t>
      </w:r>
    </w:p>
    <w:p w14:paraId="1F069B57" w14:textId="31DE7ABB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FANG FENG + JIANG HUANG `DANG GUI + CHI SHAO + GAN CAO</w:t>
      </w:r>
    </w:p>
    <w:p w14:paraId="753CA8DC" w14:textId="1142357E" w:rsidR="001A1BBD" w:rsidRDefault="001A1BBD" w:rsidP="001A1BBD">
      <w:pPr>
        <w:pStyle w:val="Prrafode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JUAN BI TANG</w:t>
      </w:r>
    </w:p>
    <w:p w14:paraId="20F7CDD6" w14:textId="033F0FC9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rthritis of the upper body or limbs</w:t>
      </w:r>
    </w:p>
    <w:p w14:paraId="207E4A2B" w14:textId="61FB91F8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JIANG HUANG + GUI ZHI</w:t>
      </w:r>
    </w:p>
    <w:p w14:paraId="4281B9ED" w14:textId="5B6E4F1A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Wind-damp headache</w:t>
      </w:r>
    </w:p>
    <w:p w14:paraId="1A4D6B79" w14:textId="1BDE7F2F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 xml:space="preserve">FANG FENG + GAO BEN + CHUAN XIONG </w:t>
      </w:r>
    </w:p>
    <w:p w14:paraId="47AB9C3D" w14:textId="27968E31" w:rsidR="001A1BBD" w:rsidRDefault="001A1BBD" w:rsidP="001A1BBD">
      <w:pPr>
        <w:pStyle w:val="Prrafodelista"/>
        <w:numPr>
          <w:ilvl w:val="4"/>
          <w:numId w:val="4"/>
        </w:numPr>
        <w:rPr>
          <w:lang w:val="en-US"/>
        </w:rPr>
      </w:pPr>
      <w:r>
        <w:rPr>
          <w:lang w:val="en-US"/>
        </w:rPr>
        <w:t>QIANG HUO SHENG SHI TANG</w:t>
      </w:r>
    </w:p>
    <w:p w14:paraId="19E1A8E6" w14:textId="7E889807" w:rsidR="001A1BBD" w:rsidRDefault="001A1BBD" w:rsidP="001A1BBD">
      <w:pPr>
        <w:pStyle w:val="Prrafode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General </w:t>
      </w:r>
      <w:r w:rsidR="004A7E50">
        <w:rPr>
          <w:lang w:val="en-US"/>
        </w:rPr>
        <w:t>arthritis</w:t>
      </w:r>
    </w:p>
    <w:p w14:paraId="183A9925" w14:textId="42E05665" w:rsidR="001A1BBD" w:rsidRDefault="001A1BBD" w:rsidP="001A1BBD">
      <w:pPr>
        <w:pStyle w:val="Prrafode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DU HUO + GUI ZHI + CHI SHAO + HONG HUA + WEI LING XIANG</w:t>
      </w:r>
    </w:p>
    <w:p w14:paraId="57D989ED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4F8D33CB" w14:textId="2F3B5CB9" w:rsid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Antipyretic, analgesic, cardiovascular</w:t>
      </w:r>
    </w:p>
    <w:p w14:paraId="717F26FA" w14:textId="77777777" w:rsidR="004A7E50" w:rsidRDefault="004A7E50" w:rsidP="004A7E50">
      <w:pPr>
        <w:pStyle w:val="Ttulo3"/>
        <w:rPr>
          <w:lang w:val="en-US"/>
        </w:rPr>
      </w:pPr>
      <w:r>
        <w:rPr>
          <w:lang w:val="en-US"/>
        </w:rPr>
        <w:t xml:space="preserve">Contraindications </w:t>
      </w:r>
    </w:p>
    <w:p w14:paraId="360736B6" w14:textId="358E31CC" w:rsidR="004A7E50" w:rsidRPr="0052767A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Febrile disorders, yin deficiency, muscle aches and pain because of blood deficiency</w:t>
      </w:r>
    </w:p>
    <w:p w14:paraId="3BBA2A00" w14:textId="77777777" w:rsidR="00592076" w:rsidRPr="00592076" w:rsidRDefault="00592076" w:rsidP="00592076">
      <w:pPr>
        <w:rPr>
          <w:lang w:val="en-US"/>
        </w:rPr>
      </w:pPr>
    </w:p>
    <w:p w14:paraId="5A468FC2" w14:textId="77777777" w:rsidR="005C280C" w:rsidRDefault="005C280C" w:rsidP="005C280C">
      <w:pPr>
        <w:pStyle w:val="Ttulo2"/>
        <w:rPr>
          <w:lang w:val="en-US"/>
        </w:rPr>
      </w:pPr>
      <w:bookmarkStart w:id="23" w:name="_Toc180675883"/>
      <w:r w:rsidRPr="005C280C">
        <w:rPr>
          <w:lang w:val="en-US"/>
        </w:rPr>
        <w:t>GAO BEN</w:t>
      </w:r>
      <w:bookmarkEnd w:id="23"/>
    </w:p>
    <w:p w14:paraId="03BF92F4" w14:textId="10F31053" w:rsidR="00C2740D" w:rsidRPr="00CF33FD" w:rsidRDefault="00C2740D" w:rsidP="00C2740D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proofErr w:type="spellStart"/>
      <w:r w:rsidRPr="00CF33FD">
        <w:rPr>
          <w:b/>
          <w:bCs/>
          <w:lang w:val="en-US"/>
        </w:rPr>
        <w:lastRenderedPageBreak/>
        <w:t>Rhizoma</w:t>
      </w:r>
      <w:proofErr w:type="spellEnd"/>
      <w:r w:rsidRPr="00CF33FD">
        <w:rPr>
          <w:b/>
          <w:bCs/>
          <w:lang w:val="en-US"/>
        </w:rPr>
        <w:t xml:space="preserve"> </w:t>
      </w:r>
      <w:proofErr w:type="spellStart"/>
      <w:r w:rsidRPr="00CF33FD">
        <w:rPr>
          <w:b/>
          <w:bCs/>
          <w:lang w:val="en-US"/>
        </w:rPr>
        <w:t>Ligustici</w:t>
      </w:r>
      <w:proofErr w:type="spellEnd"/>
    </w:p>
    <w:p w14:paraId="5DEB842D" w14:textId="2EAC5C75" w:rsidR="00C2740D" w:rsidRDefault="00C2740D" w:rsidP="00C2740D">
      <w:pPr>
        <w:pStyle w:val="Prrafodelista"/>
        <w:numPr>
          <w:ilvl w:val="0"/>
          <w:numId w:val="5"/>
        </w:numPr>
        <w:rPr>
          <w:lang w:val="en-US"/>
        </w:rPr>
      </w:pPr>
      <w:r w:rsidRPr="00C2740D">
        <w:rPr>
          <w:lang w:val="en-US"/>
        </w:rPr>
        <w:t>Acrid, warm, UB</w:t>
      </w:r>
    </w:p>
    <w:p w14:paraId="62BF5EF5" w14:textId="3007A6C9" w:rsidR="00C2740D" w:rsidRDefault="00C2740D" w:rsidP="00C2740D">
      <w:pPr>
        <w:pStyle w:val="Ttulo3"/>
        <w:rPr>
          <w:lang w:val="en-US"/>
        </w:rPr>
      </w:pPr>
      <w:bookmarkStart w:id="24" w:name="_Toc180675884"/>
      <w:r>
        <w:rPr>
          <w:lang w:val="en-US"/>
        </w:rPr>
        <w:t>Chinese actions</w:t>
      </w:r>
      <w:bookmarkEnd w:id="24"/>
    </w:p>
    <w:p w14:paraId="0B60AEB1" w14:textId="1080E830" w:rsidR="00C2740D" w:rsidRPr="00CF33FD" w:rsidRDefault="00C2740D" w:rsidP="00C2740D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Releases the exterior and dispels cold</w:t>
      </w:r>
    </w:p>
    <w:p w14:paraId="1D7DC1A8" w14:textId="268D5BB9" w:rsidR="00C2740D" w:rsidRDefault="00C2740D" w:rsidP="00C2740D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Headache due to wind-cold</w:t>
      </w:r>
    </w:p>
    <w:p w14:paraId="02459501" w14:textId="1F186E26" w:rsidR="00C2740D" w:rsidRDefault="00C2740D" w:rsidP="00C2740D">
      <w:pPr>
        <w:pStyle w:val="Prrafode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Exterior wind-cold syndrome with aversion to cold, fever, headache, muscle aches and pain</w:t>
      </w:r>
    </w:p>
    <w:p w14:paraId="31370A2F" w14:textId="2F568704" w:rsidR="00C2740D" w:rsidRDefault="00C2740D" w:rsidP="00C2740D">
      <w:pPr>
        <w:pStyle w:val="Prrafode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JING JIE + FANG FENG + CANG ZHU + CHEN PI</w:t>
      </w:r>
    </w:p>
    <w:p w14:paraId="2F8324A4" w14:textId="0F2BA4D2" w:rsidR="00C2740D" w:rsidRDefault="00C2740D" w:rsidP="00C2740D">
      <w:pPr>
        <w:pStyle w:val="Prrafode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Exterior wind-cold syndrome with dampness</w:t>
      </w:r>
    </w:p>
    <w:p w14:paraId="04A7E29F" w14:textId="715DD4B8" w:rsidR="00C2740D" w:rsidRDefault="00C2740D" w:rsidP="00C2740D">
      <w:pPr>
        <w:pStyle w:val="Prrafode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QIANG HUO + FANG FENG</w:t>
      </w:r>
    </w:p>
    <w:p w14:paraId="71188CC3" w14:textId="75D716E3" w:rsidR="00C2740D" w:rsidRDefault="00C2740D" w:rsidP="00C2740D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Vertex headache or lower back pain</w:t>
      </w:r>
    </w:p>
    <w:p w14:paraId="2E000DC1" w14:textId="5273B67A" w:rsidR="00C2740D" w:rsidRPr="00CF33FD" w:rsidRDefault="00C2740D" w:rsidP="00C2740D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ls wind, cold and damp and relieves pain</w:t>
      </w:r>
    </w:p>
    <w:p w14:paraId="07CBC066" w14:textId="7F9E9DC3" w:rsidR="00C2740D" w:rsidRDefault="00C2740D" w:rsidP="00C2740D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Bi Zheng (painful obstruction syndrome)</w:t>
      </w:r>
    </w:p>
    <w:p w14:paraId="2BC3CEF9" w14:textId="1B41F9C0" w:rsidR="00AA5DDB" w:rsidRDefault="00AA5DDB" w:rsidP="00AA5DDB">
      <w:pPr>
        <w:pStyle w:val="Prrafode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Bi Zheng caused by wind, cold and dampness</w:t>
      </w:r>
    </w:p>
    <w:p w14:paraId="0724F18F" w14:textId="2C009992" w:rsidR="00AA5DDB" w:rsidRDefault="00AA5DDB" w:rsidP="00AA5DDB">
      <w:pPr>
        <w:pStyle w:val="Prrafode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QIANG HUO + FANG FENG + WEI LING XIAN </w:t>
      </w:r>
    </w:p>
    <w:p w14:paraId="3EB92BBE" w14:textId="0DF99DEC" w:rsidR="00AA5DDB" w:rsidRDefault="00AA5DDB" w:rsidP="00AA5DDB">
      <w:pPr>
        <w:pStyle w:val="Prrafode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Headache due to cold and dampness</w:t>
      </w:r>
    </w:p>
    <w:p w14:paraId="02584268" w14:textId="5B251BF9" w:rsidR="00AA5DDB" w:rsidRDefault="00AA5DDB" w:rsidP="00AA5DDB">
      <w:pPr>
        <w:pStyle w:val="Prrafode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CHUAN XIONG + XI XIN</w:t>
      </w:r>
    </w:p>
    <w:p w14:paraId="0981C011" w14:textId="6567782E" w:rsidR="00AA5DDB" w:rsidRDefault="00AA5DDB" w:rsidP="00AA5DDB">
      <w:pPr>
        <w:pStyle w:val="Prrafode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Frontal and migraine headaches</w:t>
      </w:r>
    </w:p>
    <w:p w14:paraId="6B7F1810" w14:textId="46D26681" w:rsidR="00AA5DDB" w:rsidRDefault="00AA5DDB" w:rsidP="00AA5DDB">
      <w:pPr>
        <w:pStyle w:val="Prrafode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XI XIN + SHI GAO + BAI ZHI </w:t>
      </w:r>
    </w:p>
    <w:p w14:paraId="45580C25" w14:textId="360A675D" w:rsidR="00AA5DDB" w:rsidRDefault="00AA5DDB" w:rsidP="00AA5DDB">
      <w:pPr>
        <w:pStyle w:val="Prrafode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Abdominal pain due to cold and dampness</w:t>
      </w:r>
    </w:p>
    <w:p w14:paraId="60596D69" w14:textId="378C30C5" w:rsidR="00AA5DDB" w:rsidRDefault="00AA5DDB" w:rsidP="00AA5DDB">
      <w:pPr>
        <w:pStyle w:val="Prrafode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CANG ZHU</w:t>
      </w:r>
    </w:p>
    <w:p w14:paraId="43FFA3D5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413CE870" w14:textId="56F32303" w:rsid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 xml:space="preserve">Antibiotic, antipyretic and anti-inflammatory effects, effect on smooth muscle </w:t>
      </w:r>
    </w:p>
    <w:p w14:paraId="0BE018A1" w14:textId="77777777" w:rsidR="00592076" w:rsidRPr="00592076" w:rsidRDefault="00592076" w:rsidP="00592076">
      <w:pPr>
        <w:rPr>
          <w:lang w:val="en-US"/>
        </w:rPr>
      </w:pPr>
    </w:p>
    <w:p w14:paraId="6005EA07" w14:textId="77777777" w:rsidR="005C280C" w:rsidRDefault="005C280C" w:rsidP="005C280C">
      <w:pPr>
        <w:pStyle w:val="Ttulo2"/>
        <w:rPr>
          <w:lang w:val="en-US"/>
        </w:rPr>
      </w:pPr>
      <w:bookmarkStart w:id="25" w:name="_Toc180675885"/>
      <w:r w:rsidRPr="005C280C">
        <w:rPr>
          <w:lang w:val="en-US"/>
        </w:rPr>
        <w:t>JI XIANG TENG</w:t>
      </w:r>
      <w:bookmarkEnd w:id="25"/>
    </w:p>
    <w:p w14:paraId="33C7B972" w14:textId="0A31791B" w:rsidR="005E0D93" w:rsidRPr="00CF33FD" w:rsidRDefault="008B3034" w:rsidP="008B3034">
      <w:pPr>
        <w:pStyle w:val="Prrafodelista"/>
        <w:numPr>
          <w:ilvl w:val="0"/>
          <w:numId w:val="25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Caulis </w:t>
      </w:r>
      <w:proofErr w:type="spellStart"/>
      <w:r w:rsidRPr="00CF33FD">
        <w:rPr>
          <w:b/>
          <w:bCs/>
          <w:lang w:val="en-US"/>
        </w:rPr>
        <w:t>Paederiae</w:t>
      </w:r>
      <w:proofErr w:type="spellEnd"/>
    </w:p>
    <w:p w14:paraId="3DE1A198" w14:textId="0322DED9" w:rsidR="008B3034" w:rsidRDefault="008B3034" w:rsidP="008B3034">
      <w:pPr>
        <w:pStyle w:val="Prrafodelista"/>
        <w:numPr>
          <w:ilvl w:val="0"/>
          <w:numId w:val="25"/>
        </w:numPr>
        <w:rPr>
          <w:lang w:val="en-US"/>
        </w:rPr>
      </w:pPr>
      <w:r>
        <w:rPr>
          <w:lang w:val="en-US"/>
        </w:rPr>
        <w:t>Sweet, neutral, slightly warm, LU, LV</w:t>
      </w:r>
    </w:p>
    <w:p w14:paraId="051CA566" w14:textId="55EB7DC3" w:rsidR="008B3034" w:rsidRDefault="008B3034" w:rsidP="008B3034">
      <w:pPr>
        <w:pStyle w:val="Ttulo3"/>
        <w:rPr>
          <w:lang w:val="en-US"/>
        </w:rPr>
      </w:pPr>
      <w:bookmarkStart w:id="26" w:name="_Toc180675886"/>
      <w:r>
        <w:rPr>
          <w:lang w:val="en-US"/>
        </w:rPr>
        <w:t>Chinese actions</w:t>
      </w:r>
      <w:bookmarkEnd w:id="26"/>
    </w:p>
    <w:p w14:paraId="3A676936" w14:textId="4393020B" w:rsidR="008B3034" w:rsidRPr="008B3034" w:rsidRDefault="008B3034" w:rsidP="008B3034">
      <w:pPr>
        <w:pStyle w:val="Prrafodelista"/>
        <w:numPr>
          <w:ilvl w:val="0"/>
          <w:numId w:val="26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Dispels wind-cold</w:t>
      </w:r>
    </w:p>
    <w:p w14:paraId="2AEC9B85" w14:textId="263B0620" w:rsidR="008B3034" w:rsidRDefault="008B3034" w:rsidP="008B3034">
      <w:pPr>
        <w:pStyle w:val="Prrafodelista"/>
        <w:numPr>
          <w:ilvl w:val="1"/>
          <w:numId w:val="26"/>
        </w:numPr>
        <w:rPr>
          <w:lang w:val="en-US"/>
        </w:rPr>
      </w:pPr>
      <w:r>
        <w:rPr>
          <w:lang w:val="en-US"/>
        </w:rPr>
        <w:t>Body aches associated with an exterior condition</w:t>
      </w:r>
    </w:p>
    <w:p w14:paraId="1EA9267A" w14:textId="2C664E49" w:rsidR="008B3034" w:rsidRDefault="008B3034" w:rsidP="008B3034">
      <w:pPr>
        <w:pStyle w:val="Prrafodelista"/>
        <w:numPr>
          <w:ilvl w:val="2"/>
          <w:numId w:val="26"/>
        </w:numPr>
        <w:rPr>
          <w:lang w:val="en-US"/>
        </w:rPr>
      </w:pPr>
      <w:r>
        <w:rPr>
          <w:lang w:val="en-US"/>
        </w:rPr>
        <w:t>Joint pain and body aches of the entire body from wind-cold</w:t>
      </w:r>
    </w:p>
    <w:p w14:paraId="3B84B4B6" w14:textId="08D54462" w:rsidR="008B3034" w:rsidRDefault="008B3034" w:rsidP="008B3034">
      <w:pPr>
        <w:pStyle w:val="Prrafodelista"/>
        <w:numPr>
          <w:ilvl w:val="3"/>
          <w:numId w:val="26"/>
        </w:numPr>
        <w:rPr>
          <w:lang w:val="en-US"/>
        </w:rPr>
      </w:pPr>
      <w:r>
        <w:rPr>
          <w:lang w:val="en-US"/>
        </w:rPr>
        <w:t>FANG FENG + HONG GU SHE + DAO DI WU GONG</w:t>
      </w:r>
    </w:p>
    <w:p w14:paraId="24BF9BE7" w14:textId="0FB1CF09" w:rsidR="008B3034" w:rsidRDefault="008B3034" w:rsidP="008B3034">
      <w:pPr>
        <w:pStyle w:val="Prrafodelista"/>
        <w:numPr>
          <w:ilvl w:val="2"/>
          <w:numId w:val="26"/>
        </w:numPr>
        <w:rPr>
          <w:lang w:val="en-US"/>
        </w:rPr>
      </w:pPr>
      <w:r>
        <w:rPr>
          <w:lang w:val="en-US"/>
        </w:rPr>
        <w:t>Cough with profuse sputum</w:t>
      </w:r>
    </w:p>
    <w:p w14:paraId="0E1B7854" w14:textId="698AAF30" w:rsidR="008B3034" w:rsidRDefault="008B3034" w:rsidP="008B3034">
      <w:pPr>
        <w:pStyle w:val="Prrafodelista"/>
        <w:numPr>
          <w:ilvl w:val="3"/>
          <w:numId w:val="26"/>
        </w:numPr>
        <w:rPr>
          <w:lang w:val="en-US"/>
        </w:rPr>
      </w:pPr>
      <w:r>
        <w:rPr>
          <w:lang w:val="en-US"/>
        </w:rPr>
        <w:t>WU TIAN + FU RONG</w:t>
      </w:r>
    </w:p>
    <w:p w14:paraId="3E0C3079" w14:textId="5A56A40C" w:rsidR="008B3034" w:rsidRPr="008B3034" w:rsidRDefault="008B3034" w:rsidP="008B3034">
      <w:pPr>
        <w:pStyle w:val="Prrafodelista"/>
        <w:numPr>
          <w:ilvl w:val="0"/>
          <w:numId w:val="26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Dispels cold and dampness</w:t>
      </w:r>
    </w:p>
    <w:p w14:paraId="5D6D64F7" w14:textId="288391E0" w:rsidR="008B3034" w:rsidRDefault="008B3034" w:rsidP="008B3034">
      <w:pPr>
        <w:pStyle w:val="Prrafodelista"/>
        <w:numPr>
          <w:ilvl w:val="1"/>
          <w:numId w:val="26"/>
        </w:numPr>
        <w:rPr>
          <w:lang w:val="en-US"/>
        </w:rPr>
      </w:pPr>
      <w:r>
        <w:rPr>
          <w:lang w:val="en-US"/>
        </w:rPr>
        <w:t>Bi Zheng (painful obstruction syndrome) caused by cold and dampness</w:t>
      </w:r>
    </w:p>
    <w:p w14:paraId="7A318112" w14:textId="6638C736" w:rsidR="008B3034" w:rsidRDefault="008B3034" w:rsidP="008B3034">
      <w:pPr>
        <w:pStyle w:val="Prrafodelista"/>
        <w:numPr>
          <w:ilvl w:val="2"/>
          <w:numId w:val="26"/>
        </w:numPr>
        <w:rPr>
          <w:lang w:val="en-US"/>
        </w:rPr>
      </w:pPr>
      <w:r>
        <w:rPr>
          <w:lang w:val="en-US"/>
        </w:rPr>
        <w:t>YI TIAO GEN + CHUAN SHAN LONG + DU HUO</w:t>
      </w:r>
    </w:p>
    <w:p w14:paraId="36A86787" w14:textId="5F9015EE" w:rsidR="008B3034" w:rsidRPr="008B3034" w:rsidRDefault="008B3034" w:rsidP="008B3034">
      <w:pPr>
        <w:pStyle w:val="Prrafodelista"/>
        <w:numPr>
          <w:ilvl w:val="0"/>
          <w:numId w:val="26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Eliminates toxins</w:t>
      </w:r>
    </w:p>
    <w:p w14:paraId="46BA558D" w14:textId="6F207D41" w:rsidR="008B3034" w:rsidRDefault="008B3034" w:rsidP="008B3034">
      <w:pPr>
        <w:pStyle w:val="Prrafodelista"/>
        <w:numPr>
          <w:ilvl w:val="1"/>
          <w:numId w:val="26"/>
        </w:numPr>
        <w:rPr>
          <w:lang w:val="en-US"/>
        </w:rPr>
      </w:pPr>
      <w:r>
        <w:rPr>
          <w:lang w:val="en-US"/>
        </w:rPr>
        <w:t>Neurodermatitis</w:t>
      </w:r>
    </w:p>
    <w:p w14:paraId="1B4D4D91" w14:textId="401805D1" w:rsidR="008B3034" w:rsidRDefault="008B3034" w:rsidP="008B3034">
      <w:pPr>
        <w:pStyle w:val="Prrafodelista"/>
        <w:numPr>
          <w:ilvl w:val="2"/>
          <w:numId w:val="26"/>
        </w:numPr>
        <w:rPr>
          <w:lang w:val="en-US"/>
        </w:rPr>
      </w:pPr>
      <w:r>
        <w:rPr>
          <w:lang w:val="en-US"/>
        </w:rPr>
        <w:t>Topically</w:t>
      </w:r>
    </w:p>
    <w:p w14:paraId="541326A1" w14:textId="0FE819EC" w:rsidR="008B3034" w:rsidRDefault="008B3034" w:rsidP="008B3034">
      <w:pPr>
        <w:pStyle w:val="Prrafodelista"/>
        <w:numPr>
          <w:ilvl w:val="1"/>
          <w:numId w:val="26"/>
        </w:numPr>
        <w:rPr>
          <w:lang w:val="en-US"/>
        </w:rPr>
      </w:pPr>
      <w:proofErr w:type="spellStart"/>
      <w:r>
        <w:rPr>
          <w:lang w:val="en-US"/>
        </w:rPr>
        <w:lastRenderedPageBreak/>
        <w:t>Organosphosphorus</w:t>
      </w:r>
      <w:proofErr w:type="spellEnd"/>
      <w:r>
        <w:rPr>
          <w:lang w:val="en-US"/>
        </w:rPr>
        <w:t xml:space="preserve"> pesticide poisoning</w:t>
      </w:r>
    </w:p>
    <w:p w14:paraId="1F5119CE" w14:textId="347A064B" w:rsidR="008B3034" w:rsidRPr="008B3034" w:rsidRDefault="008B3034" w:rsidP="008B3034">
      <w:pPr>
        <w:pStyle w:val="Prrafodelista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LU DOU </w:t>
      </w:r>
    </w:p>
    <w:p w14:paraId="5DF0059A" w14:textId="77777777" w:rsidR="005C280C" w:rsidRDefault="005C280C" w:rsidP="005C280C">
      <w:pPr>
        <w:pStyle w:val="Ttulo2"/>
        <w:rPr>
          <w:lang w:val="en-US"/>
        </w:rPr>
      </w:pPr>
      <w:bookmarkStart w:id="27" w:name="_Toc180675887"/>
      <w:r w:rsidRPr="005C280C">
        <w:rPr>
          <w:lang w:val="en-US"/>
        </w:rPr>
        <w:t>CONG BAI</w:t>
      </w:r>
      <w:bookmarkEnd w:id="27"/>
    </w:p>
    <w:p w14:paraId="1BED8A67" w14:textId="5DFDC74B" w:rsidR="008B3034" w:rsidRPr="00CF33FD" w:rsidRDefault="008B3034" w:rsidP="008B3034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Bulbus </w:t>
      </w:r>
      <w:proofErr w:type="spellStart"/>
      <w:r w:rsidRPr="00CF33FD">
        <w:rPr>
          <w:b/>
          <w:bCs/>
          <w:lang w:val="en-US"/>
        </w:rPr>
        <w:t>Allii</w:t>
      </w:r>
      <w:proofErr w:type="spellEnd"/>
      <w:r w:rsidRPr="00CF33FD">
        <w:rPr>
          <w:b/>
          <w:bCs/>
          <w:lang w:val="en-US"/>
        </w:rPr>
        <w:t xml:space="preserve"> </w:t>
      </w:r>
      <w:proofErr w:type="spellStart"/>
      <w:r w:rsidRPr="00CF33FD">
        <w:rPr>
          <w:b/>
          <w:bCs/>
          <w:lang w:val="en-US"/>
        </w:rPr>
        <w:t>Fistulosi</w:t>
      </w:r>
      <w:proofErr w:type="spellEnd"/>
    </w:p>
    <w:p w14:paraId="46527E63" w14:textId="7076E2F3" w:rsidR="008B3034" w:rsidRDefault="008B3034" w:rsidP="008B3034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Acrid, warm</w:t>
      </w:r>
    </w:p>
    <w:p w14:paraId="04A2B142" w14:textId="6F6F9F19" w:rsidR="008B3034" w:rsidRDefault="008B3034" w:rsidP="008B3034">
      <w:pPr>
        <w:pStyle w:val="Ttulo3"/>
        <w:rPr>
          <w:lang w:val="en-US"/>
        </w:rPr>
      </w:pPr>
      <w:bookmarkStart w:id="28" w:name="_Toc180675888"/>
      <w:r>
        <w:rPr>
          <w:lang w:val="en-US"/>
        </w:rPr>
        <w:t>Chinese actions</w:t>
      </w:r>
      <w:bookmarkEnd w:id="28"/>
    </w:p>
    <w:p w14:paraId="1C07E629" w14:textId="6532808C" w:rsidR="008B3034" w:rsidRPr="008B3034" w:rsidRDefault="008B3034" w:rsidP="008B3034">
      <w:pPr>
        <w:pStyle w:val="Prrafodelista"/>
        <w:numPr>
          <w:ilvl w:val="0"/>
          <w:numId w:val="28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Releases the exterior and induces perspiration</w:t>
      </w:r>
    </w:p>
    <w:p w14:paraId="3C51C332" w14:textId="7AA025F2" w:rsidR="008B3034" w:rsidRDefault="008B3034" w:rsidP="008B3034">
      <w:pPr>
        <w:pStyle w:val="Prrafodelista"/>
        <w:numPr>
          <w:ilvl w:val="1"/>
          <w:numId w:val="28"/>
        </w:numPr>
        <w:rPr>
          <w:lang w:val="en-US"/>
        </w:rPr>
      </w:pPr>
      <w:r>
        <w:rPr>
          <w:lang w:val="en-US"/>
        </w:rPr>
        <w:t>Mild cases of wind-cold invasion</w:t>
      </w:r>
    </w:p>
    <w:p w14:paraId="6A762D8F" w14:textId="5D03246B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>Wind-cold syndrome</w:t>
      </w:r>
    </w:p>
    <w:p w14:paraId="76AA2E57" w14:textId="5F9B09D7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 xml:space="preserve">DAN DOU CHI </w:t>
      </w:r>
    </w:p>
    <w:p w14:paraId="6AEAD743" w14:textId="4469E99B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>Wind-cold syndrome without perspiration</w:t>
      </w:r>
    </w:p>
    <w:p w14:paraId="12276EE9" w14:textId="377AC051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>MA HUANG + GE GEN</w:t>
      </w:r>
    </w:p>
    <w:p w14:paraId="194C7AB2" w14:textId="1B2A0762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>Presence of exterior wind-cold with interior heat</w:t>
      </w:r>
    </w:p>
    <w:p w14:paraId="188BEAB1" w14:textId="1C5B0CEC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>ZHI ZI + LIAN QIAO + BO HE + DAN DOU CHI</w:t>
      </w:r>
    </w:p>
    <w:p w14:paraId="0D1EC5A8" w14:textId="577DF53D" w:rsidR="008B3034" w:rsidRPr="008B3034" w:rsidRDefault="008B3034" w:rsidP="008B3034">
      <w:pPr>
        <w:pStyle w:val="Prrafodelista"/>
        <w:numPr>
          <w:ilvl w:val="0"/>
          <w:numId w:val="28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Disperse cold and unblocks yang</w:t>
      </w:r>
    </w:p>
    <w:p w14:paraId="30481764" w14:textId="0BAF783A" w:rsidR="008B3034" w:rsidRDefault="008B3034" w:rsidP="008B3034">
      <w:pPr>
        <w:pStyle w:val="Prrafodelista"/>
        <w:numPr>
          <w:ilvl w:val="1"/>
          <w:numId w:val="28"/>
        </w:numPr>
        <w:rPr>
          <w:lang w:val="en-US"/>
        </w:rPr>
      </w:pPr>
      <w:r>
        <w:rPr>
          <w:lang w:val="en-US"/>
        </w:rPr>
        <w:t>Abdominal pain</w:t>
      </w:r>
    </w:p>
    <w:p w14:paraId="5ED19BE4" w14:textId="460D427B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 xml:space="preserve">interior cold stagnation </w:t>
      </w:r>
      <w:proofErr w:type="spellStart"/>
      <w:r>
        <w:rPr>
          <w:lang w:val="en-US"/>
        </w:rPr>
        <w:t>blockiig</w:t>
      </w:r>
      <w:proofErr w:type="spellEnd"/>
      <w:r>
        <w:rPr>
          <w:lang w:val="en-US"/>
        </w:rPr>
        <w:t xml:space="preserve"> the yang</w:t>
      </w:r>
    </w:p>
    <w:p w14:paraId="2250E05B" w14:textId="5C00E2DE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>FU ZI + GAN JIANG</w:t>
      </w:r>
    </w:p>
    <w:p w14:paraId="562A7635" w14:textId="47FEE68A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>Interior cold stagnation with abdominal coldness, pain and dysuria</w:t>
      </w:r>
    </w:p>
    <w:p w14:paraId="408BCC71" w14:textId="5DA12CB4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>Directly to the navel to disperse cold and to warm yang</w:t>
      </w:r>
    </w:p>
    <w:p w14:paraId="36CFDD24" w14:textId="04FC192A" w:rsidR="008B3034" w:rsidRDefault="008B3034" w:rsidP="008B3034">
      <w:pPr>
        <w:pStyle w:val="Prrafodelista"/>
        <w:numPr>
          <w:ilvl w:val="1"/>
          <w:numId w:val="28"/>
        </w:numPr>
        <w:rPr>
          <w:lang w:val="en-US"/>
        </w:rPr>
      </w:pPr>
      <w:r>
        <w:rPr>
          <w:lang w:val="en-US"/>
        </w:rPr>
        <w:t>Dysuria and constipation</w:t>
      </w:r>
    </w:p>
    <w:p w14:paraId="72B1DEC2" w14:textId="26CAB670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>Dysuria</w:t>
      </w:r>
    </w:p>
    <w:p w14:paraId="67DB1A26" w14:textId="1B95412B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>Should be stir-fried and applied while warm as a topical on the lower abdomen</w:t>
      </w:r>
    </w:p>
    <w:p w14:paraId="2253B7E0" w14:textId="474C4194" w:rsidR="008B3034" w:rsidRDefault="008B3034" w:rsidP="008B3034">
      <w:pPr>
        <w:pStyle w:val="Prrafodelista"/>
        <w:numPr>
          <w:ilvl w:val="2"/>
          <w:numId w:val="28"/>
        </w:numPr>
        <w:rPr>
          <w:lang w:val="en-US"/>
        </w:rPr>
      </w:pPr>
      <w:r>
        <w:rPr>
          <w:lang w:val="en-US"/>
        </w:rPr>
        <w:t xml:space="preserve">Constipation </w:t>
      </w:r>
    </w:p>
    <w:p w14:paraId="6F1FC759" w14:textId="2C84E76E" w:rsidR="008B3034" w:rsidRDefault="008B3034" w:rsidP="008B3034">
      <w:pPr>
        <w:pStyle w:val="Prrafodelista"/>
        <w:numPr>
          <w:ilvl w:val="3"/>
          <w:numId w:val="28"/>
        </w:numPr>
        <w:rPr>
          <w:lang w:val="en-US"/>
        </w:rPr>
      </w:pPr>
      <w:r>
        <w:rPr>
          <w:lang w:val="en-US"/>
        </w:rPr>
        <w:t xml:space="preserve">E JIAO </w:t>
      </w:r>
    </w:p>
    <w:p w14:paraId="399B1E10" w14:textId="35BEF421" w:rsidR="008B3034" w:rsidRPr="008B3034" w:rsidRDefault="008B3034" w:rsidP="008B3034">
      <w:pPr>
        <w:pStyle w:val="Prrafodelista"/>
        <w:numPr>
          <w:ilvl w:val="0"/>
          <w:numId w:val="28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Eliminates toxins and disperses clumps</w:t>
      </w:r>
    </w:p>
    <w:p w14:paraId="4EB9FF78" w14:textId="3BE31B79" w:rsidR="008B3034" w:rsidRDefault="008B3034" w:rsidP="008B3034">
      <w:pPr>
        <w:pStyle w:val="Prrafodelista"/>
        <w:numPr>
          <w:ilvl w:val="1"/>
          <w:numId w:val="28"/>
        </w:numPr>
        <w:rPr>
          <w:lang w:val="en-US"/>
        </w:rPr>
      </w:pPr>
      <w:r>
        <w:rPr>
          <w:lang w:val="en-US"/>
        </w:rPr>
        <w:t>Sores and abscesses</w:t>
      </w:r>
    </w:p>
    <w:p w14:paraId="617E01D8" w14:textId="417E1266" w:rsidR="008B3034" w:rsidRPr="008B3034" w:rsidRDefault="008B3034" w:rsidP="008B3034">
      <w:pPr>
        <w:pStyle w:val="Prrafodelista"/>
        <w:numPr>
          <w:ilvl w:val="0"/>
          <w:numId w:val="28"/>
        </w:numPr>
        <w:rPr>
          <w:b/>
          <w:bCs/>
          <w:lang w:val="en-US"/>
        </w:rPr>
      </w:pPr>
      <w:r w:rsidRPr="008B3034">
        <w:rPr>
          <w:b/>
          <w:bCs/>
          <w:lang w:val="en-US"/>
        </w:rPr>
        <w:t>Kills parasites</w:t>
      </w:r>
    </w:p>
    <w:p w14:paraId="0D1311E1" w14:textId="03D4B718" w:rsidR="008B3034" w:rsidRDefault="008B3034" w:rsidP="008B3034">
      <w:pPr>
        <w:pStyle w:val="Prrafodelista"/>
        <w:numPr>
          <w:ilvl w:val="1"/>
          <w:numId w:val="28"/>
        </w:numPr>
        <w:rPr>
          <w:lang w:val="en-US"/>
        </w:rPr>
      </w:pPr>
      <w:r>
        <w:rPr>
          <w:lang w:val="en-US"/>
        </w:rPr>
        <w:t>Abdominal pain caused by intestinal parasites</w:t>
      </w:r>
    </w:p>
    <w:p w14:paraId="3ABC7CE8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4F2983AB" w14:textId="7082F4A4" w:rsidR="00592076" w:rsidRP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Antibiotic, antipyretic, diuretic, expectorant effects</w:t>
      </w:r>
    </w:p>
    <w:p w14:paraId="5C13D6D6" w14:textId="77777777" w:rsidR="005C280C" w:rsidRDefault="005C280C" w:rsidP="005C280C">
      <w:pPr>
        <w:pStyle w:val="Ttulo2"/>
        <w:rPr>
          <w:lang w:val="en-US"/>
        </w:rPr>
      </w:pPr>
      <w:bookmarkStart w:id="29" w:name="_Toc180675889"/>
      <w:r w:rsidRPr="005C280C">
        <w:rPr>
          <w:lang w:val="en-US"/>
        </w:rPr>
        <w:t>BAI ZHI</w:t>
      </w:r>
      <w:bookmarkEnd w:id="29"/>
    </w:p>
    <w:p w14:paraId="4C200EE8" w14:textId="5FEC3D09" w:rsidR="005C280C" w:rsidRPr="00026245" w:rsidRDefault="005C280C" w:rsidP="005C280C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026245">
        <w:rPr>
          <w:b/>
          <w:bCs/>
          <w:lang w:val="en-US"/>
        </w:rPr>
        <w:t xml:space="preserve">Radix </w:t>
      </w:r>
      <w:proofErr w:type="spellStart"/>
      <w:r w:rsidRPr="00026245">
        <w:rPr>
          <w:b/>
          <w:bCs/>
          <w:lang w:val="en-US"/>
        </w:rPr>
        <w:t>Angeelicae</w:t>
      </w:r>
      <w:proofErr w:type="spellEnd"/>
      <w:r w:rsidRPr="00026245">
        <w:rPr>
          <w:b/>
          <w:bCs/>
          <w:lang w:val="en-US"/>
        </w:rPr>
        <w:t xml:space="preserve"> </w:t>
      </w:r>
      <w:proofErr w:type="spellStart"/>
      <w:r w:rsidRPr="00026245">
        <w:rPr>
          <w:b/>
          <w:bCs/>
          <w:lang w:val="en-US"/>
        </w:rPr>
        <w:t>Dahuricae</w:t>
      </w:r>
      <w:proofErr w:type="spellEnd"/>
    </w:p>
    <w:p w14:paraId="4C77D47C" w14:textId="03A58B1C" w:rsidR="005C280C" w:rsidRDefault="005C280C" w:rsidP="005C280C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crid, warm, LU, ST, SP</w:t>
      </w:r>
    </w:p>
    <w:p w14:paraId="3B4A8CB4" w14:textId="77087BB7" w:rsidR="005C280C" w:rsidRDefault="005C280C" w:rsidP="005C280C">
      <w:pPr>
        <w:pStyle w:val="Ttulo3"/>
        <w:rPr>
          <w:lang w:val="en-US"/>
        </w:rPr>
      </w:pPr>
      <w:bookmarkStart w:id="30" w:name="_Toc180675890"/>
      <w:r>
        <w:rPr>
          <w:lang w:val="en-US"/>
        </w:rPr>
        <w:t>Chinese actions</w:t>
      </w:r>
      <w:bookmarkEnd w:id="30"/>
    </w:p>
    <w:p w14:paraId="74D4ABA6" w14:textId="440DFA1F" w:rsidR="005C280C" w:rsidRPr="00026245" w:rsidRDefault="005C280C" w:rsidP="005C280C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026245">
        <w:rPr>
          <w:b/>
          <w:bCs/>
          <w:lang w:val="en-US"/>
        </w:rPr>
        <w:t>Releases the exterior, dispels wind and opens orifices</w:t>
      </w:r>
    </w:p>
    <w:p w14:paraId="4D308261" w14:textId="7843A5D6" w:rsidR="005C280C" w:rsidRDefault="005C280C" w:rsidP="005C280C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Wind-cold</w:t>
      </w:r>
    </w:p>
    <w:p w14:paraId="2126D091" w14:textId="7BBE829C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Wind cold with headache, muscle aches, nasal obstruction and clear nasal discharge</w:t>
      </w:r>
    </w:p>
    <w:p w14:paraId="297B5D66" w14:textId="60943192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SHENG JIANG + DAN DOU CHI</w:t>
      </w:r>
    </w:p>
    <w:p w14:paraId="69DE552F" w14:textId="4C5F7D27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Sinusitis and rhinitis with turbid white nasal discharge or nasal obstruction due to cold </w:t>
      </w:r>
    </w:p>
    <w:p w14:paraId="621433B3" w14:textId="73051067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CANG ER ZI + XIN YI HUA </w:t>
      </w:r>
    </w:p>
    <w:p w14:paraId="270D5BE9" w14:textId="2B6D8883" w:rsidR="005C280C" w:rsidRDefault="005C280C" w:rsidP="005C280C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CANG ER SAN</w:t>
      </w:r>
    </w:p>
    <w:p w14:paraId="352C74CD" w14:textId="58272766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Sinusitis and rhinitis with turbid yellow nasal discharge or nasal obstruction caused by heat</w:t>
      </w:r>
    </w:p>
    <w:p w14:paraId="5852837E" w14:textId="369CBF37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SHI GAO + HUANG QIN + PU GONG YING</w:t>
      </w:r>
    </w:p>
    <w:p w14:paraId="2D6EA64F" w14:textId="4D90AC25" w:rsidR="005C280C" w:rsidRPr="00026245" w:rsidRDefault="005C280C" w:rsidP="005C280C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026245">
        <w:rPr>
          <w:b/>
          <w:bCs/>
          <w:lang w:val="en-US"/>
        </w:rPr>
        <w:t>Dispels cold and relieves pain</w:t>
      </w:r>
    </w:p>
    <w:p w14:paraId="386AF565" w14:textId="15631A74" w:rsidR="005C280C" w:rsidRDefault="005C280C" w:rsidP="005C280C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Pain along the Stomach channel</w:t>
      </w:r>
    </w:p>
    <w:p w14:paraId="48A45963" w14:textId="4720219A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Headache and nasal obstruction from wind-cold</w:t>
      </w:r>
    </w:p>
    <w:p w14:paraId="7D6CE222" w14:textId="5EF9C378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QIANG HUO + FANG FENG </w:t>
      </w:r>
    </w:p>
    <w:p w14:paraId="0027ABA9" w14:textId="3EBFBD70" w:rsidR="005C280C" w:rsidRDefault="005C280C" w:rsidP="005C280C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JIU WEI QIANG HUO TANG</w:t>
      </w:r>
    </w:p>
    <w:p w14:paraId="302DB56A" w14:textId="000A39D6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Yangming</w:t>
      </w:r>
      <w:proofErr w:type="spellEnd"/>
      <w:r>
        <w:rPr>
          <w:lang w:val="en-US"/>
        </w:rPr>
        <w:t xml:space="preserve"> channel headache with pain around the </w:t>
      </w:r>
      <w:proofErr w:type="gramStart"/>
      <w:r>
        <w:rPr>
          <w:lang w:val="en-US"/>
        </w:rPr>
        <w:t>eyes</w:t>
      </w:r>
      <w:proofErr w:type="gramEnd"/>
      <w:r>
        <w:rPr>
          <w:lang w:val="en-US"/>
        </w:rPr>
        <w:t xml:space="preserve"> frontal headache, and </w:t>
      </w:r>
      <w:proofErr w:type="spellStart"/>
      <w:r>
        <w:rPr>
          <w:lang w:val="en-US"/>
        </w:rPr>
        <w:t>toothace</w:t>
      </w:r>
      <w:proofErr w:type="spellEnd"/>
    </w:p>
    <w:p w14:paraId="3AD50677" w14:textId="07619225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Individually</w:t>
      </w:r>
    </w:p>
    <w:p w14:paraId="0B939ABD" w14:textId="19B6646B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FANG FENG + CHUAN XIONG</w:t>
      </w:r>
    </w:p>
    <w:p w14:paraId="2EC83D7E" w14:textId="44BB0D54" w:rsidR="005C280C" w:rsidRDefault="005C280C" w:rsidP="005C280C">
      <w:pPr>
        <w:pStyle w:val="Prrafodelista"/>
        <w:numPr>
          <w:ilvl w:val="4"/>
          <w:numId w:val="2"/>
        </w:numPr>
        <w:rPr>
          <w:lang w:val="en-US"/>
        </w:rPr>
      </w:pPr>
      <w:r>
        <w:rPr>
          <w:lang w:val="en-US"/>
        </w:rPr>
        <w:t>CHUAN XIONG CHA TIAO SAN</w:t>
      </w:r>
    </w:p>
    <w:p w14:paraId="7A26D3FB" w14:textId="468C5D98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Headache with excessive cold</w:t>
      </w:r>
    </w:p>
    <w:p w14:paraId="28462FD1" w14:textId="05C4FB29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XI XIN + WU TOU </w:t>
      </w:r>
    </w:p>
    <w:p w14:paraId="785489A9" w14:textId="0E9F8463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Headache with excessive heat</w:t>
      </w:r>
    </w:p>
    <w:p w14:paraId="44ABBACB" w14:textId="17B1C2F6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CHUAN XIONG + SHI GAO + JING JIE</w:t>
      </w:r>
    </w:p>
    <w:p w14:paraId="6B571DC7" w14:textId="50FF7CCF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Toothache</w:t>
      </w:r>
    </w:p>
    <w:p w14:paraId="36990330" w14:textId="58617464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Orally or topically </w:t>
      </w:r>
    </w:p>
    <w:p w14:paraId="7C71CEE1" w14:textId="7826E5B3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Muscle aches and pain caused by wind and dampness</w:t>
      </w:r>
    </w:p>
    <w:p w14:paraId="0810AF08" w14:textId="0A328450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QIANG HUO + GUI ZHI + CHUAN XIONG</w:t>
      </w:r>
    </w:p>
    <w:p w14:paraId="68485D6E" w14:textId="6D1C69A4" w:rsidR="005C280C" w:rsidRDefault="005C280C" w:rsidP="005C280C">
      <w:pPr>
        <w:pStyle w:val="Prrafodelista"/>
        <w:numPr>
          <w:ilvl w:val="4"/>
          <w:numId w:val="2"/>
        </w:numPr>
        <w:rPr>
          <w:lang w:val="en-US"/>
        </w:rPr>
      </w:pPr>
      <w:r w:rsidRPr="005C280C">
        <w:rPr>
          <w:lang w:val="en-US"/>
        </w:rPr>
        <w:t xml:space="preserve">SHAN ZHONG XIA TONG YONG </w:t>
      </w:r>
      <w:r>
        <w:rPr>
          <w:lang w:val="en-US"/>
        </w:rPr>
        <w:t xml:space="preserve">TONG FENG WAN </w:t>
      </w:r>
    </w:p>
    <w:p w14:paraId="04D600AB" w14:textId="5611D93C" w:rsidR="005C280C" w:rsidRPr="00026245" w:rsidRDefault="005C280C" w:rsidP="005C280C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026245">
        <w:rPr>
          <w:b/>
          <w:bCs/>
          <w:lang w:val="en-US"/>
        </w:rPr>
        <w:t>Reduces swelling, expels pus and eliminates toxins</w:t>
      </w:r>
    </w:p>
    <w:p w14:paraId="594AAE78" w14:textId="11115ABC" w:rsidR="005C280C" w:rsidRDefault="005C280C" w:rsidP="005C280C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Sores, carbuncles or furuncles with pus and swelling</w:t>
      </w:r>
    </w:p>
    <w:p w14:paraId="656E9344" w14:textId="7B3824F6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Rashes and itching caused by wind and dampness</w:t>
      </w:r>
    </w:p>
    <w:p w14:paraId="70CD3EC0" w14:textId="339ABEA6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QIN JIAO + JING JIE + XIAN CAO</w:t>
      </w:r>
    </w:p>
    <w:p w14:paraId="1433F39E" w14:textId="445F70BE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Dermatological disorders with abscesses and swelling </w:t>
      </w:r>
    </w:p>
    <w:p w14:paraId="514BFAD3" w14:textId="77425C46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JIN YIN HUA + CHUAN SHAN JIA + TIAN HUA FEN</w:t>
      </w:r>
    </w:p>
    <w:p w14:paraId="320B7700" w14:textId="1883452D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Formation of pus without ulceration</w:t>
      </w:r>
    </w:p>
    <w:p w14:paraId="76F3969B" w14:textId="3314177B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 w:rsidRPr="005C280C">
        <w:rPr>
          <w:lang w:val="en-US"/>
        </w:rPr>
        <w:t>NIU BANG ZI + JIN YIN HUA `CHUAN SHAN JIA + ZAO JIA</w:t>
      </w:r>
      <w:r>
        <w:rPr>
          <w:lang w:val="en-US"/>
        </w:rPr>
        <w:t>O CI</w:t>
      </w:r>
    </w:p>
    <w:p w14:paraId="3259A414" w14:textId="0ED6CCD9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Formaton</w:t>
      </w:r>
      <w:proofErr w:type="spellEnd"/>
      <w:r>
        <w:rPr>
          <w:lang w:val="en-US"/>
        </w:rPr>
        <w:t xml:space="preserve"> of pus with ulceration or prolonged delay in healing</w:t>
      </w:r>
    </w:p>
    <w:p w14:paraId="228DB00D" w14:textId="2417E1E8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DANG SHEN + HUANG QI + JIN YIN HUA + GAN CAO</w:t>
      </w:r>
    </w:p>
    <w:p w14:paraId="638C077C" w14:textId="2DE5432B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Acute appendicitis or intestinal abscess</w:t>
      </w:r>
    </w:p>
    <w:p w14:paraId="15EF43B9" w14:textId="3B87F180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 w:rsidRPr="005C280C">
        <w:rPr>
          <w:lang w:val="en-US"/>
        </w:rPr>
        <w:t xml:space="preserve">MU DAN PI + DONG GUA ZI </w:t>
      </w:r>
      <w:r>
        <w:rPr>
          <w:lang w:val="en-US"/>
        </w:rPr>
        <w:t xml:space="preserve">+ </w:t>
      </w:r>
      <w:r w:rsidRPr="005C280C">
        <w:rPr>
          <w:lang w:val="en-US"/>
        </w:rPr>
        <w:t xml:space="preserve">BAI JIANG CAO </w:t>
      </w:r>
      <w:r>
        <w:rPr>
          <w:lang w:val="en-US"/>
        </w:rPr>
        <w:t xml:space="preserve">+ HONG TENG + DA HUANG </w:t>
      </w:r>
    </w:p>
    <w:p w14:paraId="2050FF62" w14:textId="32D67A31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Breast abscesses</w:t>
      </w:r>
    </w:p>
    <w:p w14:paraId="379DEEBF" w14:textId="6F856B7B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CHI SHAO + HONG HUA + PU GONG YING + ZI HUA DI DING + YE JU HUA + JIN YIN HUA</w:t>
      </w:r>
    </w:p>
    <w:p w14:paraId="04D60D68" w14:textId="3D033AE1" w:rsidR="005C280C" w:rsidRPr="00026245" w:rsidRDefault="005C280C" w:rsidP="005C280C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026245">
        <w:rPr>
          <w:b/>
          <w:bCs/>
          <w:lang w:val="en-US"/>
        </w:rPr>
        <w:t>Dispels dampness and treats leukorrhea and diarrhea</w:t>
      </w:r>
    </w:p>
    <w:p w14:paraId="735B9D08" w14:textId="7764E980" w:rsidR="005C280C" w:rsidRDefault="005C280C" w:rsidP="005C280C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ukorrhea </w:t>
      </w:r>
    </w:p>
    <w:p w14:paraId="4DD06178" w14:textId="55C5C3CC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White, turbid leukorrhea due to cold and dampness</w:t>
      </w:r>
    </w:p>
    <w:p w14:paraId="4221B56F" w14:textId="6FFEF769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HAI PIAO XIAO + BAI ZHU + FU LING + JI GUAN HUA </w:t>
      </w:r>
    </w:p>
    <w:p w14:paraId="2A628116" w14:textId="11C11305" w:rsidR="005C280C" w:rsidRDefault="005C280C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Yellow, turbid leukorrhea caused by heat and dampness</w:t>
      </w:r>
    </w:p>
    <w:p w14:paraId="17F0924F" w14:textId="7B6633C9" w:rsidR="005C280C" w:rsidRDefault="005C280C" w:rsidP="005C280C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HUANG BAI + CHE QIAN ZI</w:t>
      </w:r>
    </w:p>
    <w:p w14:paraId="461EB4C8" w14:textId="3B55731D" w:rsidR="005C280C" w:rsidRDefault="005C280C" w:rsidP="005C280C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iarrhea </w:t>
      </w:r>
    </w:p>
    <w:p w14:paraId="77CFFD84" w14:textId="6C8A1DA0" w:rsidR="005C280C" w:rsidRDefault="00026245" w:rsidP="005C280C">
      <w:pPr>
        <w:pStyle w:val="Prrafodelista"/>
        <w:numPr>
          <w:ilvl w:val="2"/>
          <w:numId w:val="2"/>
        </w:numPr>
        <w:rPr>
          <w:lang w:val="en-US"/>
        </w:rPr>
      </w:pPr>
      <w:r>
        <w:rPr>
          <w:lang w:val="en-US"/>
        </w:rPr>
        <w:t>Chronic diarrhea due to Spleen deficiency and damp accumulation</w:t>
      </w:r>
    </w:p>
    <w:p w14:paraId="4E561536" w14:textId="213DDC17" w:rsidR="00026245" w:rsidRDefault="00026245" w:rsidP="00026245">
      <w:pPr>
        <w:pStyle w:val="Prrafodelista"/>
        <w:numPr>
          <w:ilvl w:val="3"/>
          <w:numId w:val="2"/>
        </w:numPr>
        <w:rPr>
          <w:lang w:val="en-US"/>
        </w:rPr>
      </w:pPr>
      <w:r>
        <w:rPr>
          <w:lang w:val="en-US"/>
        </w:rPr>
        <w:t>ROU DOU KOU + HE ZI + FU LING + QIAN SHI</w:t>
      </w:r>
    </w:p>
    <w:p w14:paraId="5EF5EC6A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1BA47053" w14:textId="3C6BC965" w:rsidR="00592076" w:rsidRPr="004A7E50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 xml:space="preserve">Antibiotic, anti-inflammatory, analgesic and antipyretic, antispasmodic, </w:t>
      </w:r>
      <w:proofErr w:type="spellStart"/>
      <w:r>
        <w:rPr>
          <w:b/>
          <w:bCs/>
          <w:lang w:val="en-US"/>
        </w:rPr>
        <w:t>affets</w:t>
      </w:r>
      <w:proofErr w:type="spellEnd"/>
      <w:r>
        <w:rPr>
          <w:b/>
          <w:bCs/>
          <w:lang w:val="en-US"/>
        </w:rPr>
        <w:t xml:space="preserve"> the cardiovascular system by lowering heart rate and decreasing blood pressure, excites the respiratory system to increase the depth of breathing, </w:t>
      </w:r>
      <w:proofErr w:type="gramStart"/>
      <w:r>
        <w:rPr>
          <w:b/>
          <w:bCs/>
          <w:lang w:val="en-US"/>
        </w:rPr>
        <w:t>and also</w:t>
      </w:r>
      <w:proofErr w:type="gramEnd"/>
      <w:r>
        <w:rPr>
          <w:b/>
          <w:bCs/>
          <w:lang w:val="en-US"/>
        </w:rPr>
        <w:t xml:space="preserve"> stimulates the nervous system</w:t>
      </w:r>
    </w:p>
    <w:p w14:paraId="78354D0F" w14:textId="77777777" w:rsidR="004A7E50" w:rsidRDefault="004A7E50" w:rsidP="004A7E50">
      <w:pPr>
        <w:pStyle w:val="Ttulo3"/>
        <w:rPr>
          <w:lang w:val="en-US"/>
        </w:rPr>
      </w:pPr>
      <w:r>
        <w:rPr>
          <w:lang w:val="en-US"/>
        </w:rPr>
        <w:t>Clinical studies and research</w:t>
      </w:r>
    </w:p>
    <w:p w14:paraId="2C4C8DC1" w14:textId="4920C69E" w:rsidR="004A7E50" w:rsidRPr="004A7E50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 w:rsidRPr="004A7E50">
        <w:rPr>
          <w:lang w:val="en-US"/>
        </w:rPr>
        <w:t>Headache, vitiligo, psoriasis</w:t>
      </w:r>
    </w:p>
    <w:p w14:paraId="454DAF4F" w14:textId="6F9789FD" w:rsidR="004A7E50" w:rsidRDefault="004A7E50" w:rsidP="004A7E50">
      <w:pPr>
        <w:pStyle w:val="Ttulo3"/>
        <w:rPr>
          <w:lang w:val="en-US"/>
        </w:rPr>
      </w:pPr>
      <w:r>
        <w:rPr>
          <w:lang w:val="en-US"/>
        </w:rPr>
        <w:t>cautions</w:t>
      </w:r>
    </w:p>
    <w:p w14:paraId="76B67F19" w14:textId="15972406" w:rsidR="004A7E50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Yin-deficient fire, Liver yang rising, Liver or Kidney yin deficiency</w:t>
      </w:r>
    </w:p>
    <w:p w14:paraId="4F7FF503" w14:textId="5205A1FB" w:rsidR="004A7E50" w:rsidRDefault="004A7E50" w:rsidP="004A7E50">
      <w:pPr>
        <w:pStyle w:val="Ttulo3"/>
        <w:rPr>
          <w:lang w:val="en-US"/>
        </w:rPr>
      </w:pPr>
      <w:r>
        <w:rPr>
          <w:lang w:val="en-US"/>
        </w:rPr>
        <w:t>Contraindications</w:t>
      </w:r>
    </w:p>
    <w:p w14:paraId="284F709A" w14:textId="115CDB94" w:rsidR="004A7E50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 w:rsidRPr="004A7E50">
        <w:rPr>
          <w:lang w:val="en-US"/>
        </w:rPr>
        <w:t>Febrile disorders</w:t>
      </w:r>
    </w:p>
    <w:p w14:paraId="394042FD" w14:textId="4067F067" w:rsidR="004A7E50" w:rsidRPr="004A7E50" w:rsidRDefault="004A7E50" w:rsidP="004A7E50">
      <w:pPr>
        <w:pStyle w:val="Ttulo3"/>
        <w:rPr>
          <w:lang w:val="en-US"/>
        </w:rPr>
      </w:pPr>
      <w:r w:rsidRPr="004A7E50">
        <w:rPr>
          <w:lang w:val="en-US"/>
        </w:rPr>
        <w:t>Herb-drug interaction</w:t>
      </w:r>
    </w:p>
    <w:p w14:paraId="0424347B" w14:textId="7C428065" w:rsidR="004A7E50" w:rsidRPr="004A7E50" w:rsidRDefault="004A7E50" w:rsidP="004A7E50">
      <w:pPr>
        <w:pStyle w:val="Prrafodelista"/>
        <w:numPr>
          <w:ilvl w:val="0"/>
          <w:numId w:val="37"/>
        </w:numPr>
        <w:rPr>
          <w:lang w:val="en-US"/>
        </w:rPr>
      </w:pPr>
      <w:r w:rsidRPr="004A7E50">
        <w:rPr>
          <w:lang w:val="en-US"/>
        </w:rPr>
        <w:t>Liver metabolism</w:t>
      </w:r>
    </w:p>
    <w:p w14:paraId="0025AD2F" w14:textId="77777777" w:rsidR="005C280C" w:rsidRDefault="005C280C" w:rsidP="005C280C">
      <w:pPr>
        <w:pStyle w:val="Ttulo2"/>
        <w:rPr>
          <w:lang w:val="en-US"/>
        </w:rPr>
      </w:pPr>
      <w:bookmarkStart w:id="31" w:name="_Toc180675891"/>
      <w:r w:rsidRPr="005C280C">
        <w:rPr>
          <w:lang w:val="en-US"/>
        </w:rPr>
        <w:t>CANG ER ZI</w:t>
      </w:r>
      <w:bookmarkEnd w:id="31"/>
    </w:p>
    <w:p w14:paraId="4D59B64C" w14:textId="28CF2D25" w:rsidR="008E1B63" w:rsidRPr="00CF33FD" w:rsidRDefault="008E1B63" w:rsidP="008E1B63">
      <w:pPr>
        <w:pStyle w:val="Prrafodelista"/>
        <w:numPr>
          <w:ilvl w:val="0"/>
          <w:numId w:val="31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Fructus </w:t>
      </w:r>
      <w:proofErr w:type="spellStart"/>
      <w:r w:rsidRPr="00CF33FD">
        <w:rPr>
          <w:b/>
          <w:bCs/>
          <w:lang w:val="en-US"/>
        </w:rPr>
        <w:t>Xanthii</w:t>
      </w:r>
      <w:proofErr w:type="spellEnd"/>
    </w:p>
    <w:p w14:paraId="103D64F5" w14:textId="6E09B468" w:rsidR="008E1B63" w:rsidRDefault="008E1B63" w:rsidP="008E1B63">
      <w:pPr>
        <w:pStyle w:val="Prrafodelista"/>
        <w:numPr>
          <w:ilvl w:val="0"/>
          <w:numId w:val="31"/>
        </w:numPr>
        <w:rPr>
          <w:lang w:val="en-US"/>
        </w:rPr>
      </w:pPr>
      <w:r>
        <w:rPr>
          <w:lang w:val="en-US"/>
        </w:rPr>
        <w:t>Bitter, acrid, warm, LU, LV</w:t>
      </w:r>
    </w:p>
    <w:p w14:paraId="098C1FE5" w14:textId="0408F26F" w:rsidR="008E1B63" w:rsidRDefault="008E1B63" w:rsidP="008E1B63">
      <w:pPr>
        <w:pStyle w:val="Ttulo3"/>
        <w:rPr>
          <w:lang w:val="en-US"/>
        </w:rPr>
      </w:pPr>
      <w:bookmarkStart w:id="32" w:name="_Toc180675892"/>
      <w:r>
        <w:rPr>
          <w:lang w:val="en-US"/>
        </w:rPr>
        <w:t>Chinese actions</w:t>
      </w:r>
      <w:bookmarkEnd w:id="32"/>
    </w:p>
    <w:p w14:paraId="23B6E66C" w14:textId="46A8F4E4" w:rsidR="008E1B63" w:rsidRPr="00CF33FD" w:rsidRDefault="008E1B63" w:rsidP="008E1B63">
      <w:pPr>
        <w:pStyle w:val="Prrafodelista"/>
        <w:numPr>
          <w:ilvl w:val="0"/>
          <w:numId w:val="32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Opens nasal passages and relieves pain</w:t>
      </w:r>
    </w:p>
    <w:p w14:paraId="379BC56F" w14:textId="60ACB54D" w:rsidR="008E1B63" w:rsidRDefault="008E1B63" w:rsidP="008E1B63">
      <w:pPr>
        <w:pStyle w:val="Prrafodelista"/>
        <w:numPr>
          <w:ilvl w:val="1"/>
          <w:numId w:val="32"/>
        </w:numPr>
        <w:rPr>
          <w:lang w:val="en-US"/>
        </w:rPr>
      </w:pPr>
      <w:r>
        <w:rPr>
          <w:lang w:val="en-US"/>
        </w:rPr>
        <w:t>Sinus disorders with headache</w:t>
      </w:r>
    </w:p>
    <w:p w14:paraId="0839B71D" w14:textId="1EAED9B5" w:rsidR="008E1B63" w:rsidRDefault="008E1B63" w:rsidP="008E1B63">
      <w:pPr>
        <w:pStyle w:val="Prrafodelista"/>
        <w:numPr>
          <w:ilvl w:val="2"/>
          <w:numId w:val="32"/>
        </w:numPr>
        <w:rPr>
          <w:lang w:val="en-US"/>
        </w:rPr>
      </w:pPr>
      <w:proofErr w:type="spellStart"/>
      <w:r>
        <w:rPr>
          <w:lang w:val="en-US"/>
        </w:rPr>
        <w:t>Sinussitis</w:t>
      </w:r>
      <w:proofErr w:type="spellEnd"/>
      <w:r>
        <w:rPr>
          <w:lang w:val="en-US"/>
        </w:rPr>
        <w:t xml:space="preserve"> or rhinitis with nasal obstruction, loss of smell and nasal discharge</w:t>
      </w:r>
    </w:p>
    <w:p w14:paraId="7B72D684" w14:textId="60729A19" w:rsidR="008E1B63" w:rsidRDefault="008E1B63" w:rsidP="008E1B63">
      <w:pPr>
        <w:pStyle w:val="Prrafodelista"/>
        <w:numPr>
          <w:ilvl w:val="3"/>
          <w:numId w:val="32"/>
        </w:numPr>
        <w:rPr>
          <w:lang w:val="en-US"/>
        </w:rPr>
      </w:pPr>
      <w:r>
        <w:rPr>
          <w:lang w:val="en-US"/>
        </w:rPr>
        <w:t xml:space="preserve">BAI ZHI + XIN YI HUA </w:t>
      </w:r>
    </w:p>
    <w:p w14:paraId="254E708F" w14:textId="76F0D1C0" w:rsidR="008E1B63" w:rsidRDefault="008E1B63" w:rsidP="008E1B63">
      <w:pPr>
        <w:pStyle w:val="Prrafodelista"/>
        <w:numPr>
          <w:ilvl w:val="4"/>
          <w:numId w:val="32"/>
        </w:numPr>
        <w:rPr>
          <w:lang w:val="en-US"/>
        </w:rPr>
      </w:pPr>
      <w:r>
        <w:rPr>
          <w:lang w:val="en-US"/>
        </w:rPr>
        <w:t>CANG ER SAN</w:t>
      </w:r>
    </w:p>
    <w:p w14:paraId="49F16152" w14:textId="4C843467" w:rsidR="008E1B63" w:rsidRDefault="008E1B63" w:rsidP="008E1B63">
      <w:pPr>
        <w:pStyle w:val="Prrafodelista"/>
        <w:numPr>
          <w:ilvl w:val="2"/>
          <w:numId w:val="32"/>
        </w:numPr>
        <w:rPr>
          <w:lang w:val="en-US"/>
        </w:rPr>
      </w:pPr>
      <w:r>
        <w:rPr>
          <w:lang w:val="en-US"/>
        </w:rPr>
        <w:t xml:space="preserve">Sinus headache caused by wind-cold </w:t>
      </w:r>
    </w:p>
    <w:p w14:paraId="24638C1F" w14:textId="6492B458" w:rsidR="008E1B63" w:rsidRDefault="008E1B63" w:rsidP="008E1B63">
      <w:pPr>
        <w:pStyle w:val="Prrafodelista"/>
        <w:numPr>
          <w:ilvl w:val="3"/>
          <w:numId w:val="32"/>
        </w:numPr>
        <w:rPr>
          <w:lang w:val="en-US"/>
        </w:rPr>
      </w:pPr>
      <w:r>
        <w:rPr>
          <w:lang w:val="en-US"/>
        </w:rPr>
        <w:t>FANG FENG + BAI ZHI + GAO BEN</w:t>
      </w:r>
    </w:p>
    <w:p w14:paraId="65187834" w14:textId="36172BC3" w:rsidR="008E1B63" w:rsidRPr="00CF33FD" w:rsidRDefault="008E1B63" w:rsidP="008E1B63">
      <w:pPr>
        <w:pStyle w:val="Prrafodelista"/>
        <w:numPr>
          <w:ilvl w:val="0"/>
          <w:numId w:val="32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ls wind and dampness</w:t>
      </w:r>
    </w:p>
    <w:p w14:paraId="5C2B7E80" w14:textId="2F590727" w:rsidR="008E1B63" w:rsidRDefault="008E1B63" w:rsidP="008E1B63">
      <w:pPr>
        <w:pStyle w:val="Prrafodelista"/>
        <w:numPr>
          <w:ilvl w:val="1"/>
          <w:numId w:val="32"/>
        </w:numPr>
        <w:rPr>
          <w:lang w:val="en-US"/>
        </w:rPr>
      </w:pPr>
      <w:r>
        <w:rPr>
          <w:lang w:val="en-US"/>
        </w:rPr>
        <w:t>Bi Zheng (painful obstruction syndrome)</w:t>
      </w:r>
    </w:p>
    <w:p w14:paraId="3DD68518" w14:textId="386A6BB5" w:rsidR="008E1B63" w:rsidRDefault="008E1B63" w:rsidP="008E1B63">
      <w:pPr>
        <w:pStyle w:val="Prrafodelista"/>
        <w:numPr>
          <w:ilvl w:val="2"/>
          <w:numId w:val="32"/>
        </w:numPr>
        <w:rPr>
          <w:lang w:val="en-US"/>
        </w:rPr>
      </w:pPr>
      <w:r>
        <w:rPr>
          <w:lang w:val="en-US"/>
        </w:rPr>
        <w:t>Individually</w:t>
      </w:r>
    </w:p>
    <w:p w14:paraId="59C27174" w14:textId="64EE1104" w:rsidR="008E1B63" w:rsidRDefault="008E1B63" w:rsidP="008E1B63">
      <w:pPr>
        <w:pStyle w:val="Prrafodelista"/>
        <w:numPr>
          <w:ilvl w:val="2"/>
          <w:numId w:val="32"/>
        </w:numPr>
        <w:rPr>
          <w:lang w:val="en-US"/>
        </w:rPr>
      </w:pPr>
      <w:r>
        <w:rPr>
          <w:lang w:val="en-US"/>
        </w:rPr>
        <w:t>WEI LING XIAN + CHUAN XIONG + CANG ZHU</w:t>
      </w:r>
    </w:p>
    <w:p w14:paraId="2336B8DD" w14:textId="0DCB3C8F" w:rsidR="008E1B63" w:rsidRDefault="008E1B63" w:rsidP="008E1B63">
      <w:pPr>
        <w:pStyle w:val="Prrafodelista"/>
        <w:numPr>
          <w:ilvl w:val="1"/>
          <w:numId w:val="32"/>
        </w:numPr>
        <w:rPr>
          <w:lang w:val="en-US"/>
        </w:rPr>
      </w:pPr>
      <w:r>
        <w:rPr>
          <w:lang w:val="en-US"/>
        </w:rPr>
        <w:t>Dermatological disorders</w:t>
      </w:r>
    </w:p>
    <w:p w14:paraId="29EE4FCA" w14:textId="52F21F86" w:rsidR="008E1B63" w:rsidRDefault="008E1B63" w:rsidP="008E1B63">
      <w:pPr>
        <w:pStyle w:val="Prrafodelista"/>
        <w:numPr>
          <w:ilvl w:val="2"/>
          <w:numId w:val="32"/>
        </w:numPr>
        <w:rPr>
          <w:lang w:val="en-US"/>
        </w:rPr>
      </w:pPr>
      <w:r>
        <w:rPr>
          <w:lang w:val="en-US"/>
        </w:rPr>
        <w:t>Itching and rash</w:t>
      </w:r>
    </w:p>
    <w:p w14:paraId="3B44B96E" w14:textId="141A1888" w:rsidR="008E1B63" w:rsidRDefault="008E1B63" w:rsidP="008E1B63">
      <w:pPr>
        <w:pStyle w:val="Prrafodelista"/>
        <w:numPr>
          <w:ilvl w:val="3"/>
          <w:numId w:val="32"/>
        </w:numPr>
      </w:pPr>
      <w:r w:rsidRPr="008E1B63">
        <w:lastRenderedPageBreak/>
        <w:t xml:space="preserve">BAI JI LI + DI FU ZI </w:t>
      </w:r>
      <w:r>
        <w:t xml:space="preserve">+ CHAN TUI + BAI XIAN PI + JING JIE </w:t>
      </w:r>
    </w:p>
    <w:p w14:paraId="669A2195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162CB66B" w14:textId="482E9AA9" w:rsidR="00592076" w:rsidRP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b/>
          <w:bCs/>
          <w:lang w:val="en-US"/>
        </w:rPr>
        <w:t>Antidiabetic, antitussive</w:t>
      </w:r>
    </w:p>
    <w:p w14:paraId="40718498" w14:textId="77777777" w:rsidR="005C280C" w:rsidRDefault="005C280C" w:rsidP="005C280C">
      <w:pPr>
        <w:pStyle w:val="Ttulo2"/>
        <w:rPr>
          <w:lang w:val="en-US"/>
        </w:rPr>
      </w:pPr>
      <w:bookmarkStart w:id="33" w:name="_Toc180675893"/>
      <w:r w:rsidRPr="005C280C">
        <w:rPr>
          <w:lang w:val="en-US"/>
        </w:rPr>
        <w:t>CANG ER GEN</w:t>
      </w:r>
      <w:bookmarkEnd w:id="33"/>
    </w:p>
    <w:p w14:paraId="570EA15A" w14:textId="69AEEEC2" w:rsidR="008E1B63" w:rsidRPr="00CF33FD" w:rsidRDefault="008E1B63" w:rsidP="008E1B63">
      <w:pPr>
        <w:pStyle w:val="Prrafodelista"/>
        <w:numPr>
          <w:ilvl w:val="0"/>
          <w:numId w:val="33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Radix </w:t>
      </w:r>
      <w:proofErr w:type="spellStart"/>
      <w:r w:rsidRPr="00CF33FD">
        <w:rPr>
          <w:b/>
          <w:bCs/>
          <w:lang w:val="en-US"/>
        </w:rPr>
        <w:t>Xanthii</w:t>
      </w:r>
      <w:proofErr w:type="spellEnd"/>
    </w:p>
    <w:p w14:paraId="66C633F0" w14:textId="69EAB680" w:rsidR="008E1B63" w:rsidRPr="008E1B63" w:rsidRDefault="008E1B63" w:rsidP="008E1B63">
      <w:pPr>
        <w:pStyle w:val="Prrafodelista"/>
        <w:numPr>
          <w:ilvl w:val="0"/>
          <w:numId w:val="33"/>
        </w:numPr>
        <w:rPr>
          <w:lang w:val="en-US"/>
        </w:rPr>
      </w:pPr>
      <w:r w:rsidRPr="008E1B63">
        <w:rPr>
          <w:lang w:val="en-US"/>
        </w:rPr>
        <w:t>Bitter, cold, slightly toxic, LU</w:t>
      </w:r>
    </w:p>
    <w:p w14:paraId="73782F08" w14:textId="57F24A11" w:rsidR="008E1B63" w:rsidRDefault="008E1B63" w:rsidP="008E1B63">
      <w:pPr>
        <w:pStyle w:val="Ttulo3"/>
        <w:rPr>
          <w:lang w:val="en-US"/>
        </w:rPr>
      </w:pPr>
      <w:bookmarkStart w:id="34" w:name="_Toc180675894"/>
      <w:r>
        <w:rPr>
          <w:lang w:val="en-US"/>
        </w:rPr>
        <w:t>Chinese actions</w:t>
      </w:r>
      <w:bookmarkEnd w:id="34"/>
    </w:p>
    <w:p w14:paraId="5D7F296D" w14:textId="0DC1FA2D" w:rsidR="008E1B63" w:rsidRPr="008E1B63" w:rsidRDefault="008E1B63" w:rsidP="008E1B63">
      <w:pPr>
        <w:rPr>
          <w:lang w:val="en-US"/>
        </w:rPr>
      </w:pPr>
      <w:r>
        <w:rPr>
          <w:lang w:val="en-US"/>
        </w:rPr>
        <w:t xml:space="preserve">Clears heat, eliminates toxins and treats common colds caused by wind-heat invasions as well as reducing </w:t>
      </w:r>
      <w:proofErr w:type="spellStart"/>
      <w:r>
        <w:rPr>
          <w:lang w:val="en-US"/>
        </w:rPr>
        <w:t>scrofulae</w:t>
      </w:r>
      <w:proofErr w:type="spellEnd"/>
      <w:r>
        <w:rPr>
          <w:lang w:val="en-US"/>
        </w:rPr>
        <w:t xml:space="preserve"> or other toxic swellings such as </w:t>
      </w:r>
      <w:proofErr w:type="spellStart"/>
      <w:r>
        <w:rPr>
          <w:lang w:val="en-US"/>
        </w:rPr>
        <w:t>tonsilltiis</w:t>
      </w:r>
      <w:proofErr w:type="spellEnd"/>
    </w:p>
    <w:p w14:paraId="5DF88E9D" w14:textId="77777777" w:rsidR="005C280C" w:rsidRDefault="005C280C" w:rsidP="005C280C">
      <w:pPr>
        <w:pStyle w:val="Ttulo2"/>
        <w:rPr>
          <w:lang w:val="en-US"/>
        </w:rPr>
      </w:pPr>
      <w:bookmarkStart w:id="35" w:name="_Toc180675895"/>
      <w:r w:rsidRPr="005C280C">
        <w:rPr>
          <w:lang w:val="en-US"/>
        </w:rPr>
        <w:t>CANG ER CAO</w:t>
      </w:r>
      <w:bookmarkEnd w:id="35"/>
    </w:p>
    <w:p w14:paraId="5DB95DA0" w14:textId="2BB65C3D" w:rsidR="008E1B63" w:rsidRPr="00CF33FD" w:rsidRDefault="008E1B63" w:rsidP="008E1B63">
      <w:pPr>
        <w:pStyle w:val="Prrafodelista"/>
        <w:numPr>
          <w:ilvl w:val="0"/>
          <w:numId w:val="34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Herba </w:t>
      </w:r>
      <w:proofErr w:type="spellStart"/>
      <w:r w:rsidRPr="00CF33FD">
        <w:rPr>
          <w:b/>
          <w:bCs/>
          <w:lang w:val="en-US"/>
        </w:rPr>
        <w:t>Xanthii</w:t>
      </w:r>
      <w:proofErr w:type="spellEnd"/>
    </w:p>
    <w:p w14:paraId="4C12281B" w14:textId="1D95588A" w:rsidR="008E1B63" w:rsidRPr="008E1B63" w:rsidRDefault="008E1B63" w:rsidP="008E1B63">
      <w:pPr>
        <w:pStyle w:val="Prrafodelista"/>
        <w:numPr>
          <w:ilvl w:val="0"/>
          <w:numId w:val="34"/>
        </w:numPr>
        <w:rPr>
          <w:lang w:val="en-US"/>
        </w:rPr>
      </w:pPr>
      <w:r w:rsidRPr="008E1B63">
        <w:rPr>
          <w:lang w:val="en-US"/>
        </w:rPr>
        <w:t>Acrid, bitter, cool, slightly toxic</w:t>
      </w:r>
    </w:p>
    <w:p w14:paraId="12D590F5" w14:textId="3DAD7750" w:rsidR="008E1B63" w:rsidRDefault="008E1B63" w:rsidP="008E1B63">
      <w:pPr>
        <w:pStyle w:val="Ttulo3"/>
        <w:rPr>
          <w:lang w:val="en-US"/>
        </w:rPr>
      </w:pPr>
      <w:bookmarkStart w:id="36" w:name="_Toc180675896"/>
      <w:r>
        <w:rPr>
          <w:lang w:val="en-US"/>
        </w:rPr>
        <w:t>Chinese actions</w:t>
      </w:r>
      <w:bookmarkEnd w:id="36"/>
    </w:p>
    <w:p w14:paraId="0D4DA462" w14:textId="1375B78A" w:rsidR="00592076" w:rsidRDefault="008E1B63" w:rsidP="00592076">
      <w:pPr>
        <w:pStyle w:val="Prrafodelista"/>
        <w:numPr>
          <w:ilvl w:val="0"/>
          <w:numId w:val="35"/>
        </w:numPr>
        <w:rPr>
          <w:lang w:val="en-US"/>
        </w:rPr>
      </w:pPr>
      <w:r w:rsidRPr="008E1B63">
        <w:rPr>
          <w:lang w:val="en-US"/>
        </w:rPr>
        <w:t xml:space="preserve">Dispelling </w:t>
      </w:r>
      <w:r>
        <w:rPr>
          <w:lang w:val="en-US"/>
        </w:rPr>
        <w:t>wind and clearing heat and toxin</w:t>
      </w:r>
      <w:r w:rsidR="00592076">
        <w:rPr>
          <w:lang w:val="en-US"/>
        </w:rPr>
        <w:t>s</w:t>
      </w:r>
    </w:p>
    <w:p w14:paraId="23840BA2" w14:textId="77777777" w:rsidR="005C280C" w:rsidRDefault="005C280C" w:rsidP="005C280C">
      <w:pPr>
        <w:pStyle w:val="Ttulo2"/>
        <w:rPr>
          <w:lang w:val="en-US"/>
        </w:rPr>
      </w:pPr>
      <w:bookmarkStart w:id="37" w:name="_Toc180675897"/>
      <w:r w:rsidRPr="005C280C">
        <w:rPr>
          <w:lang w:val="en-US"/>
        </w:rPr>
        <w:t>XIN YI HUA</w:t>
      </w:r>
      <w:bookmarkEnd w:id="37"/>
    </w:p>
    <w:p w14:paraId="64036282" w14:textId="2D5BF868" w:rsidR="008E1B63" w:rsidRPr="00CF33FD" w:rsidRDefault="008E1B63" w:rsidP="008E1B63">
      <w:pPr>
        <w:pStyle w:val="Prrafodelista"/>
        <w:numPr>
          <w:ilvl w:val="0"/>
          <w:numId w:val="35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Flos </w:t>
      </w:r>
      <w:proofErr w:type="spellStart"/>
      <w:r w:rsidRPr="00CF33FD">
        <w:rPr>
          <w:b/>
          <w:bCs/>
          <w:lang w:val="en-US"/>
        </w:rPr>
        <w:t>Magnoliae</w:t>
      </w:r>
      <w:proofErr w:type="spellEnd"/>
    </w:p>
    <w:p w14:paraId="3604AA2C" w14:textId="31357257" w:rsidR="008E1B63" w:rsidRDefault="008E1B63" w:rsidP="008E1B63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Acrid, warm, LU, ST</w:t>
      </w:r>
    </w:p>
    <w:p w14:paraId="71943D5E" w14:textId="41121335" w:rsidR="008E1B63" w:rsidRDefault="008E1B63" w:rsidP="008E1B63">
      <w:pPr>
        <w:pStyle w:val="Ttulo3"/>
        <w:rPr>
          <w:lang w:val="en-US"/>
        </w:rPr>
      </w:pPr>
      <w:bookmarkStart w:id="38" w:name="_Toc180675898"/>
      <w:r>
        <w:rPr>
          <w:lang w:val="en-US"/>
        </w:rPr>
        <w:t>Chinese actions</w:t>
      </w:r>
      <w:bookmarkEnd w:id="38"/>
      <w:r>
        <w:rPr>
          <w:lang w:val="en-US"/>
        </w:rPr>
        <w:t xml:space="preserve"> </w:t>
      </w:r>
    </w:p>
    <w:p w14:paraId="224CDF8A" w14:textId="02559E1A" w:rsidR="008E1B63" w:rsidRPr="009A2956" w:rsidRDefault="008E1B63" w:rsidP="008E1B63">
      <w:pPr>
        <w:pStyle w:val="Prrafodelista"/>
        <w:numPr>
          <w:ilvl w:val="0"/>
          <w:numId w:val="36"/>
        </w:numPr>
        <w:rPr>
          <w:b/>
          <w:bCs/>
          <w:lang w:val="en-US"/>
        </w:rPr>
      </w:pPr>
      <w:r w:rsidRPr="009A2956">
        <w:rPr>
          <w:b/>
          <w:bCs/>
          <w:lang w:val="en-US"/>
        </w:rPr>
        <w:t xml:space="preserve">Dispels wind-cold </w:t>
      </w:r>
    </w:p>
    <w:p w14:paraId="54642CDF" w14:textId="4DB828A7" w:rsidR="008E1B63" w:rsidRDefault="008E1B63" w:rsidP="008E1B63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Nasal obstruction due to wind-cold</w:t>
      </w:r>
    </w:p>
    <w:p w14:paraId="6BAF2FF0" w14:textId="655072D7" w:rsidR="008E1B63" w:rsidRDefault="008E1B63" w:rsidP="008E1B63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>Nasal obstruction and clear nasal discharge from wind-cold</w:t>
      </w:r>
    </w:p>
    <w:p w14:paraId="2997C285" w14:textId="4FB07C68" w:rsidR="008E1B63" w:rsidRDefault="009A2956" w:rsidP="008E1B63">
      <w:pPr>
        <w:pStyle w:val="Prrafodelista"/>
        <w:numPr>
          <w:ilvl w:val="3"/>
          <w:numId w:val="36"/>
        </w:numPr>
        <w:rPr>
          <w:lang w:val="en-US"/>
        </w:rPr>
      </w:pPr>
      <w:r>
        <w:rPr>
          <w:lang w:val="en-US"/>
        </w:rPr>
        <w:t>BAI ZHI + FANG FENG</w:t>
      </w:r>
    </w:p>
    <w:p w14:paraId="7ECB88FB" w14:textId="2ACA8DEA" w:rsidR="008E1B63" w:rsidRDefault="008E1B63" w:rsidP="008E1B63">
      <w:pPr>
        <w:pStyle w:val="Prrafodelista"/>
        <w:numPr>
          <w:ilvl w:val="4"/>
          <w:numId w:val="36"/>
        </w:numPr>
        <w:rPr>
          <w:lang w:val="en-US"/>
        </w:rPr>
      </w:pPr>
      <w:r>
        <w:rPr>
          <w:lang w:val="en-US"/>
        </w:rPr>
        <w:t>XIN YI SAN</w:t>
      </w:r>
    </w:p>
    <w:p w14:paraId="6AEF55FB" w14:textId="1910A781" w:rsidR="008E1B63" w:rsidRDefault="008E1B63" w:rsidP="008E1B63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>Wind-cold attacking the Lung and Stomach with continuous, clear, watery nasal discharge</w:t>
      </w:r>
    </w:p>
    <w:p w14:paraId="48D50794" w14:textId="59E2C2D5" w:rsidR="008E1B63" w:rsidRDefault="008E1B63" w:rsidP="008E1B63">
      <w:pPr>
        <w:pStyle w:val="Prrafodelista"/>
        <w:numPr>
          <w:ilvl w:val="3"/>
          <w:numId w:val="36"/>
        </w:numPr>
        <w:rPr>
          <w:lang w:val="en-US"/>
        </w:rPr>
      </w:pPr>
      <w:r>
        <w:rPr>
          <w:lang w:val="en-US"/>
        </w:rPr>
        <w:t xml:space="preserve">XI XIN + GAN JIANG + FU ZI </w:t>
      </w:r>
    </w:p>
    <w:p w14:paraId="5BCC62A4" w14:textId="2833E130" w:rsidR="008E1B63" w:rsidRPr="009A2956" w:rsidRDefault="008E1B63" w:rsidP="008E1B63">
      <w:pPr>
        <w:pStyle w:val="Prrafodelista"/>
        <w:numPr>
          <w:ilvl w:val="0"/>
          <w:numId w:val="36"/>
        </w:numPr>
        <w:rPr>
          <w:b/>
          <w:bCs/>
          <w:lang w:val="en-US"/>
        </w:rPr>
      </w:pPr>
      <w:r w:rsidRPr="009A2956">
        <w:rPr>
          <w:b/>
          <w:bCs/>
          <w:lang w:val="en-US"/>
        </w:rPr>
        <w:t>Opens nasal orifices</w:t>
      </w:r>
    </w:p>
    <w:p w14:paraId="25E5F3F8" w14:textId="49E1C6EA" w:rsidR="008E1B63" w:rsidRDefault="008E1B63" w:rsidP="008E1B63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Sinusitis and rhinitis with loss of smell</w:t>
      </w:r>
    </w:p>
    <w:p w14:paraId="037911DF" w14:textId="177DF38B" w:rsidR="008E1B63" w:rsidRDefault="008E1B63" w:rsidP="008E1B63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>CANG ER ZI</w:t>
      </w:r>
    </w:p>
    <w:p w14:paraId="2CF409C6" w14:textId="6E3960E9" w:rsidR="008E1B63" w:rsidRDefault="008E1B63" w:rsidP="008E1B63">
      <w:pPr>
        <w:pStyle w:val="Prrafodelista"/>
        <w:numPr>
          <w:ilvl w:val="3"/>
          <w:numId w:val="36"/>
        </w:numPr>
        <w:rPr>
          <w:lang w:val="en-US"/>
        </w:rPr>
      </w:pPr>
      <w:r>
        <w:rPr>
          <w:lang w:val="en-US"/>
        </w:rPr>
        <w:t>CANG ER SAN</w:t>
      </w:r>
    </w:p>
    <w:p w14:paraId="1E85C0DC" w14:textId="25B48F1E" w:rsidR="008E1B63" w:rsidRDefault="008E1B63" w:rsidP="008E1B63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Sinusitis or rhinitis due to cold </w:t>
      </w:r>
    </w:p>
    <w:p w14:paraId="19960919" w14:textId="51892B05" w:rsidR="008E1B63" w:rsidRDefault="008E1B63" w:rsidP="008E1B63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>QIANG HUO + FANG FENG + XI XIN</w:t>
      </w:r>
    </w:p>
    <w:p w14:paraId="53FEC287" w14:textId="6FD58920" w:rsidR="008E1B63" w:rsidRDefault="008E1B63" w:rsidP="008E1B63">
      <w:pPr>
        <w:pStyle w:val="Prrafodelista"/>
        <w:numPr>
          <w:ilvl w:val="3"/>
          <w:numId w:val="36"/>
        </w:numPr>
        <w:rPr>
          <w:lang w:val="en-US"/>
        </w:rPr>
      </w:pPr>
      <w:r>
        <w:rPr>
          <w:lang w:val="en-US"/>
        </w:rPr>
        <w:t>XIN YI SAN</w:t>
      </w:r>
    </w:p>
    <w:p w14:paraId="3BFE1B87" w14:textId="527F4E8F" w:rsidR="008E1B63" w:rsidRDefault="008E1B63" w:rsidP="008E1B63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Chronic sinusitis or rhinitis caused by damp-heat</w:t>
      </w:r>
    </w:p>
    <w:p w14:paraId="04650105" w14:textId="6FAE1D82" w:rsidR="008E1B63" w:rsidRDefault="008E1B63" w:rsidP="008E1B63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>SHI GAO + DA HUANG</w:t>
      </w:r>
    </w:p>
    <w:p w14:paraId="22BD6A94" w14:textId="63581251" w:rsidR="008E1B63" w:rsidRDefault="008E1B63" w:rsidP="008E1B63">
      <w:pPr>
        <w:pStyle w:val="Prrafodelista"/>
        <w:numPr>
          <w:ilvl w:val="3"/>
          <w:numId w:val="36"/>
        </w:numPr>
        <w:rPr>
          <w:lang w:val="en-US"/>
        </w:rPr>
      </w:pPr>
      <w:r>
        <w:rPr>
          <w:lang w:val="en-US"/>
        </w:rPr>
        <w:lastRenderedPageBreak/>
        <w:t>QING BI TANG</w:t>
      </w:r>
    </w:p>
    <w:p w14:paraId="2005E0E4" w14:textId="41BCF2F8" w:rsidR="008E1B63" w:rsidRDefault="009A2956" w:rsidP="008E1B63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Sinusitis or rhinitis caused by heat</w:t>
      </w:r>
    </w:p>
    <w:p w14:paraId="107616A8" w14:textId="66B32017" w:rsidR="009A2956" w:rsidRDefault="009A2956" w:rsidP="009A2956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>ZHI ZI + XUAN SHEN + CHUAN BEI MU + CHAI HU</w:t>
      </w:r>
    </w:p>
    <w:p w14:paraId="1FAE07C2" w14:textId="253BCBEE" w:rsidR="009A2956" w:rsidRDefault="009A2956" w:rsidP="009A2956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Sinusitis or rhinitis with Lung heat</w:t>
      </w:r>
    </w:p>
    <w:p w14:paraId="74F0A119" w14:textId="5F098C26" w:rsidR="009A2956" w:rsidRDefault="009A2956" w:rsidP="009A2956">
      <w:pPr>
        <w:pStyle w:val="Prrafodelista"/>
        <w:numPr>
          <w:ilvl w:val="2"/>
          <w:numId w:val="36"/>
        </w:numPr>
        <w:rPr>
          <w:lang w:val="en-US"/>
        </w:rPr>
      </w:pPr>
      <w:r>
        <w:rPr>
          <w:lang w:val="en-US"/>
        </w:rPr>
        <w:t xml:space="preserve">ZHI ZI + HUANG QIN + SHI GAO + SHENG MA </w:t>
      </w:r>
    </w:p>
    <w:p w14:paraId="325AC2F8" w14:textId="5F098FC6" w:rsidR="00592076" w:rsidRDefault="009A2956" w:rsidP="00592076">
      <w:pPr>
        <w:pStyle w:val="Prrafodelista"/>
        <w:numPr>
          <w:ilvl w:val="3"/>
          <w:numId w:val="36"/>
        </w:numPr>
        <w:rPr>
          <w:lang w:val="en-US"/>
        </w:rPr>
      </w:pPr>
      <w:r>
        <w:rPr>
          <w:lang w:val="en-US"/>
        </w:rPr>
        <w:t>XIN YI QING FEI YIN</w:t>
      </w:r>
    </w:p>
    <w:p w14:paraId="208BD3E0" w14:textId="77777777" w:rsidR="00592076" w:rsidRDefault="00592076" w:rsidP="00592076">
      <w:pPr>
        <w:pStyle w:val="Ttulo3"/>
        <w:rPr>
          <w:lang w:val="en-US"/>
        </w:rPr>
      </w:pPr>
      <w:r>
        <w:rPr>
          <w:lang w:val="en-US"/>
        </w:rPr>
        <w:t>Pharmacological effects</w:t>
      </w:r>
    </w:p>
    <w:p w14:paraId="2C5CD677" w14:textId="3A65D137" w:rsidR="00592076" w:rsidRPr="00592076" w:rsidRDefault="00592076" w:rsidP="00592076">
      <w:pPr>
        <w:pStyle w:val="Prrafodelista"/>
        <w:numPr>
          <w:ilvl w:val="0"/>
          <w:numId w:val="37"/>
        </w:numPr>
        <w:rPr>
          <w:lang w:val="en-US"/>
        </w:rPr>
      </w:pPr>
      <w:r w:rsidRPr="00592076">
        <w:rPr>
          <w:b/>
          <w:bCs/>
          <w:lang w:val="en-US"/>
        </w:rPr>
        <w:t>E</w:t>
      </w:r>
      <w:r>
        <w:rPr>
          <w:b/>
          <w:bCs/>
          <w:lang w:val="en-US"/>
        </w:rPr>
        <w:t>ffects on nasal mucosa, antihypertensive, analgesic, uterine stimulant, antibiotic</w:t>
      </w:r>
    </w:p>
    <w:p w14:paraId="25E0FD63" w14:textId="09055677" w:rsidR="005C280C" w:rsidRDefault="005C280C" w:rsidP="005C280C">
      <w:pPr>
        <w:pStyle w:val="Ttulo2"/>
      </w:pPr>
      <w:bookmarkStart w:id="39" w:name="_Toc180675899"/>
      <w:r w:rsidRPr="005C280C">
        <w:t>E BU SHI CAO</w:t>
      </w:r>
      <w:bookmarkEnd w:id="39"/>
    </w:p>
    <w:p w14:paraId="3CA0D88E" w14:textId="1E649C24" w:rsidR="008E1B63" w:rsidRPr="00CF33FD" w:rsidRDefault="008E1B63" w:rsidP="008E1B63">
      <w:pPr>
        <w:pStyle w:val="Prrafodelista"/>
        <w:numPr>
          <w:ilvl w:val="0"/>
          <w:numId w:val="29"/>
        </w:numPr>
        <w:rPr>
          <w:b/>
          <w:bCs/>
        </w:rPr>
      </w:pPr>
      <w:proofErr w:type="spellStart"/>
      <w:r w:rsidRPr="00CF33FD">
        <w:rPr>
          <w:b/>
          <w:bCs/>
        </w:rPr>
        <w:t>Herba</w:t>
      </w:r>
      <w:proofErr w:type="spellEnd"/>
      <w:r w:rsidRPr="00CF33FD">
        <w:rPr>
          <w:b/>
          <w:bCs/>
        </w:rPr>
        <w:t xml:space="preserve"> </w:t>
      </w:r>
      <w:proofErr w:type="spellStart"/>
      <w:r w:rsidRPr="00CF33FD">
        <w:rPr>
          <w:b/>
          <w:bCs/>
        </w:rPr>
        <w:t>Centipedae</w:t>
      </w:r>
      <w:proofErr w:type="spellEnd"/>
    </w:p>
    <w:p w14:paraId="2B85C9B2" w14:textId="600B9102" w:rsidR="008E1B63" w:rsidRDefault="008E1B63" w:rsidP="008E1B63">
      <w:pPr>
        <w:pStyle w:val="Prrafodelista"/>
        <w:numPr>
          <w:ilvl w:val="0"/>
          <w:numId w:val="29"/>
        </w:numPr>
      </w:pPr>
      <w:proofErr w:type="spellStart"/>
      <w:r>
        <w:t>Acrid</w:t>
      </w:r>
      <w:proofErr w:type="spellEnd"/>
      <w:r>
        <w:t xml:space="preserve">, </w:t>
      </w:r>
      <w:proofErr w:type="spellStart"/>
      <w:r>
        <w:t>warm</w:t>
      </w:r>
      <w:proofErr w:type="spellEnd"/>
    </w:p>
    <w:p w14:paraId="05D46629" w14:textId="724628C2" w:rsidR="008E1B63" w:rsidRDefault="008E1B63" w:rsidP="008E1B63">
      <w:pPr>
        <w:pStyle w:val="Ttulo3"/>
      </w:pPr>
      <w:bookmarkStart w:id="40" w:name="_Toc180675900"/>
      <w:r>
        <w:t>Chinese actions</w:t>
      </w:r>
      <w:bookmarkEnd w:id="40"/>
    </w:p>
    <w:p w14:paraId="1168DD09" w14:textId="7BD6C1EC" w:rsidR="008E1B63" w:rsidRPr="00CF33FD" w:rsidRDefault="008E1B63" w:rsidP="008E1B63">
      <w:pPr>
        <w:pStyle w:val="Prrafodelista"/>
        <w:numPr>
          <w:ilvl w:val="0"/>
          <w:numId w:val="30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 xml:space="preserve">Opens the nasal </w:t>
      </w:r>
      <w:proofErr w:type="spellStart"/>
      <w:r w:rsidRPr="00CF33FD">
        <w:rPr>
          <w:b/>
          <w:bCs/>
          <w:lang w:val="en-US"/>
        </w:rPr>
        <w:t>orífices</w:t>
      </w:r>
      <w:proofErr w:type="spellEnd"/>
      <w:r w:rsidRPr="00CF33FD">
        <w:rPr>
          <w:b/>
          <w:bCs/>
          <w:lang w:val="en-US"/>
        </w:rPr>
        <w:t>, removes superficial visual obstruction</w:t>
      </w:r>
    </w:p>
    <w:p w14:paraId="726E668D" w14:textId="58C6E336" w:rsidR="008E1B63" w:rsidRDefault="008E1B63" w:rsidP="008E1B63">
      <w:pPr>
        <w:pStyle w:val="Prrafodelista"/>
        <w:numPr>
          <w:ilvl w:val="1"/>
          <w:numId w:val="30"/>
        </w:numPr>
      </w:pPr>
      <w:proofErr w:type="spellStart"/>
      <w:r>
        <w:t>Hypertrophic</w:t>
      </w:r>
      <w:proofErr w:type="spellEnd"/>
      <w:r>
        <w:t xml:space="preserve"> rinitis, </w:t>
      </w:r>
      <w:proofErr w:type="spellStart"/>
      <w:r>
        <w:t>sinus</w:t>
      </w:r>
      <w:proofErr w:type="spellEnd"/>
      <w:r>
        <w:t xml:space="preserve"> </w:t>
      </w:r>
      <w:proofErr w:type="spellStart"/>
      <w:r>
        <w:t>polyps</w:t>
      </w:r>
      <w:proofErr w:type="spellEnd"/>
      <w:r>
        <w:t xml:space="preserve">, nasal </w:t>
      </w:r>
      <w:proofErr w:type="spellStart"/>
      <w:r>
        <w:t>obstrucion</w:t>
      </w:r>
      <w:proofErr w:type="spellEnd"/>
    </w:p>
    <w:p w14:paraId="78A02FBC" w14:textId="60B6CC85" w:rsidR="008E1B63" w:rsidRDefault="008E1B63" w:rsidP="008E1B63">
      <w:pPr>
        <w:pStyle w:val="Prrafodelista"/>
        <w:numPr>
          <w:ilvl w:val="2"/>
          <w:numId w:val="30"/>
        </w:numPr>
      </w:pPr>
      <w:r>
        <w:t xml:space="preserve">Nasal </w:t>
      </w:r>
      <w:proofErr w:type="spellStart"/>
      <w:r>
        <w:t>disorders</w:t>
      </w:r>
      <w:proofErr w:type="spellEnd"/>
    </w:p>
    <w:p w14:paraId="70233248" w14:textId="57D4C764" w:rsidR="008E1B63" w:rsidRDefault="008E1B63" w:rsidP="008E1B63">
      <w:pPr>
        <w:pStyle w:val="Prrafodelista"/>
        <w:numPr>
          <w:ilvl w:val="3"/>
          <w:numId w:val="30"/>
        </w:numPr>
      </w:pPr>
      <w:r>
        <w:t xml:space="preserve">FU RONG + XIN YI HUA </w:t>
      </w:r>
    </w:p>
    <w:p w14:paraId="20280FAB" w14:textId="17E3F533" w:rsidR="008E1B63" w:rsidRPr="008E1B63" w:rsidRDefault="008E1B63" w:rsidP="008E1B63">
      <w:pPr>
        <w:pStyle w:val="Prrafodelista"/>
        <w:numPr>
          <w:ilvl w:val="3"/>
          <w:numId w:val="30"/>
        </w:numPr>
        <w:rPr>
          <w:lang w:val="en-US"/>
        </w:rPr>
      </w:pPr>
      <w:r w:rsidRPr="008E1B63">
        <w:rPr>
          <w:lang w:val="en-US"/>
        </w:rPr>
        <w:t xml:space="preserve">Fresh juice can </w:t>
      </w:r>
      <w:proofErr w:type="spellStart"/>
      <w:r w:rsidRPr="008E1B63">
        <w:rPr>
          <w:lang w:val="en-US"/>
        </w:rPr>
        <w:t>aslo</w:t>
      </w:r>
      <w:proofErr w:type="spellEnd"/>
      <w:r w:rsidRPr="008E1B63">
        <w:rPr>
          <w:lang w:val="en-US"/>
        </w:rPr>
        <w:t xml:space="preserve"> be applied topically as nose drops</w:t>
      </w:r>
    </w:p>
    <w:p w14:paraId="530C229E" w14:textId="1016C516" w:rsidR="008E1B63" w:rsidRDefault="008E1B63" w:rsidP="008E1B63">
      <w:pPr>
        <w:pStyle w:val="Prrafodelist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Cataract </w:t>
      </w:r>
    </w:p>
    <w:p w14:paraId="3C5C3A4B" w14:textId="2223BF10" w:rsidR="008E1B63" w:rsidRDefault="008E1B63" w:rsidP="008E1B63">
      <w:pPr>
        <w:pStyle w:val="Prrafodelista"/>
        <w:numPr>
          <w:ilvl w:val="2"/>
          <w:numId w:val="30"/>
        </w:numPr>
        <w:rPr>
          <w:lang w:val="en-US"/>
        </w:rPr>
      </w:pPr>
      <w:r>
        <w:rPr>
          <w:lang w:val="en-US"/>
        </w:rPr>
        <w:t>QIAN LI GUANG</w:t>
      </w:r>
    </w:p>
    <w:p w14:paraId="65CD35F5" w14:textId="0E68EC33" w:rsidR="008E1B63" w:rsidRPr="00CF33FD" w:rsidRDefault="008E1B63" w:rsidP="008E1B63">
      <w:pPr>
        <w:pStyle w:val="Prrafodelista"/>
        <w:numPr>
          <w:ilvl w:val="0"/>
          <w:numId w:val="30"/>
        </w:numPr>
        <w:rPr>
          <w:b/>
          <w:bCs/>
          <w:lang w:val="en-US"/>
        </w:rPr>
      </w:pPr>
      <w:r w:rsidRPr="00CF33FD">
        <w:rPr>
          <w:b/>
          <w:bCs/>
          <w:lang w:val="en-US"/>
        </w:rPr>
        <w:t>Dispels wind and dampness and benefits the joints</w:t>
      </w:r>
    </w:p>
    <w:p w14:paraId="53434355" w14:textId="725D3500" w:rsidR="008E1B63" w:rsidRDefault="008E1B63" w:rsidP="008E1B63">
      <w:pPr>
        <w:pStyle w:val="Prrafodelista"/>
        <w:numPr>
          <w:ilvl w:val="1"/>
          <w:numId w:val="30"/>
        </w:numPr>
        <w:rPr>
          <w:lang w:val="en-US"/>
        </w:rPr>
      </w:pPr>
      <w:r>
        <w:rPr>
          <w:lang w:val="en-US"/>
        </w:rPr>
        <w:t>Traumatic injuries, arthritis</w:t>
      </w:r>
    </w:p>
    <w:p w14:paraId="01514E55" w14:textId="1269842E" w:rsidR="008E1B63" w:rsidRDefault="008E1B63" w:rsidP="008E1B63">
      <w:pPr>
        <w:pStyle w:val="Prrafodelista"/>
        <w:numPr>
          <w:ilvl w:val="2"/>
          <w:numId w:val="30"/>
        </w:numPr>
        <w:rPr>
          <w:lang w:val="en-US"/>
        </w:rPr>
      </w:pPr>
      <w:r>
        <w:rPr>
          <w:lang w:val="en-US"/>
        </w:rPr>
        <w:t>Pain</w:t>
      </w:r>
    </w:p>
    <w:p w14:paraId="5E356437" w14:textId="2F2FB95A" w:rsidR="008E1B63" w:rsidRPr="008E1B63" w:rsidRDefault="008E1B63" w:rsidP="008E1B63">
      <w:pPr>
        <w:pStyle w:val="Prrafodelista"/>
        <w:numPr>
          <w:ilvl w:val="3"/>
          <w:numId w:val="30"/>
        </w:numPr>
        <w:rPr>
          <w:lang w:val="en-US"/>
        </w:rPr>
      </w:pPr>
      <w:r w:rsidRPr="008E1B63">
        <w:rPr>
          <w:lang w:val="en-US"/>
        </w:rPr>
        <w:t>YI TIAO GEN + JIN BU HUAN + MO GU XIAO + HHUANG JIN GUI + LIU ZHI HUANG</w:t>
      </w:r>
    </w:p>
    <w:p w14:paraId="27A704EE" w14:textId="77777777" w:rsidR="008E1B63" w:rsidRPr="00592076" w:rsidRDefault="008E1B63" w:rsidP="00592076">
      <w:pPr>
        <w:rPr>
          <w:lang w:val="en-US"/>
        </w:rPr>
      </w:pPr>
    </w:p>
    <w:sectPr w:rsidR="008E1B63" w:rsidRPr="005920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144"/>
    <w:multiLevelType w:val="hybridMultilevel"/>
    <w:tmpl w:val="4FCCA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625D"/>
    <w:multiLevelType w:val="hybridMultilevel"/>
    <w:tmpl w:val="CC6CE3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B02"/>
    <w:multiLevelType w:val="hybridMultilevel"/>
    <w:tmpl w:val="7E26FF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02C7E"/>
    <w:multiLevelType w:val="hybridMultilevel"/>
    <w:tmpl w:val="2042EC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01A7D"/>
    <w:multiLevelType w:val="hybridMultilevel"/>
    <w:tmpl w:val="ED489B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28E"/>
    <w:multiLevelType w:val="hybridMultilevel"/>
    <w:tmpl w:val="E9CA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54EA"/>
    <w:multiLevelType w:val="hybridMultilevel"/>
    <w:tmpl w:val="ABC8C8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B65"/>
    <w:multiLevelType w:val="hybridMultilevel"/>
    <w:tmpl w:val="592C3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2CB6"/>
    <w:multiLevelType w:val="hybridMultilevel"/>
    <w:tmpl w:val="02C000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C7D4C"/>
    <w:multiLevelType w:val="hybridMultilevel"/>
    <w:tmpl w:val="42E601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5E1"/>
    <w:multiLevelType w:val="hybridMultilevel"/>
    <w:tmpl w:val="87E04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A26"/>
    <w:multiLevelType w:val="hybridMultilevel"/>
    <w:tmpl w:val="75A83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0557"/>
    <w:multiLevelType w:val="hybridMultilevel"/>
    <w:tmpl w:val="FE3AA7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94D5C"/>
    <w:multiLevelType w:val="hybridMultilevel"/>
    <w:tmpl w:val="15E69F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A2EAB"/>
    <w:multiLevelType w:val="hybridMultilevel"/>
    <w:tmpl w:val="482E9D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50100"/>
    <w:multiLevelType w:val="hybridMultilevel"/>
    <w:tmpl w:val="1B72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14A6"/>
    <w:multiLevelType w:val="hybridMultilevel"/>
    <w:tmpl w:val="CD0A82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C0D41"/>
    <w:multiLevelType w:val="hybridMultilevel"/>
    <w:tmpl w:val="6A781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650A8"/>
    <w:multiLevelType w:val="hybridMultilevel"/>
    <w:tmpl w:val="21E6BD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D49D4"/>
    <w:multiLevelType w:val="hybridMultilevel"/>
    <w:tmpl w:val="5B067E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644A"/>
    <w:multiLevelType w:val="hybridMultilevel"/>
    <w:tmpl w:val="83C6A9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2AFB"/>
    <w:multiLevelType w:val="hybridMultilevel"/>
    <w:tmpl w:val="5AD868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4776"/>
    <w:multiLevelType w:val="hybridMultilevel"/>
    <w:tmpl w:val="6F06AC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6CAF"/>
    <w:multiLevelType w:val="hybridMultilevel"/>
    <w:tmpl w:val="9334D3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3790D"/>
    <w:multiLevelType w:val="hybridMultilevel"/>
    <w:tmpl w:val="96002C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41AB4"/>
    <w:multiLevelType w:val="hybridMultilevel"/>
    <w:tmpl w:val="46660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87F99"/>
    <w:multiLevelType w:val="hybridMultilevel"/>
    <w:tmpl w:val="C2782C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43F0A"/>
    <w:multiLevelType w:val="hybridMultilevel"/>
    <w:tmpl w:val="15002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F2B19"/>
    <w:multiLevelType w:val="hybridMultilevel"/>
    <w:tmpl w:val="337A34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E0A69"/>
    <w:multiLevelType w:val="hybridMultilevel"/>
    <w:tmpl w:val="2020EF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4C94"/>
    <w:multiLevelType w:val="hybridMultilevel"/>
    <w:tmpl w:val="2CB44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319F3"/>
    <w:multiLevelType w:val="hybridMultilevel"/>
    <w:tmpl w:val="7F38E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E7F78"/>
    <w:multiLevelType w:val="hybridMultilevel"/>
    <w:tmpl w:val="C750D5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63695"/>
    <w:multiLevelType w:val="hybridMultilevel"/>
    <w:tmpl w:val="3F6A1E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464C"/>
    <w:multiLevelType w:val="hybridMultilevel"/>
    <w:tmpl w:val="0EBED5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505AD"/>
    <w:multiLevelType w:val="hybridMultilevel"/>
    <w:tmpl w:val="F05695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A20DB"/>
    <w:multiLevelType w:val="hybridMultilevel"/>
    <w:tmpl w:val="5C1C2A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1049">
    <w:abstractNumId w:val="18"/>
  </w:num>
  <w:num w:numId="2" w16cid:durableId="2008484712">
    <w:abstractNumId w:val="20"/>
  </w:num>
  <w:num w:numId="3" w16cid:durableId="1831631584">
    <w:abstractNumId w:val="7"/>
  </w:num>
  <w:num w:numId="4" w16cid:durableId="87890767">
    <w:abstractNumId w:val="25"/>
  </w:num>
  <w:num w:numId="5" w16cid:durableId="1958758266">
    <w:abstractNumId w:val="14"/>
  </w:num>
  <w:num w:numId="6" w16cid:durableId="1059017101">
    <w:abstractNumId w:val="29"/>
  </w:num>
  <w:num w:numId="7" w16cid:durableId="520365137">
    <w:abstractNumId w:val="34"/>
  </w:num>
  <w:num w:numId="8" w16cid:durableId="1220629960">
    <w:abstractNumId w:val="11"/>
  </w:num>
  <w:num w:numId="9" w16cid:durableId="1202479154">
    <w:abstractNumId w:val="6"/>
  </w:num>
  <w:num w:numId="10" w16cid:durableId="66458507">
    <w:abstractNumId w:val="22"/>
  </w:num>
  <w:num w:numId="11" w16cid:durableId="1072780196">
    <w:abstractNumId w:val="32"/>
  </w:num>
  <w:num w:numId="12" w16cid:durableId="1853445466">
    <w:abstractNumId w:val="4"/>
  </w:num>
  <w:num w:numId="13" w16cid:durableId="1990094592">
    <w:abstractNumId w:val="3"/>
  </w:num>
  <w:num w:numId="14" w16cid:durableId="650330417">
    <w:abstractNumId w:val="13"/>
  </w:num>
  <w:num w:numId="15" w16cid:durableId="324094701">
    <w:abstractNumId w:val="10"/>
  </w:num>
  <w:num w:numId="16" w16cid:durableId="1535575088">
    <w:abstractNumId w:val="16"/>
  </w:num>
  <w:num w:numId="17" w16cid:durableId="882399032">
    <w:abstractNumId w:val="12"/>
  </w:num>
  <w:num w:numId="18" w16cid:durableId="225117662">
    <w:abstractNumId w:val="15"/>
  </w:num>
  <w:num w:numId="19" w16cid:durableId="1984388168">
    <w:abstractNumId w:val="0"/>
  </w:num>
  <w:num w:numId="20" w16cid:durableId="1719015694">
    <w:abstractNumId w:val="19"/>
  </w:num>
  <w:num w:numId="21" w16cid:durableId="196283058">
    <w:abstractNumId w:val="31"/>
  </w:num>
  <w:num w:numId="22" w16cid:durableId="1948613803">
    <w:abstractNumId w:val="30"/>
  </w:num>
  <w:num w:numId="23" w16cid:durableId="905263313">
    <w:abstractNumId w:val="35"/>
  </w:num>
  <w:num w:numId="24" w16cid:durableId="825173730">
    <w:abstractNumId w:val="26"/>
  </w:num>
  <w:num w:numId="25" w16cid:durableId="731197014">
    <w:abstractNumId w:val="17"/>
  </w:num>
  <w:num w:numId="26" w16cid:durableId="848443341">
    <w:abstractNumId w:val="33"/>
  </w:num>
  <w:num w:numId="27" w16cid:durableId="1028214773">
    <w:abstractNumId w:val="9"/>
  </w:num>
  <w:num w:numId="28" w16cid:durableId="222714089">
    <w:abstractNumId w:val="8"/>
  </w:num>
  <w:num w:numId="29" w16cid:durableId="806898368">
    <w:abstractNumId w:val="21"/>
  </w:num>
  <w:num w:numId="30" w16cid:durableId="1607619705">
    <w:abstractNumId w:val="36"/>
  </w:num>
  <w:num w:numId="31" w16cid:durableId="49421693">
    <w:abstractNumId w:val="1"/>
  </w:num>
  <w:num w:numId="32" w16cid:durableId="753167286">
    <w:abstractNumId w:val="24"/>
  </w:num>
  <w:num w:numId="33" w16cid:durableId="851527835">
    <w:abstractNumId w:val="2"/>
  </w:num>
  <w:num w:numId="34" w16cid:durableId="1312371510">
    <w:abstractNumId w:val="28"/>
  </w:num>
  <w:num w:numId="35" w16cid:durableId="1734699932">
    <w:abstractNumId w:val="5"/>
  </w:num>
  <w:num w:numId="36" w16cid:durableId="1637221231">
    <w:abstractNumId w:val="23"/>
  </w:num>
  <w:num w:numId="37" w16cid:durableId="1862738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80C"/>
    <w:rsid w:val="00026245"/>
    <w:rsid w:val="00040F0A"/>
    <w:rsid w:val="0005545F"/>
    <w:rsid w:val="000606BE"/>
    <w:rsid w:val="00084549"/>
    <w:rsid w:val="001A1BBD"/>
    <w:rsid w:val="00280D67"/>
    <w:rsid w:val="00302CB2"/>
    <w:rsid w:val="0035669B"/>
    <w:rsid w:val="003D34CF"/>
    <w:rsid w:val="004309DE"/>
    <w:rsid w:val="004A7E50"/>
    <w:rsid w:val="0052767A"/>
    <w:rsid w:val="00571537"/>
    <w:rsid w:val="00592076"/>
    <w:rsid w:val="00593FC9"/>
    <w:rsid w:val="005C1168"/>
    <w:rsid w:val="005C280C"/>
    <w:rsid w:val="005E0D93"/>
    <w:rsid w:val="00716821"/>
    <w:rsid w:val="007716C0"/>
    <w:rsid w:val="008B3034"/>
    <w:rsid w:val="008E1B63"/>
    <w:rsid w:val="009558A2"/>
    <w:rsid w:val="009A2956"/>
    <w:rsid w:val="00A86604"/>
    <w:rsid w:val="00A94064"/>
    <w:rsid w:val="00AA5DDB"/>
    <w:rsid w:val="00B07356"/>
    <w:rsid w:val="00B31D09"/>
    <w:rsid w:val="00BE0A3C"/>
    <w:rsid w:val="00C2740D"/>
    <w:rsid w:val="00C512CC"/>
    <w:rsid w:val="00C87476"/>
    <w:rsid w:val="00CF33FD"/>
    <w:rsid w:val="00D359A6"/>
    <w:rsid w:val="00D54237"/>
    <w:rsid w:val="00D63608"/>
    <w:rsid w:val="00E46870"/>
    <w:rsid w:val="00E57248"/>
    <w:rsid w:val="00F13394"/>
    <w:rsid w:val="00F2547A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BE43"/>
  <w15:chartTrackingRefBased/>
  <w15:docId w15:val="{F7FC5997-9FFC-114B-B21A-839104BC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394"/>
    <w:rPr>
      <w:rFonts w:ascii="Calibri" w:hAnsi="Calibri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1339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339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394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3394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3394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3394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3394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33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33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3394"/>
    <w:rPr>
      <w:rFonts w:ascii="Calibri" w:hAnsi="Calibri"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13394"/>
    <w:rPr>
      <w:rFonts w:ascii="Calibri" w:hAnsi="Calibri"/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13394"/>
    <w:rPr>
      <w:rFonts w:ascii="Calibri" w:hAnsi="Calibri"/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F13394"/>
    <w:rPr>
      <w:rFonts w:ascii="Calibri" w:hAnsi="Calibri"/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3394"/>
    <w:rPr>
      <w:rFonts w:ascii="Calibri" w:hAnsi="Calibri"/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3394"/>
    <w:rPr>
      <w:rFonts w:ascii="Calibri" w:hAnsi="Calibri"/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3394"/>
    <w:rPr>
      <w:rFonts w:ascii="Calibri" w:hAnsi="Calibri"/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3394"/>
    <w:rPr>
      <w:rFonts w:ascii="Calibri" w:hAnsi="Calibri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3394"/>
    <w:rPr>
      <w:rFonts w:ascii="Calibri" w:hAnsi="Calibri"/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3394"/>
    <w:rPr>
      <w:b/>
      <w:bCs/>
      <w:color w:val="0F476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3394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3394"/>
    <w:rPr>
      <w:rFonts w:ascii="Calibri" w:hAnsi="Calibri"/>
      <w:caps/>
      <w:color w:val="156082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33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3394"/>
    <w:rPr>
      <w:rFonts w:ascii="Calibri" w:hAnsi="Calibri"/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F13394"/>
    <w:rPr>
      <w:b/>
      <w:bCs/>
    </w:rPr>
  </w:style>
  <w:style w:type="character" w:styleId="nfasis">
    <w:name w:val="Emphasis"/>
    <w:uiPriority w:val="20"/>
    <w:qFormat/>
    <w:rsid w:val="00F13394"/>
    <w:rPr>
      <w:caps/>
      <w:color w:val="0A2F4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F13394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3394"/>
    <w:rPr>
      <w:rFonts w:ascii="Calibri" w:hAnsi="Calibri"/>
      <w:sz w:val="20"/>
      <w:szCs w:val="20"/>
    </w:rPr>
  </w:style>
  <w:style w:type="paragraph" w:styleId="Prrafodelista">
    <w:name w:val="List Paragraph"/>
    <w:basedOn w:val="Normal"/>
    <w:uiPriority w:val="34"/>
    <w:qFormat/>
    <w:rsid w:val="00F1339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1339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13394"/>
    <w:rPr>
      <w:rFonts w:ascii="Calibri" w:hAnsi="Calibri"/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3394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3394"/>
    <w:rPr>
      <w:rFonts w:ascii="Calibri" w:hAnsi="Calibri"/>
      <w:i/>
      <w:iCs/>
      <w:color w:val="156082" w:themeColor="accent1"/>
      <w:sz w:val="20"/>
      <w:szCs w:val="20"/>
    </w:rPr>
  </w:style>
  <w:style w:type="character" w:styleId="nfasissutil">
    <w:name w:val="Subtle Emphasis"/>
    <w:uiPriority w:val="19"/>
    <w:qFormat/>
    <w:rsid w:val="00F13394"/>
    <w:rPr>
      <w:i/>
      <w:iCs/>
      <w:color w:val="0A2F40" w:themeColor="accent1" w:themeShade="7F"/>
    </w:rPr>
  </w:style>
  <w:style w:type="character" w:styleId="nfasisintenso">
    <w:name w:val="Intense Emphasis"/>
    <w:uiPriority w:val="21"/>
    <w:qFormat/>
    <w:rsid w:val="00F13394"/>
    <w:rPr>
      <w:b/>
      <w:bCs/>
      <w:caps/>
      <w:color w:val="0A2F40" w:themeColor="accent1" w:themeShade="7F"/>
      <w:spacing w:val="10"/>
    </w:rPr>
  </w:style>
  <w:style w:type="character" w:styleId="Referenciasutil">
    <w:name w:val="Subtle Reference"/>
    <w:uiPriority w:val="31"/>
    <w:qFormat/>
    <w:rsid w:val="00F13394"/>
    <w:rPr>
      <w:b/>
      <w:bCs/>
      <w:color w:val="156082" w:themeColor="accent1"/>
    </w:rPr>
  </w:style>
  <w:style w:type="character" w:styleId="Referenciaintensa">
    <w:name w:val="Intense Reference"/>
    <w:uiPriority w:val="32"/>
    <w:qFormat/>
    <w:rsid w:val="00F13394"/>
    <w:rPr>
      <w:b/>
      <w:bCs/>
      <w:i/>
      <w:iCs/>
      <w:caps/>
      <w:color w:val="156082" w:themeColor="accent1"/>
    </w:rPr>
  </w:style>
  <w:style w:type="character" w:styleId="Ttulodellibro">
    <w:name w:val="Book Title"/>
    <w:uiPriority w:val="33"/>
    <w:qFormat/>
    <w:rsid w:val="00F13394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unhideWhenUsed/>
    <w:qFormat/>
    <w:rsid w:val="00F133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3034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B3034"/>
    <w:pPr>
      <w:spacing w:before="120"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B3034"/>
    <w:pPr>
      <w:spacing w:before="0" w:after="0"/>
      <w:ind w:left="40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B3034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B3034"/>
    <w:pPr>
      <w:spacing w:before="0" w:after="0"/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B3034"/>
    <w:pPr>
      <w:spacing w:before="0" w:after="0"/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B3034"/>
    <w:pPr>
      <w:spacing w:before="0" w:after="0"/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B3034"/>
    <w:pPr>
      <w:spacing w:before="0" w:after="0"/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B3034"/>
    <w:pPr>
      <w:spacing w:before="0" w:after="0"/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B3034"/>
    <w:pPr>
      <w:spacing w:before="0" w:after="0"/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8E6F89-DB48-6740-B262-F8DD6F6B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6</Pages>
  <Words>3277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LAN SABUGO</dc:creator>
  <cp:keywords/>
  <dc:description/>
  <cp:lastModifiedBy>ALBERTO GALAN SABUGO</cp:lastModifiedBy>
  <cp:revision>11</cp:revision>
  <cp:lastPrinted>2024-10-29T07:43:00Z</cp:lastPrinted>
  <dcterms:created xsi:type="dcterms:W3CDTF">2024-10-29T07:43:00Z</dcterms:created>
  <dcterms:modified xsi:type="dcterms:W3CDTF">2025-05-02T13:54:00Z</dcterms:modified>
</cp:coreProperties>
</file>